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438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    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11EB2621" w:rsidR="00434702" w:rsidRDefault="00994A6E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0522824E">
            <wp:simplePos x="0" y="0"/>
            <wp:positionH relativeFrom="page">
              <wp:align>center</wp:align>
            </wp:positionH>
            <wp:positionV relativeFrom="paragraph">
              <wp:posOffset>149345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92BCD" w14:textId="0D0EF574" w:rsidR="00434702" w:rsidRDefault="00434702" w:rsidP="00467D5A">
      <w:pPr>
        <w:spacing w:line="360" w:lineRule="auto"/>
        <w:jc w:val="both"/>
        <w:rPr>
          <w:lang w:val="hy-AM"/>
        </w:rPr>
      </w:pP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 xml:space="preserve">@Controller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>@GetMapping, @PostMapping, @PutMapping, @DeleteMapping, @PatchMapping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>Այս դեպքում մնացած բոլոր mapping մեթոդներըի հասցեները պետք է իրենց մեջ պարունակեն  RequestMapping – ում նշված արժեքը։</w:t>
      </w:r>
    </w:p>
    <w:p w14:paraId="0470340B" w14:textId="76469A56" w:rsid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p w14:paraId="0F6E270F" w14:textId="4985BA4B" w:rsidR="00136E35" w:rsidRPr="00136E35" w:rsidRDefault="005438F7" w:rsidP="00467D5A">
      <w:pPr>
        <w:spacing w:line="360" w:lineRule="auto"/>
        <w:jc w:val="both"/>
        <w:rPr>
          <w:lang w:val="hy-AM"/>
        </w:rPr>
      </w:pPr>
      <w:r w:rsidRPr="005438F7">
        <w:rPr>
          <w:lang w:val="hy-AM"/>
        </w:rPr>
        <w:t xml:space="preserve">Mapping </w:t>
      </w:r>
      <w:r>
        <w:rPr>
          <w:lang w:val="hy-AM"/>
        </w:rPr>
        <w:t xml:space="preserve">մեթոդները </w:t>
      </w:r>
      <w:r w:rsidRPr="005438F7">
        <w:rPr>
          <w:lang w:val="hy-AM"/>
        </w:rPr>
        <w:t xml:space="preserve">String </w:t>
      </w:r>
      <w:r>
        <w:rPr>
          <w:lang w:val="hy-AM"/>
        </w:rPr>
        <w:t xml:space="preserve">վերադարձնելիս </w:t>
      </w:r>
      <w:r w:rsidRPr="005438F7">
        <w:rPr>
          <w:lang w:val="hy-AM"/>
        </w:rPr>
        <w:t xml:space="preserve">default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ով փորձում են գտնել համապատասխան </w:t>
      </w:r>
      <w:r w:rsidRPr="005438F7">
        <w:rPr>
          <w:lang w:val="hy-AM"/>
        </w:rPr>
        <w:t xml:space="preserve">view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 xml:space="preserve">ն։ Օր </w:t>
      </w:r>
      <w:r w:rsidRPr="004348F0">
        <w:rPr>
          <w:lang w:val="hy-AM"/>
        </w:rPr>
        <w:t>Thymeleaf</w:t>
      </w:r>
      <w:r>
        <w:rPr>
          <w:lang w:val="hy-AM"/>
        </w:rPr>
        <w:t xml:space="preserve"> շաբլոնիզատորից օգտվելու համար պետք է հայտարարել համապատասխան </w:t>
      </w:r>
      <w:r w:rsidRPr="005438F7">
        <w:rPr>
          <w:lang w:val="hy-AM"/>
        </w:rPr>
        <w:t xml:space="preserve">bean </w:t>
      </w:r>
      <w:r>
        <w:rPr>
          <w:lang w:val="hy-AM"/>
        </w:rPr>
        <w:t>–</w:t>
      </w:r>
      <w:r w:rsidRPr="005438F7">
        <w:rPr>
          <w:lang w:val="hy-AM"/>
        </w:rPr>
        <w:t xml:space="preserve"> </w:t>
      </w:r>
      <w:r>
        <w:rPr>
          <w:lang w:val="hy-AM"/>
        </w:rPr>
        <w:t>ները</w:t>
      </w:r>
      <w:r w:rsidR="005D2CBD">
        <w:rPr>
          <w:lang w:val="hy-AM"/>
        </w:rPr>
        <w:t xml:space="preserve"> և </w:t>
      </w:r>
      <w:r w:rsidR="005D2CBD" w:rsidRPr="005D2CBD">
        <w:rPr>
          <w:lang w:val="hy-AM"/>
        </w:rPr>
        <w:t xml:space="preserve">web.xml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ում պետք է նշվի նաև </w:t>
      </w:r>
      <w:r w:rsidR="005D2CBD" w:rsidRPr="005D2CBD">
        <w:rPr>
          <w:lang w:val="hy-AM"/>
        </w:rPr>
        <w:t xml:space="preserve">DispatcherServlet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 xml:space="preserve">ի </w:t>
      </w:r>
      <w:r w:rsidR="005D2CBD" w:rsidRPr="005D2CBD">
        <w:rPr>
          <w:lang w:val="hy-AM"/>
        </w:rPr>
        <w:t xml:space="preserve">mapping </w:t>
      </w:r>
      <w:r w:rsidR="005D2CBD">
        <w:rPr>
          <w:lang w:val="hy-AM"/>
        </w:rPr>
        <w:t>–</w:t>
      </w:r>
      <w:r w:rsidR="005D2CBD" w:rsidRPr="005D2CBD">
        <w:rPr>
          <w:lang w:val="hy-AM"/>
        </w:rPr>
        <w:t xml:space="preserve"> </w:t>
      </w:r>
      <w:r w:rsidR="005D2CBD">
        <w:rPr>
          <w:lang w:val="hy-AM"/>
        </w:rPr>
        <w:t>ը</w:t>
      </w:r>
      <w:r w:rsidR="00136E35">
        <w:rPr>
          <w:lang w:val="hy-AM"/>
        </w:rPr>
        <w:t xml:space="preserve"> և այն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ը որից պետք է վերցվեն մնացած </w:t>
      </w:r>
      <w:r w:rsidR="00136E35" w:rsidRPr="00136E35">
        <w:rPr>
          <w:lang w:val="hy-AM"/>
        </w:rPr>
        <w:t xml:space="preserve">config </w:t>
      </w:r>
      <w:r w:rsidR="00136E35">
        <w:rPr>
          <w:lang w:val="hy-AM"/>
        </w:rPr>
        <w:t>–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ները </w:t>
      </w:r>
      <w:r w:rsidR="00136E35" w:rsidRPr="00136E35">
        <w:rPr>
          <w:lang w:val="hy-AM"/>
        </w:rPr>
        <w:t xml:space="preserve">(bean - </w:t>
      </w:r>
      <w:r w:rsidR="00136E35">
        <w:rPr>
          <w:lang w:val="hy-AM"/>
        </w:rPr>
        <w:t>երը</w:t>
      </w:r>
      <w:r w:rsidR="00136E35" w:rsidRPr="00136E35">
        <w:rPr>
          <w:lang w:val="hy-AM"/>
        </w:rPr>
        <w:t>)</w:t>
      </w:r>
      <w:r w:rsidR="005D2CBD">
        <w:rPr>
          <w:lang w:val="hy-AM"/>
        </w:rPr>
        <w:t>։</w:t>
      </w:r>
      <w:r w:rsidR="00136E35">
        <w:rPr>
          <w:lang w:val="hy-AM"/>
        </w:rPr>
        <w:t xml:space="preserve"> Նույն գործողությունը առանց </w:t>
      </w:r>
      <w:r w:rsidR="00136E35" w:rsidRPr="00136E35">
        <w:rPr>
          <w:lang w:val="hy-AM"/>
        </w:rPr>
        <w:t xml:space="preserve">xml </w:t>
      </w:r>
      <w:r w:rsidR="00136E35">
        <w:rPr>
          <w:lang w:val="hy-AM"/>
        </w:rPr>
        <w:t xml:space="preserve">և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օգտագործելու կարելի կատարել</w:t>
      </w:r>
      <w:r w:rsidR="00136E35" w:rsidRPr="00136E35">
        <w:rPr>
          <w:lang w:val="hy-AM"/>
        </w:rPr>
        <w:t xml:space="preserve"> </w:t>
      </w:r>
      <w:r w:rsidR="00136E35">
        <w:rPr>
          <w:lang w:val="hy-AM"/>
        </w:rPr>
        <w:t xml:space="preserve">միայն </w:t>
      </w:r>
      <w:r w:rsidR="00136E35" w:rsidRPr="00136E35">
        <w:rPr>
          <w:lang w:val="hy-AM"/>
        </w:rPr>
        <w:t xml:space="preserve">Java </w:t>
      </w:r>
      <w:r w:rsidR="00136E35">
        <w:rPr>
          <w:lang w:val="hy-AM"/>
        </w:rPr>
        <w:t xml:space="preserve">կոդով։ Այս դեպքում պետք է ժառանգել </w:t>
      </w:r>
      <w:r w:rsidR="00136E35" w:rsidRPr="00136E35">
        <w:rPr>
          <w:lang w:val="hy-AM"/>
        </w:rPr>
        <w:t xml:space="preserve">AbstractAnnotationConfigDispatcherServletInitializer </w:t>
      </w:r>
      <w:r w:rsidR="00136E35">
        <w:rPr>
          <w:lang w:val="hy-AM"/>
        </w:rPr>
        <w:t>աբստրակտ կլասսից որի մեթոդների միջ համապատասխան փոփոխություններ</w:t>
      </w:r>
      <w:r w:rsidR="003C5D4F">
        <w:rPr>
          <w:lang w:val="hy-AM"/>
        </w:rPr>
        <w:t>ից հետո այն</w:t>
      </w:r>
      <w:r w:rsidR="00136E35">
        <w:rPr>
          <w:lang w:val="hy-AM"/>
        </w:rPr>
        <w:t xml:space="preserve"> </w:t>
      </w:r>
      <w:r w:rsidR="00F010F7">
        <w:rPr>
          <w:lang w:val="hy-AM"/>
        </w:rPr>
        <w:t>կփոխարին</w:t>
      </w:r>
      <w:r w:rsidR="003C5D4F">
        <w:rPr>
          <w:lang w:val="hy-AM"/>
        </w:rPr>
        <w:t>ի</w:t>
      </w:r>
      <w:r w:rsidR="00F010F7">
        <w:rPr>
          <w:lang w:val="hy-AM"/>
        </w:rPr>
        <w:t xml:space="preserve"> </w:t>
      </w:r>
      <w:r w:rsidR="00136E35" w:rsidRPr="00136E35">
        <w:rPr>
          <w:lang w:val="hy-AM"/>
        </w:rPr>
        <w:t xml:space="preserve">web.xml </w:t>
      </w:r>
      <w:r w:rsidR="00136E35">
        <w:rPr>
          <w:lang w:val="hy-AM"/>
        </w:rPr>
        <w:t>– ի</w:t>
      </w:r>
      <w:r w:rsidR="00F010F7">
        <w:rPr>
          <w:lang w:val="hy-AM"/>
        </w:rPr>
        <w:t>ն</w:t>
      </w:r>
      <w:r w:rsidR="00136E35">
        <w:rPr>
          <w:lang w:val="hy-AM"/>
        </w:rPr>
        <w:t>։</w:t>
      </w:r>
    </w:p>
    <w:p w14:paraId="0D9BCEEE" w14:textId="6CE3CD22" w:rsidR="005438F7" w:rsidRDefault="00FC6D55" w:rsidP="00467D5A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@Controller </w:t>
      </w:r>
      <w:r w:rsidRPr="00FC6D55">
        <w:rPr>
          <w:lang w:val="hy-AM"/>
        </w:rPr>
        <w:t>անոտացիայով կլասսներում</w:t>
      </w:r>
      <w:r>
        <w:rPr>
          <w:lang w:val="hy-AM"/>
        </w:rPr>
        <w:t xml:space="preserve"> </w:t>
      </w:r>
      <w:r w:rsidR="005438F7">
        <w:rPr>
          <w:lang w:val="hy-AM"/>
        </w:rPr>
        <w:t xml:space="preserve">Իսկ ուղղակի </w:t>
      </w:r>
      <w:r w:rsidR="005438F7" w:rsidRPr="005438F7">
        <w:rPr>
          <w:lang w:val="hy-AM"/>
        </w:rPr>
        <w:t xml:space="preserve">String </w:t>
      </w:r>
      <w:r w:rsidR="005438F7">
        <w:rPr>
          <w:lang w:val="hy-AM"/>
        </w:rPr>
        <w:t xml:space="preserve">ստանալու համար </w:t>
      </w:r>
      <w:r w:rsidR="005438F7" w:rsidRPr="005438F7">
        <w:rPr>
          <w:lang w:val="hy-AM"/>
        </w:rPr>
        <w:t xml:space="preserve">Mapping </w:t>
      </w:r>
      <w:r w:rsidR="005438F7">
        <w:rPr>
          <w:lang w:val="hy-AM"/>
        </w:rPr>
        <w:t xml:space="preserve">մեթոդին պետք է ավելացվի </w:t>
      </w:r>
      <w:r w:rsidR="005438F7" w:rsidRPr="005438F7">
        <w:rPr>
          <w:lang w:val="hy-AM"/>
        </w:rPr>
        <w:t xml:space="preserve">@RequestBody </w:t>
      </w:r>
      <w:r w:rsidR="005438F7">
        <w:rPr>
          <w:lang w:val="hy-AM"/>
        </w:rPr>
        <w:t>անոտացիան։</w:t>
      </w:r>
      <w:r w:rsidR="005D2CBD">
        <w:rPr>
          <w:lang w:val="hy-AM"/>
        </w:rPr>
        <w:t xml:space="preserve"> </w:t>
      </w:r>
    </w:p>
    <w:p w14:paraId="7A4191C7" w14:textId="39E71144" w:rsidR="00FC6D55" w:rsidRPr="00DC753D" w:rsidRDefault="00FC6D55" w:rsidP="00467D5A">
      <w:pPr>
        <w:spacing w:line="360" w:lineRule="auto"/>
        <w:jc w:val="both"/>
        <w:rPr>
          <w:lang w:val="en-US"/>
        </w:rPr>
      </w:pPr>
      <w:r w:rsidRPr="00FC6D55">
        <w:rPr>
          <w:lang w:val="hy-AM"/>
        </w:rPr>
        <w:t xml:space="preserve">Դա փոխարեն կարելի է օգտագործել @RestController </w:t>
      </w:r>
      <w:r>
        <w:rPr>
          <w:lang w:val="hy-AM"/>
        </w:rPr>
        <w:t xml:space="preserve">անոտացիան որը իրենից ներկայացնում է </w:t>
      </w:r>
      <w:r w:rsidRPr="00FC6D55">
        <w:rPr>
          <w:lang w:val="hy-AM"/>
        </w:rPr>
        <w:t xml:space="preserve">@Controller + @ResponseBody </w:t>
      </w:r>
      <w:r>
        <w:rPr>
          <w:lang w:val="hy-AM"/>
        </w:rPr>
        <w:t>բոլոր մեթոդների վրա:</w:t>
      </w:r>
    </w:p>
    <w:p w14:paraId="179575BA" w14:textId="77777777" w:rsidR="00DB5B74" w:rsidRDefault="004C3F3A" w:rsidP="00467D5A">
      <w:pPr>
        <w:spacing w:line="360" w:lineRule="auto"/>
        <w:jc w:val="both"/>
        <w:rPr>
          <w:lang w:val="hy-AM"/>
        </w:rPr>
      </w:pPr>
      <w:r w:rsidRPr="004C3F3A">
        <w:rPr>
          <w:lang w:val="hy-AM"/>
        </w:rPr>
        <w:t xml:space="preserve">Get – </w:t>
      </w:r>
      <w:r>
        <w:rPr>
          <w:lang w:val="hy-AM"/>
        </w:rPr>
        <w:t xml:space="preserve">ի միջոցով փոխանցված պարրամետրերի մշակումը </w:t>
      </w:r>
      <w:r w:rsidRPr="004C3F3A">
        <w:rPr>
          <w:lang w:val="hy-AM"/>
        </w:rPr>
        <w:t xml:space="preserve">Controller </w:t>
      </w:r>
      <w:r>
        <w:rPr>
          <w:lang w:val="hy-AM"/>
        </w:rPr>
        <w:t>–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4C3F3A">
        <w:rPr>
          <w:lang w:val="hy-AM"/>
        </w:rPr>
        <w:t xml:space="preserve"> </w:t>
      </w:r>
      <w:r>
        <w:rPr>
          <w:lang w:val="hy-AM"/>
        </w:rPr>
        <w:t xml:space="preserve">կարող է կատարվել </w:t>
      </w:r>
      <w:r w:rsidRPr="004C3F3A">
        <w:rPr>
          <w:lang w:val="hy-AM"/>
        </w:rPr>
        <w:t xml:space="preserve">HttpServetRequest </w:t>
      </w:r>
      <w:r>
        <w:rPr>
          <w:lang w:val="hy-AM"/>
        </w:rPr>
        <w:t xml:space="preserve">օբյեկտի </w:t>
      </w:r>
      <w:r w:rsidRPr="004C3F3A">
        <w:rPr>
          <w:lang w:val="hy-AM"/>
        </w:rPr>
        <w:t xml:space="preserve">getParameter(“name”) </w:t>
      </w:r>
      <w:r>
        <w:rPr>
          <w:lang w:val="hy-AM"/>
        </w:rPr>
        <w:t xml:space="preserve">մեթոդի կամ </w:t>
      </w:r>
      <w:r w:rsidRPr="004C3F3A">
        <w:rPr>
          <w:lang w:val="hy-AM"/>
        </w:rPr>
        <w:t>@RequestParam</w:t>
      </w:r>
      <w:r w:rsidR="00A35366" w:rsidRPr="00A35366">
        <w:rPr>
          <w:lang w:val="hy-AM"/>
        </w:rPr>
        <w:t>(“nam</w:t>
      </w:r>
      <w:r w:rsidR="00A35366" w:rsidRPr="00DB5B74">
        <w:rPr>
          <w:lang w:val="hy-AM"/>
        </w:rPr>
        <w:t>e</w:t>
      </w:r>
      <w:r w:rsidR="00A35366" w:rsidRPr="00A35366">
        <w:rPr>
          <w:lang w:val="hy-AM"/>
        </w:rPr>
        <w:t>”)</w:t>
      </w:r>
      <w:r>
        <w:rPr>
          <w:lang w:val="hy-AM"/>
        </w:rPr>
        <w:t xml:space="preserve"> անոտացիայի միջոցով</w:t>
      </w:r>
      <w:r w:rsidR="00DB5B74" w:rsidRPr="00DB5B74">
        <w:rPr>
          <w:lang w:val="hy-AM"/>
        </w:rPr>
        <w:t xml:space="preserve">` </w:t>
      </w:r>
    </w:p>
    <w:p w14:paraId="0ADFCE98" w14:textId="6549DDEB" w:rsidR="004C3F3A" w:rsidRDefault="00DB5B74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DB5B74">
        <w:rPr>
          <w:sz w:val="20"/>
          <w:szCs w:val="20"/>
          <w:lang w:val="hy-AM"/>
        </w:rPr>
        <w:t>@RequestParam(“name”) String name</w:t>
      </w:r>
    </w:p>
    <w:p w14:paraId="5DD37A47" w14:textId="327ADBB2" w:rsidR="00DB5B74" w:rsidRDefault="00DB5B74" w:rsidP="00467D5A">
      <w:pPr>
        <w:spacing w:line="360" w:lineRule="auto"/>
        <w:jc w:val="both"/>
        <w:rPr>
          <w:lang w:val="hy-AM"/>
        </w:rPr>
      </w:pPr>
      <w:r w:rsidRPr="00A26187">
        <w:rPr>
          <w:lang w:val="hy-AM"/>
        </w:rPr>
        <w:t>Այս դեպքում Spring – ը ավտոմատ կվերցնի պարամետրը url – ից և կվերագրի փոփոխականին։</w:t>
      </w:r>
      <w:r w:rsidR="0006535F" w:rsidRPr="0006535F">
        <w:rPr>
          <w:lang w:val="hy-AM"/>
        </w:rPr>
        <w:t xml:space="preserve"> </w:t>
      </w:r>
      <w:r w:rsidR="0006535F" w:rsidRPr="004C3F3A">
        <w:rPr>
          <w:lang w:val="hy-AM"/>
        </w:rPr>
        <w:t>HttpServetRequest</w:t>
      </w:r>
      <w:r w:rsidR="0006535F" w:rsidRPr="0006535F">
        <w:rPr>
          <w:lang w:val="hy-AM"/>
        </w:rPr>
        <w:t xml:space="preserve"> </w:t>
      </w:r>
      <w:r w:rsidR="0006535F">
        <w:rPr>
          <w:lang w:val="hy-AM"/>
        </w:rPr>
        <w:t xml:space="preserve">օբյեկտ օգտագործելիս եթե նշված անունով պարամետրը չի փոխանցվում ապա կունենանք </w:t>
      </w:r>
      <w:r w:rsidR="0006535F" w:rsidRPr="0006535F">
        <w:rPr>
          <w:lang w:val="hy-AM"/>
        </w:rPr>
        <w:t xml:space="preserve">null </w:t>
      </w:r>
      <w:r w:rsidR="0006535F">
        <w:rPr>
          <w:lang w:val="hy-AM"/>
        </w:rPr>
        <w:t xml:space="preserve">իսկ </w:t>
      </w:r>
      <w:r w:rsidR="0006535F" w:rsidRPr="004C3F3A">
        <w:rPr>
          <w:lang w:val="hy-AM"/>
        </w:rPr>
        <w:t>@RequestParam</w:t>
      </w:r>
      <w:r w:rsidR="0006535F">
        <w:rPr>
          <w:lang w:val="hy-AM"/>
        </w:rPr>
        <w:t xml:space="preserve"> անոտացիայի դեպքում</w:t>
      </w:r>
      <w:r w:rsidR="00F94AFD" w:rsidRPr="008B6833">
        <w:rPr>
          <w:lang w:val="hy-AM"/>
        </w:rPr>
        <w:t>`</w:t>
      </w:r>
      <w:r w:rsidR="0006535F">
        <w:rPr>
          <w:lang w:val="hy-AM"/>
        </w:rPr>
        <w:t xml:space="preserve"> 40</w:t>
      </w:r>
      <w:r w:rsidR="00BD0E8C" w:rsidRPr="00BD0E8C">
        <w:rPr>
          <w:lang w:val="hy-AM"/>
        </w:rPr>
        <w:t>0</w:t>
      </w:r>
      <w:r w:rsidR="0006535F">
        <w:rPr>
          <w:lang w:val="hy-AM"/>
        </w:rPr>
        <w:t xml:space="preserve"> </w:t>
      </w:r>
      <w:r w:rsidR="0006535F" w:rsidRPr="0006535F">
        <w:rPr>
          <w:lang w:val="hy-AM"/>
        </w:rPr>
        <w:t>error</w:t>
      </w:r>
      <w:r w:rsidR="00D255B6" w:rsidRPr="00D255B6">
        <w:rPr>
          <w:lang w:val="hy-AM"/>
        </w:rPr>
        <w:t>:</w:t>
      </w:r>
      <w:r w:rsidR="008B6833" w:rsidRPr="008B6833">
        <w:rPr>
          <w:lang w:val="hy-AM"/>
        </w:rPr>
        <w:t xml:space="preserve"> </w:t>
      </w:r>
      <w:r w:rsidR="008B6833">
        <w:rPr>
          <w:lang w:val="hy-AM"/>
        </w:rPr>
        <w:t xml:space="preserve">Եթե չենք ուզում նման վարքագիծ ապա կարելի է՝ </w:t>
      </w:r>
      <w:r w:rsidR="008B6833" w:rsidRPr="004C3F3A">
        <w:rPr>
          <w:lang w:val="hy-AM"/>
        </w:rPr>
        <w:t>@RequestParam</w:t>
      </w:r>
      <w:r w:rsidR="008B6833" w:rsidRPr="008B6833">
        <w:rPr>
          <w:lang w:val="hy-AM"/>
        </w:rPr>
        <w:t>(value=”name”, required = fals</w:t>
      </w:r>
      <w:r w:rsidR="008B6833" w:rsidRPr="000154D1">
        <w:rPr>
          <w:lang w:val="hy-AM"/>
        </w:rPr>
        <w:t>e</w:t>
      </w:r>
      <w:r w:rsidR="008B6833" w:rsidRPr="008B6833">
        <w:rPr>
          <w:lang w:val="hy-AM"/>
        </w:rPr>
        <w:t>)</w:t>
      </w:r>
      <w:r w:rsidR="000154D1" w:rsidRPr="000154D1">
        <w:rPr>
          <w:lang w:val="hy-AM"/>
        </w:rPr>
        <w:t>:</w:t>
      </w:r>
    </w:p>
    <w:p w14:paraId="2E4B0FCF" w14:textId="6B0DE5A1" w:rsidR="00ED6B9A" w:rsidRDefault="00ED6B9A" w:rsidP="00467D5A">
      <w:pPr>
        <w:spacing w:line="360" w:lineRule="auto"/>
        <w:jc w:val="both"/>
        <w:rPr>
          <w:lang w:val="hy-AM"/>
        </w:rPr>
      </w:pPr>
      <w:r w:rsidRPr="00ED6B9A">
        <w:rPr>
          <w:lang w:val="hy-AM"/>
        </w:rPr>
        <w:t xml:space="preserve">View – </w:t>
      </w:r>
      <w:r>
        <w:rPr>
          <w:lang w:val="hy-AM"/>
        </w:rPr>
        <w:t xml:space="preserve">ին </w:t>
      </w:r>
      <w:r w:rsidRPr="00ED6B9A">
        <w:rPr>
          <w:lang w:val="hy-AM"/>
        </w:rPr>
        <w:t xml:space="preserve">(Html - </w:t>
      </w:r>
      <w:r>
        <w:rPr>
          <w:lang w:val="hy-AM"/>
        </w:rPr>
        <w:t>ին</w:t>
      </w:r>
      <w:r w:rsidRPr="00ED6B9A">
        <w:rPr>
          <w:lang w:val="hy-AM"/>
        </w:rPr>
        <w:t>)</w:t>
      </w:r>
      <w:r>
        <w:rPr>
          <w:lang w:val="hy-AM"/>
        </w:rPr>
        <w:t xml:space="preserve"> կարելի է տվյալներ փոխանցել նաև </w:t>
      </w:r>
      <w:r w:rsidRPr="00ED6B9A">
        <w:rPr>
          <w:lang w:val="hy-AM"/>
        </w:rPr>
        <w:t xml:space="preserve">Model </w:t>
      </w:r>
      <w:r>
        <w:rPr>
          <w:lang w:val="hy-AM"/>
        </w:rPr>
        <w:t xml:space="preserve">օբյեկտի </w:t>
      </w:r>
      <w:r w:rsidRPr="00ED6B9A">
        <w:rPr>
          <w:lang w:val="hy-AM"/>
        </w:rPr>
        <w:t xml:space="preserve">addAttribute(key, value) </w:t>
      </w:r>
      <w:r>
        <w:rPr>
          <w:lang w:val="hy-AM"/>
        </w:rPr>
        <w:t>միջոցով</w:t>
      </w:r>
      <w:r w:rsidRPr="00ED6B9A">
        <w:rPr>
          <w:lang w:val="hy-AM"/>
        </w:rPr>
        <w:t xml:space="preserve">: </w:t>
      </w:r>
      <w:r>
        <w:rPr>
          <w:lang w:val="hy-AM"/>
        </w:rPr>
        <w:t xml:space="preserve">շաբլոնիզատորները հնարավորություն են տալիս </w:t>
      </w:r>
      <w:r w:rsidRPr="00ED6B9A">
        <w:rPr>
          <w:lang w:val="hy-AM"/>
        </w:rPr>
        <w:t xml:space="preserve">Html </w:t>
      </w:r>
      <w:r>
        <w:rPr>
          <w:lang w:val="hy-AM"/>
        </w:rPr>
        <w:t>–</w:t>
      </w:r>
      <w:r w:rsidRPr="00ED6B9A">
        <w:rPr>
          <w:lang w:val="hy-AM"/>
        </w:rPr>
        <w:t xml:space="preserve"> </w:t>
      </w:r>
      <w:r>
        <w:rPr>
          <w:lang w:val="hy-AM"/>
        </w:rPr>
        <w:t xml:space="preserve">ում </w:t>
      </w:r>
      <w:r w:rsidRPr="003B3D79">
        <w:rPr>
          <w:lang w:val="hy-AM"/>
        </w:rPr>
        <w:t>expression language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–</w:t>
      </w:r>
      <w:r w:rsidR="003B7A0A" w:rsidRPr="003B7A0A">
        <w:rPr>
          <w:lang w:val="hy-AM"/>
        </w:rPr>
        <w:t xml:space="preserve"> </w:t>
      </w:r>
      <w:r w:rsidR="003B7A0A">
        <w:rPr>
          <w:lang w:val="hy-AM"/>
        </w:rPr>
        <w:t>ի միջոցով ստանալ ատրիբուտները։</w:t>
      </w:r>
    </w:p>
    <w:p w14:paraId="0F2F4568" w14:textId="00565ABC" w:rsidR="0069756B" w:rsidRPr="001C202B" w:rsidRDefault="0069756B" w:rsidP="00467D5A">
      <w:pPr>
        <w:spacing w:line="360" w:lineRule="auto"/>
        <w:jc w:val="both"/>
        <w:rPr>
          <w:b/>
          <w:bCs/>
          <w:lang w:val="hy-AM"/>
        </w:rPr>
      </w:pPr>
      <w:r w:rsidRPr="001C202B">
        <w:rPr>
          <w:b/>
          <w:bCs/>
          <w:lang w:val="hy-AM"/>
        </w:rPr>
        <w:t>CRUD, REST</w:t>
      </w:r>
      <w:r w:rsidR="00A96DAA" w:rsidRPr="001C202B">
        <w:rPr>
          <w:b/>
          <w:bCs/>
          <w:lang w:val="hy-AM"/>
        </w:rPr>
        <w:t>, DAO</w:t>
      </w:r>
    </w:p>
    <w:p w14:paraId="0BE38CAE" w14:textId="2D6CEE5C" w:rsidR="00A96DAA" w:rsidRDefault="00A96DAA" w:rsidP="00467D5A">
      <w:pPr>
        <w:spacing w:line="360" w:lineRule="auto"/>
        <w:jc w:val="both"/>
        <w:rPr>
          <w:lang w:val="hy-AM"/>
        </w:rPr>
      </w:pPr>
      <w:r w:rsidRPr="001C202B">
        <w:rPr>
          <w:b/>
          <w:bCs/>
          <w:lang w:val="hy-AM"/>
        </w:rPr>
        <w:t>CRUD (</w:t>
      </w:r>
      <w:r w:rsidRPr="00A96DAA">
        <w:rPr>
          <w:lang w:val="hy-AM"/>
        </w:rPr>
        <w:t>create, read, update, delete)</w:t>
      </w:r>
      <w:r w:rsidRPr="001C202B">
        <w:rPr>
          <w:lang w:val="hy-AM"/>
        </w:rPr>
        <w:t xml:space="preserve"> </w:t>
      </w:r>
      <w:r>
        <w:rPr>
          <w:lang w:val="hy-AM"/>
        </w:rPr>
        <w:t>սրանք տվյալների հետ աշխատելու բազային ֆունկցիաներն են։</w:t>
      </w:r>
      <w:r w:rsidR="00387CED">
        <w:rPr>
          <w:lang w:val="hy-AM"/>
        </w:rPr>
        <w:t xml:space="preserve"> Այսինքն </w:t>
      </w:r>
      <w:r w:rsidR="00387CED" w:rsidRPr="00387CED">
        <w:rPr>
          <w:lang w:val="hy-AM"/>
        </w:rPr>
        <w:t xml:space="preserve">CRUD application – </w:t>
      </w:r>
      <w:r w:rsidR="00387CED">
        <w:rPr>
          <w:lang w:val="hy-AM"/>
        </w:rPr>
        <w:t xml:space="preserve">ը հնարավորություն է տալիս ստեղծել, կարդալ, փոխել, ջնջել տվյալներ </w:t>
      </w:r>
      <w:r w:rsidR="00387CED" w:rsidRPr="00387CED">
        <w:rPr>
          <w:lang w:val="hy-AM"/>
        </w:rPr>
        <w:t xml:space="preserve">DB </w:t>
      </w:r>
      <w:r w:rsidR="00387CED">
        <w:rPr>
          <w:lang w:val="hy-AM"/>
        </w:rPr>
        <w:t>–</w:t>
      </w:r>
      <w:r w:rsidR="00387CED" w:rsidRPr="00387CED">
        <w:rPr>
          <w:lang w:val="hy-AM"/>
        </w:rPr>
        <w:t xml:space="preserve"> </w:t>
      </w:r>
      <w:r w:rsidR="00387CED">
        <w:rPr>
          <w:lang w:val="hy-AM"/>
        </w:rPr>
        <w:t>ում։</w:t>
      </w:r>
      <w:r w:rsidR="00964B59">
        <w:rPr>
          <w:lang w:val="hy-AM"/>
        </w:rPr>
        <w:t xml:space="preserve"> </w:t>
      </w:r>
      <w:r w:rsidR="00964B59" w:rsidRPr="00964B59">
        <w:rPr>
          <w:lang w:val="hy-AM"/>
        </w:rPr>
        <w:t xml:space="preserve">Crud application – </w:t>
      </w:r>
      <w:r w:rsidR="00964B59">
        <w:rPr>
          <w:lang w:val="hy-AM"/>
        </w:rPr>
        <w:t xml:space="preserve">ները որպես կանոն նաև </w:t>
      </w:r>
      <w:r w:rsidR="00964B59" w:rsidRPr="00964B59">
        <w:rPr>
          <w:lang w:val="hy-AM"/>
        </w:rPr>
        <w:t xml:space="preserve">web application – </w:t>
      </w:r>
      <w:r w:rsidR="00964B59">
        <w:rPr>
          <w:lang w:val="hy-AM"/>
        </w:rPr>
        <w:t xml:space="preserve">ներ են, այսինքն նշված գործողությունները իրականացվում են </w:t>
      </w:r>
      <w:r w:rsidR="00964B59" w:rsidRPr="00964B59">
        <w:rPr>
          <w:lang w:val="hy-AM"/>
        </w:rPr>
        <w:t xml:space="preserve">HTTP </w:t>
      </w:r>
      <w:r w:rsidR="00964B59">
        <w:rPr>
          <w:lang w:val="hy-AM"/>
        </w:rPr>
        <w:t>–</w:t>
      </w:r>
      <w:r w:rsidR="00964B59" w:rsidRPr="00964B59">
        <w:rPr>
          <w:lang w:val="hy-AM"/>
        </w:rPr>
        <w:t xml:space="preserve"> </w:t>
      </w:r>
      <w:r w:rsidR="00964B59">
        <w:rPr>
          <w:lang w:val="hy-AM"/>
        </w:rPr>
        <w:t>ի միջոցով</w:t>
      </w:r>
      <w:r w:rsidR="007F0BB8">
        <w:rPr>
          <w:lang w:val="hy-AM"/>
        </w:rPr>
        <w:t xml:space="preserve">՝ </w:t>
      </w:r>
      <w:r w:rsidR="007F0BB8" w:rsidRPr="007F0BB8">
        <w:rPr>
          <w:lang w:val="hy-AM"/>
        </w:rPr>
        <w:t xml:space="preserve">cre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OST, read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GET, update </w:t>
      </w:r>
      <w:r w:rsidR="007F0BB8">
        <w:rPr>
          <w:lang w:val="hy-AM"/>
        </w:rPr>
        <w:t>–</w:t>
      </w:r>
      <w:r w:rsidR="007F0BB8" w:rsidRPr="007F0BB8">
        <w:rPr>
          <w:lang w:val="hy-AM"/>
        </w:rPr>
        <w:t xml:space="preserve"> PATCH, delete - DELETE</w:t>
      </w:r>
      <w:r w:rsidR="00964B59">
        <w:rPr>
          <w:lang w:val="hy-AM"/>
        </w:rPr>
        <w:t>։</w:t>
      </w:r>
    </w:p>
    <w:p w14:paraId="4700FDB0" w14:textId="62EF7ADB" w:rsidR="004378F5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CRUD app – </w:t>
      </w:r>
      <w:r>
        <w:rPr>
          <w:lang w:val="hy-AM"/>
        </w:rPr>
        <w:t xml:space="preserve">ների համար կան </w:t>
      </w:r>
      <w:r w:rsidRPr="004378F5">
        <w:rPr>
          <w:lang w:val="hy-AM"/>
        </w:rPr>
        <w:t xml:space="preserve">convension – </w:t>
      </w:r>
      <w:r>
        <w:rPr>
          <w:lang w:val="hy-AM"/>
        </w:rPr>
        <w:t>ներ՝</w:t>
      </w:r>
    </w:p>
    <w:p w14:paraId="1848FE99" w14:textId="6CB24CB7" w:rsidR="004378F5" w:rsidRPr="009E6D86" w:rsidRDefault="004378F5" w:rsidP="00467D5A">
      <w:pPr>
        <w:spacing w:line="360" w:lineRule="auto"/>
        <w:jc w:val="both"/>
        <w:rPr>
          <w:lang w:val="hy-AM"/>
        </w:rPr>
      </w:pPr>
      <w:r w:rsidRPr="004378F5">
        <w:rPr>
          <w:lang w:val="hy-AM"/>
        </w:rPr>
        <w:t xml:space="preserve">GET     /entities – </w:t>
      </w:r>
      <w:r>
        <w:rPr>
          <w:lang w:val="hy-AM"/>
        </w:rPr>
        <w:t>բոլորը ստանալու համար</w:t>
      </w:r>
      <w:r w:rsidR="009E6D86" w:rsidRPr="009E6D86">
        <w:rPr>
          <w:lang w:val="hy-AM"/>
        </w:rPr>
        <w:t xml:space="preserve"> (</w:t>
      </w:r>
      <w:r w:rsidR="009E6D86">
        <w:rPr>
          <w:lang w:val="en-US"/>
        </w:rPr>
        <w:t>read</w:t>
      </w:r>
      <w:r w:rsidR="009E6D86" w:rsidRPr="009E6D86">
        <w:rPr>
          <w:lang w:val="hy-AM"/>
        </w:rPr>
        <w:t>)</w:t>
      </w:r>
    </w:p>
    <w:p w14:paraId="5D4D8DED" w14:textId="3F6DE3FD" w:rsidR="004378F5" w:rsidRPr="009E6D86" w:rsidRDefault="004378F5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OST      /entities</w:t>
      </w:r>
      <w:r w:rsidR="009E6D86">
        <w:rPr>
          <w:lang w:val="hy-AM"/>
        </w:rPr>
        <w:t xml:space="preserve"> – նորը ստեղծելու համար </w:t>
      </w:r>
      <w:r w:rsidR="009E6D86">
        <w:rPr>
          <w:lang w:val="en-US"/>
        </w:rPr>
        <w:t>(create)</w:t>
      </w:r>
    </w:p>
    <w:p w14:paraId="2A6C26D3" w14:textId="6736DC2A" w:rsidR="004378F5" w:rsidRPr="009E6D86" w:rsidRDefault="004378F5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>GET     /entities/new</w:t>
      </w:r>
      <w:r w:rsidR="009E6D86">
        <w:rPr>
          <w:lang w:val="en-US"/>
        </w:rPr>
        <w:t xml:space="preserve"> – </w:t>
      </w:r>
      <w:r w:rsidR="009E6D86">
        <w:rPr>
          <w:lang w:val="hy-AM"/>
        </w:rPr>
        <w:t xml:space="preserve">նորը ստեղծելու </w:t>
      </w:r>
      <w:r w:rsidR="009E6D86">
        <w:rPr>
          <w:lang w:val="en-US"/>
        </w:rPr>
        <w:t xml:space="preserve">HTML </w:t>
      </w:r>
      <w:r w:rsidR="009E6D86">
        <w:rPr>
          <w:lang w:val="hy-AM"/>
        </w:rPr>
        <w:t>ֆորման ստանալու համար</w:t>
      </w:r>
    </w:p>
    <w:p w14:paraId="40F8D6CF" w14:textId="1CEC3D35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lastRenderedPageBreak/>
        <w:t>GET     /entities/:id/edit</w:t>
      </w:r>
      <w:r w:rsidR="009E6D86">
        <w:rPr>
          <w:lang w:val="hy-AM"/>
        </w:rPr>
        <w:t xml:space="preserve"> – կոնկրետ մեկի փոփոխման ֆորման ստանալուհամար</w:t>
      </w:r>
    </w:p>
    <w:p w14:paraId="2B873D14" w14:textId="0AB0AA61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GET     /entities/:id</w:t>
      </w:r>
      <w:r w:rsidR="009E6D86">
        <w:rPr>
          <w:lang w:val="hy-AM"/>
        </w:rPr>
        <w:t xml:space="preserve"> – կոնկրետ մեկը ստանալու համար</w:t>
      </w:r>
    </w:p>
    <w:p w14:paraId="76B34B28" w14:textId="2788AD48" w:rsidR="004378F5" w:rsidRPr="009E6D86" w:rsidRDefault="004378F5" w:rsidP="004378F5">
      <w:pPr>
        <w:spacing w:line="360" w:lineRule="auto"/>
        <w:jc w:val="both"/>
        <w:rPr>
          <w:lang w:val="hy-AM"/>
        </w:rPr>
      </w:pPr>
      <w:r w:rsidRPr="009E6D86">
        <w:rPr>
          <w:lang w:val="hy-AM"/>
        </w:rPr>
        <w:t>PATCH     /entities/:id</w:t>
      </w:r>
      <w:r w:rsidR="009E6D86">
        <w:rPr>
          <w:lang w:val="hy-AM"/>
        </w:rPr>
        <w:t xml:space="preserve"> – կոնկրետ մեկը փոփոխելու համար</w:t>
      </w:r>
    </w:p>
    <w:p w14:paraId="7133164B" w14:textId="0CD9B602" w:rsidR="004378F5" w:rsidRDefault="004378F5" w:rsidP="004378F5">
      <w:pPr>
        <w:spacing w:line="360" w:lineRule="auto"/>
        <w:jc w:val="both"/>
        <w:rPr>
          <w:lang w:val="hy-AM"/>
        </w:rPr>
      </w:pPr>
      <w:r w:rsidRPr="00574E3F">
        <w:rPr>
          <w:lang w:val="hy-AM"/>
        </w:rPr>
        <w:t>DELETE     /entities/:id</w:t>
      </w:r>
      <w:r w:rsidR="00574E3F">
        <w:rPr>
          <w:lang w:val="hy-AM"/>
        </w:rPr>
        <w:t xml:space="preserve"> – կոնկրետ մեկը ջնջ</w:t>
      </w:r>
      <w:r w:rsidR="00965DD9">
        <w:rPr>
          <w:lang w:val="hy-AM"/>
        </w:rPr>
        <w:t>ե</w:t>
      </w:r>
      <w:r w:rsidR="00574E3F">
        <w:rPr>
          <w:lang w:val="hy-AM"/>
        </w:rPr>
        <w:t>լու</w:t>
      </w:r>
      <w:r w:rsidR="00965DD9">
        <w:rPr>
          <w:lang w:val="hy-AM"/>
        </w:rPr>
        <w:t xml:space="preserve"> </w:t>
      </w:r>
      <w:r w:rsidR="00574E3F">
        <w:rPr>
          <w:lang w:val="hy-AM"/>
        </w:rPr>
        <w:t>համար</w:t>
      </w:r>
    </w:p>
    <w:p w14:paraId="4B108BEA" w14:textId="6BD64BE0" w:rsidR="0087196D" w:rsidRDefault="0087196D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ամենը նկարագրում է </w:t>
      </w:r>
      <w:r w:rsidRPr="0087196D">
        <w:rPr>
          <w:lang w:val="hy-AM"/>
        </w:rPr>
        <w:t xml:space="preserve">REST </w:t>
      </w:r>
      <w:r>
        <w:rPr>
          <w:lang w:val="hy-AM"/>
        </w:rPr>
        <w:t xml:space="preserve">– ը, որը իրենից ներկայացնում է </w:t>
      </w:r>
      <w:r w:rsidRPr="0087196D">
        <w:rPr>
          <w:lang w:val="hy-AM"/>
        </w:rPr>
        <w:t xml:space="preserve">web </w:t>
      </w:r>
      <w:r>
        <w:rPr>
          <w:lang w:val="hy-AM"/>
        </w:rPr>
        <w:t>ծրագրավորման պատտերն։</w:t>
      </w:r>
      <w:r w:rsidR="00923F8E">
        <w:rPr>
          <w:lang w:val="hy-AM"/>
        </w:rPr>
        <w:t xml:space="preserve"> </w:t>
      </w:r>
      <w:r w:rsidR="00923F8E" w:rsidRPr="00923F8E">
        <w:rPr>
          <w:lang w:val="hy-AM"/>
        </w:rPr>
        <w:t xml:space="preserve">REST – </w:t>
      </w:r>
      <w:r w:rsidR="00923F8E">
        <w:rPr>
          <w:lang w:val="hy-AM"/>
        </w:rPr>
        <w:t xml:space="preserve">ի միջոցով նկարագրվում է թե ինչպես պետք է փոխազդեն կլիենտը և սերվերը՝ </w:t>
      </w:r>
      <w:r w:rsidR="00923F8E" w:rsidRPr="00923F8E">
        <w:rPr>
          <w:lang w:val="hy-AM"/>
        </w:rPr>
        <w:t xml:space="preserve">HTTP </w:t>
      </w:r>
      <w:r w:rsidR="00923F8E">
        <w:rPr>
          <w:lang w:val="hy-AM"/>
        </w:rPr>
        <w:t>–</w:t>
      </w:r>
      <w:r w:rsidR="00923F8E" w:rsidRPr="00923F8E">
        <w:rPr>
          <w:lang w:val="hy-AM"/>
        </w:rPr>
        <w:t xml:space="preserve"> </w:t>
      </w:r>
      <w:r w:rsidR="00923F8E">
        <w:rPr>
          <w:lang w:val="hy-AM"/>
        </w:rPr>
        <w:t>ի միջոցով։</w:t>
      </w:r>
      <w:r w:rsidR="00AE525D">
        <w:rPr>
          <w:lang w:val="hy-AM"/>
        </w:rPr>
        <w:t xml:space="preserve"> Փոխազդեցությունը որպես կանոն տեղի է ունենում վերոհիշյալ 4 գործողությունների միջոցով։</w:t>
      </w:r>
    </w:p>
    <w:p w14:paraId="1729B741" w14:textId="0487F3C2" w:rsidR="00D73C81" w:rsidRDefault="00D73C81" w:rsidP="004378F5">
      <w:pPr>
        <w:spacing w:line="360" w:lineRule="auto"/>
        <w:jc w:val="both"/>
        <w:rPr>
          <w:lang w:val="hy-AM"/>
        </w:rPr>
      </w:pPr>
      <w:r w:rsidRPr="00D73C81">
        <w:rPr>
          <w:lang w:val="hy-AM"/>
        </w:rPr>
        <w:t xml:space="preserve">CRUD – </w:t>
      </w:r>
      <w:r>
        <w:rPr>
          <w:lang w:val="hy-AM"/>
        </w:rPr>
        <w:t>ը  հիմնական մեթոդներն են որոնք օգտագործվում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են տվյալների հետ աշխատելիս իսկ </w:t>
      </w:r>
      <w:r w:rsidRPr="00D73C81">
        <w:rPr>
          <w:lang w:val="hy-AM"/>
        </w:rPr>
        <w:t xml:space="preserve">REST </w:t>
      </w:r>
      <w:r>
        <w:rPr>
          <w:lang w:val="hy-AM"/>
        </w:rPr>
        <w:t>–</w:t>
      </w:r>
      <w:r w:rsidRPr="00D73C81">
        <w:rPr>
          <w:lang w:val="hy-AM"/>
        </w:rPr>
        <w:t xml:space="preserve"> </w:t>
      </w:r>
      <w:r>
        <w:rPr>
          <w:lang w:val="hy-AM"/>
        </w:rPr>
        <w:t xml:space="preserve">ը պատտերն է որը նկարագրում է թե ինչ </w:t>
      </w:r>
      <w:r w:rsidRPr="00D73C81">
        <w:rPr>
          <w:lang w:val="hy-AM"/>
        </w:rPr>
        <w:t xml:space="preserve">HTTP </w:t>
      </w:r>
      <w:r>
        <w:rPr>
          <w:lang w:val="hy-AM"/>
        </w:rPr>
        <w:t>մեթոդներով են փոխազդելու սերվերը և կլիենտը</w:t>
      </w:r>
      <w:r w:rsidR="00773F15">
        <w:rPr>
          <w:lang w:val="hy-AM"/>
        </w:rPr>
        <w:t xml:space="preserve"> այդ գործողությունները կատարելու համար</w:t>
      </w:r>
      <w:r>
        <w:rPr>
          <w:lang w:val="hy-AM"/>
        </w:rPr>
        <w:t>։</w:t>
      </w:r>
    </w:p>
    <w:p w14:paraId="6E9F11BF" w14:textId="272678F5" w:rsidR="00437D05" w:rsidRPr="001C202B" w:rsidRDefault="00437D05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ինքն </w:t>
      </w:r>
      <w:r w:rsidRPr="00437D05">
        <w:rPr>
          <w:lang w:val="hy-AM"/>
        </w:rPr>
        <w:t xml:space="preserve">CRUD – </w:t>
      </w:r>
      <w:r>
        <w:rPr>
          <w:lang w:val="hy-AM"/>
        </w:rPr>
        <w:t xml:space="preserve">ը պարտադիր չէ որ լինի </w:t>
      </w:r>
      <w:r w:rsidRPr="00437D05">
        <w:rPr>
          <w:lang w:val="hy-AM"/>
        </w:rPr>
        <w:t xml:space="preserve">web app </w:t>
      </w:r>
      <w:r>
        <w:rPr>
          <w:lang w:val="hy-AM"/>
        </w:rPr>
        <w:t xml:space="preserve">այն կարող է լինելե պարզապես </w:t>
      </w:r>
      <w:r w:rsidRPr="00437D05">
        <w:rPr>
          <w:lang w:val="hy-AM"/>
        </w:rPr>
        <w:t xml:space="preserve">app </w:t>
      </w:r>
      <w:r>
        <w:rPr>
          <w:lang w:val="hy-AM"/>
        </w:rPr>
        <w:t xml:space="preserve">որը աշխատում է տվյալների հետ, իսկ </w:t>
      </w:r>
      <w:r w:rsidRPr="00437D05">
        <w:rPr>
          <w:lang w:val="hy-AM"/>
        </w:rPr>
        <w:t xml:space="preserve">REST </w:t>
      </w:r>
      <w:r>
        <w:rPr>
          <w:lang w:val="hy-AM"/>
        </w:rPr>
        <w:t>–</w:t>
      </w:r>
      <w:r w:rsidRPr="00437D05">
        <w:rPr>
          <w:lang w:val="hy-AM"/>
        </w:rPr>
        <w:t xml:space="preserve"> </w:t>
      </w:r>
      <w:r>
        <w:rPr>
          <w:lang w:val="hy-AM"/>
        </w:rPr>
        <w:t xml:space="preserve">ի դեպքում արդեն խոսքը վերաբերում է </w:t>
      </w:r>
      <w:r w:rsidRPr="00437D05">
        <w:rPr>
          <w:lang w:val="hy-AM"/>
        </w:rPr>
        <w:t xml:space="preserve">HTTP </w:t>
      </w:r>
      <w:r>
        <w:rPr>
          <w:lang w:val="hy-AM"/>
        </w:rPr>
        <w:t xml:space="preserve">պրոտոկոլով աշխատանքին՝ այսինքն </w:t>
      </w:r>
      <w:r w:rsidRPr="00437D05">
        <w:rPr>
          <w:lang w:val="hy-AM"/>
        </w:rPr>
        <w:t xml:space="preserve">web app </w:t>
      </w:r>
      <w:r>
        <w:rPr>
          <w:lang w:val="hy-AM"/>
        </w:rPr>
        <w:t>– ին։</w:t>
      </w:r>
    </w:p>
    <w:p w14:paraId="09FB12AB" w14:textId="4A40D713" w:rsidR="00457372" w:rsidRDefault="00457372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պատակահարման չէ </w:t>
      </w:r>
      <w:r w:rsidRPr="001C202B">
        <w:rPr>
          <w:lang w:val="hy-AM"/>
        </w:rPr>
        <w:t xml:space="preserve">DB – </w:t>
      </w:r>
      <w:r>
        <w:rPr>
          <w:lang w:val="hy-AM"/>
        </w:rPr>
        <w:t xml:space="preserve">ի հետ աշխատանքի լոգիկան գրել ամբողղջությամբ </w:t>
      </w:r>
      <w:r w:rsidRPr="001C202B">
        <w:rPr>
          <w:lang w:val="hy-AM"/>
        </w:rPr>
        <w:t xml:space="preserve">model – </w:t>
      </w:r>
      <w:r>
        <w:rPr>
          <w:lang w:val="hy-AM"/>
        </w:rPr>
        <w:t xml:space="preserve">հատվածում, այդ պատճառով օգտագործվում է </w:t>
      </w:r>
      <w:r w:rsidRPr="001C202B">
        <w:rPr>
          <w:lang w:val="hy-AM"/>
        </w:rPr>
        <w:t xml:space="preserve">DAO (data acsess object) </w:t>
      </w:r>
      <w:r>
        <w:rPr>
          <w:lang w:val="hy-AM"/>
        </w:rPr>
        <w:t xml:space="preserve">պատտերնը։ </w:t>
      </w:r>
      <w:r w:rsidRPr="00457372">
        <w:rPr>
          <w:lang w:val="hy-AM"/>
        </w:rPr>
        <w:t xml:space="preserve">DAO </w:t>
      </w:r>
      <w:r>
        <w:rPr>
          <w:lang w:val="hy-AM"/>
        </w:rPr>
        <w:t xml:space="preserve">պատտերնը ենթադրում է կոնկրետ </w:t>
      </w:r>
      <w:r w:rsidRPr="00457372">
        <w:rPr>
          <w:lang w:val="hy-AM"/>
        </w:rPr>
        <w:t xml:space="preserve">entity – </w:t>
      </w:r>
      <w:r>
        <w:rPr>
          <w:lang w:val="hy-AM"/>
        </w:rPr>
        <w:t xml:space="preserve">ի համար </w:t>
      </w:r>
      <w:r w:rsidRPr="00457372">
        <w:rPr>
          <w:lang w:val="hy-AM"/>
        </w:rPr>
        <w:t xml:space="preserve">DB </w:t>
      </w:r>
      <w:r>
        <w:rPr>
          <w:lang w:val="hy-AM"/>
        </w:rPr>
        <w:t xml:space="preserve">– ի հետ աշխատանքի լոգիկան </w:t>
      </w:r>
      <w:r w:rsidR="00262C6E">
        <w:rPr>
          <w:lang w:val="hy-AM"/>
        </w:rPr>
        <w:t xml:space="preserve">դուրս բերել </w:t>
      </w:r>
      <w:r>
        <w:rPr>
          <w:lang w:val="hy-AM"/>
        </w:rPr>
        <w:t>առանձին կլասսի մեջ։</w:t>
      </w:r>
      <w:r w:rsidR="00087A18">
        <w:rPr>
          <w:lang w:val="hy-AM"/>
        </w:rPr>
        <w:t xml:space="preserve"> </w:t>
      </w:r>
      <w:r w:rsidR="00087A18" w:rsidRPr="001C202B">
        <w:rPr>
          <w:lang w:val="hy-AM"/>
        </w:rPr>
        <w:t xml:space="preserve">DAO – </w:t>
      </w:r>
      <w:r w:rsidR="00087A18">
        <w:rPr>
          <w:lang w:val="hy-AM"/>
        </w:rPr>
        <w:t xml:space="preserve">կլասսները սովորաբար պարունակում են </w:t>
      </w:r>
      <w:r w:rsidR="00087A18" w:rsidRPr="001C202B">
        <w:rPr>
          <w:lang w:val="hy-AM"/>
        </w:rPr>
        <w:t xml:space="preserve">sql </w:t>
      </w:r>
      <w:r w:rsidR="00087A18">
        <w:rPr>
          <w:lang w:val="hy-AM"/>
        </w:rPr>
        <w:t>կոդ։</w:t>
      </w:r>
    </w:p>
    <w:p w14:paraId="73347764" w14:textId="5E999C17" w:rsidR="00D65404" w:rsidRDefault="001C202B" w:rsidP="004378F5">
      <w:pPr>
        <w:spacing w:line="360" w:lineRule="auto"/>
        <w:jc w:val="both"/>
        <w:rPr>
          <w:lang w:val="hy-AM"/>
        </w:rPr>
      </w:pPr>
      <w:r w:rsidRPr="001C202B">
        <w:rPr>
          <w:lang w:val="hy-AM"/>
        </w:rPr>
        <w:t xml:space="preserve">@ModelAttribute </w:t>
      </w:r>
      <w:r>
        <w:rPr>
          <w:lang w:val="hy-AM"/>
        </w:rPr>
        <w:t>անոտացիան կարող է օգտագործվել մեթոդների կամ արգումենտների հետ</w:t>
      </w:r>
      <w:r w:rsidR="00F378C4">
        <w:rPr>
          <w:lang w:val="hy-AM"/>
        </w:rPr>
        <w:t xml:space="preserve"> շաբլոնիզատորների հետ աշխատանքի  ժամանակ</w:t>
      </w:r>
      <w:r>
        <w:rPr>
          <w:lang w:val="hy-AM"/>
        </w:rPr>
        <w:t>։</w:t>
      </w:r>
      <w:r w:rsidR="00316178">
        <w:rPr>
          <w:lang w:val="hy-AM"/>
        </w:rPr>
        <w:t xml:space="preserve"> </w:t>
      </w:r>
    </w:p>
    <w:p w14:paraId="3487C1D4" w14:textId="3ED52EEA" w:rsidR="001C202B" w:rsidRDefault="00316178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Մեթոդի հետ այս անոտացիան նշանակում է որ </w:t>
      </w:r>
      <w:r w:rsidRPr="00316178">
        <w:rPr>
          <w:lang w:val="hy-AM"/>
        </w:rPr>
        <w:t xml:space="preserve">model </w:t>
      </w:r>
      <w:r>
        <w:rPr>
          <w:lang w:val="hy-AM"/>
        </w:rPr>
        <w:t xml:space="preserve">տեսակի օբյեկտի մեջ պետք է ներդրվի անոտացիայի արգումենտում նշված </w:t>
      </w:r>
      <w:r w:rsidR="003F1A0F" w:rsidRPr="003F1A0F">
        <w:rPr>
          <w:lang w:val="hy-AM"/>
        </w:rPr>
        <w:t xml:space="preserve">key </w:t>
      </w:r>
      <w:r w:rsidR="003F1A0F">
        <w:rPr>
          <w:lang w:val="hy-AM"/>
        </w:rPr>
        <w:t>–</w:t>
      </w:r>
      <w:r w:rsidR="003F1A0F" w:rsidRPr="003F1A0F">
        <w:rPr>
          <w:lang w:val="hy-AM"/>
        </w:rPr>
        <w:t xml:space="preserve"> </w:t>
      </w:r>
      <w:r w:rsidR="003F1A0F">
        <w:rPr>
          <w:lang w:val="hy-AM"/>
        </w:rPr>
        <w:t>ով այն արժեքը որը վերադարձնում է անոտավորված մեթոդը։</w:t>
      </w:r>
      <w:r w:rsidR="00D65404" w:rsidRPr="00D65404">
        <w:rPr>
          <w:lang w:val="hy-AM"/>
        </w:rPr>
        <w:t xml:space="preserve"> </w:t>
      </w:r>
    </w:p>
    <w:p w14:paraId="13759CF4" w14:textId="52D0874B" w:rsidR="00D65404" w:rsidRPr="00D65404" w:rsidRDefault="00D65404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Մեթոդի արգումենտի հետ կարող է կիրառվել օրինակ ֆորմաներից ստացով տվյալների հիման վրա օբյեկտ ստեղծելիս։</w:t>
      </w:r>
    </w:p>
    <w:p w14:paraId="5B8B7985" w14:textId="238665ED" w:rsidR="004E0717" w:rsidRDefault="004E0717" w:rsidP="004378F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Վալիդացիաների համար կարող է կիրառվել </w:t>
      </w:r>
      <w:r w:rsidRPr="004E0717">
        <w:rPr>
          <w:lang w:val="hy-AM"/>
        </w:rPr>
        <w:t xml:space="preserve">hibernet validator dependency </w:t>
      </w:r>
      <w:r w:rsidR="00466D90">
        <w:rPr>
          <w:lang w:val="hy-AM"/>
        </w:rPr>
        <w:t>–</w:t>
      </w:r>
      <w:r w:rsidRPr="004E0717">
        <w:rPr>
          <w:lang w:val="hy-AM"/>
        </w:rPr>
        <w:t xml:space="preserve"> </w:t>
      </w:r>
      <w:r>
        <w:rPr>
          <w:lang w:val="hy-AM"/>
        </w:rPr>
        <w:t>ն</w:t>
      </w:r>
      <w:r w:rsidR="00466D90">
        <w:rPr>
          <w:lang w:val="hy-AM"/>
        </w:rPr>
        <w:t>։ Որը</w:t>
      </w:r>
      <w:r w:rsidR="00C67F65">
        <w:rPr>
          <w:lang w:val="en-US"/>
        </w:rPr>
        <w:t xml:space="preserve"> string – </w:t>
      </w:r>
      <w:r w:rsidR="00C67F65">
        <w:rPr>
          <w:lang w:val="hy-AM"/>
        </w:rPr>
        <w:t>երի համար</w:t>
      </w:r>
      <w:r w:rsidR="00466D90">
        <w:rPr>
          <w:lang w:val="hy-AM"/>
        </w:rPr>
        <w:t xml:space="preserve"> ունի օր</w:t>
      </w:r>
      <w:r w:rsidR="00C67F65">
        <w:rPr>
          <w:lang w:val="en-US"/>
        </w:rPr>
        <w:t>`</w:t>
      </w:r>
      <w:r w:rsidR="00466D90">
        <w:rPr>
          <w:lang w:val="hy-AM"/>
        </w:rPr>
        <w:t xml:space="preserve"> </w:t>
      </w:r>
      <w:r w:rsidR="00466D90">
        <w:rPr>
          <w:lang w:val="en-US"/>
        </w:rPr>
        <w:t>@NotEmpty(message = “error message”)</w:t>
      </w:r>
      <w:r w:rsidR="00165F93">
        <w:rPr>
          <w:lang w:val="en-US"/>
        </w:rPr>
        <w:t>, @Size(min = 2, max = 30, message = “error message”)</w:t>
      </w:r>
      <w:r w:rsidR="00F515DF">
        <w:rPr>
          <w:lang w:val="en-US"/>
        </w:rPr>
        <w:t>, @Email(message = “error”)</w:t>
      </w:r>
      <w:r w:rsidR="00751812">
        <w:rPr>
          <w:lang w:val="en-US"/>
        </w:rPr>
        <w:t>, @Pattern(regex</w:t>
      </w:r>
      <w:r w:rsidR="00C107AF">
        <w:rPr>
          <w:lang w:val="en-US"/>
        </w:rPr>
        <w:t>p = “”</w:t>
      </w:r>
      <w:r w:rsidR="00A77974">
        <w:rPr>
          <w:lang w:val="en-US"/>
        </w:rPr>
        <w:t>, message = “”</w:t>
      </w:r>
      <w:r w:rsidR="00751812">
        <w:rPr>
          <w:lang w:val="en-US"/>
        </w:rPr>
        <w:t>)</w:t>
      </w:r>
      <w:r w:rsidR="00F515DF">
        <w:rPr>
          <w:lang w:val="hy-AM"/>
        </w:rPr>
        <w:t xml:space="preserve">։ Թվերի համար օր՝ </w:t>
      </w:r>
      <w:r w:rsidR="00F515DF">
        <w:rPr>
          <w:lang w:val="en-US"/>
        </w:rPr>
        <w:t>@Min(value = 0, message = “error message”)</w:t>
      </w:r>
      <w:r w:rsidR="00AC6689">
        <w:rPr>
          <w:lang w:val="en-US"/>
        </w:rPr>
        <w:t>:</w:t>
      </w:r>
    </w:p>
    <w:p w14:paraId="71CDD43F" w14:textId="23C3C8C7" w:rsidR="00AC6689" w:rsidRDefault="00AC668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լ վալիդացիաներ՝ </w:t>
      </w:r>
      <w:hyperlink r:id="rId9" w:history="1">
        <w:r w:rsidR="007209E9" w:rsidRPr="00CB5BAB">
          <w:rPr>
            <w:rStyle w:val="aa"/>
            <w:lang w:val="hy-AM"/>
          </w:rPr>
          <w:t>https://alexkosarev.name/2018/07/30/bean-validation-api/</w:t>
        </w:r>
      </w:hyperlink>
    </w:p>
    <w:p w14:paraId="44B86A25" w14:textId="16ED40EB" w:rsidR="007209E9" w:rsidRDefault="007209E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ից հետո </w:t>
      </w:r>
      <w:r w:rsidRPr="007209E9">
        <w:rPr>
          <w:lang w:val="hy-AM"/>
        </w:rPr>
        <w:t xml:space="preserve">@Valid </w:t>
      </w:r>
      <w:r>
        <w:rPr>
          <w:lang w:val="hy-AM"/>
        </w:rPr>
        <w:t>անոտացիան դրվում է համապատասխան օբյեկտի հետ արգումենտում</w:t>
      </w:r>
      <w:r w:rsidR="00046775" w:rsidRPr="00046775">
        <w:rPr>
          <w:lang w:val="hy-AM"/>
        </w:rPr>
        <w:t xml:space="preserve">, </w:t>
      </w:r>
      <w:r w:rsidR="00046775">
        <w:rPr>
          <w:lang w:val="hy-AM"/>
        </w:rPr>
        <w:t xml:space="preserve">իսկ </w:t>
      </w:r>
      <w:r w:rsidR="00046775" w:rsidRPr="00046775">
        <w:rPr>
          <w:lang w:val="hy-AM"/>
        </w:rPr>
        <w:t xml:space="preserve">error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 xml:space="preserve">ը գրվում է </w:t>
      </w:r>
      <w:r w:rsidR="00046775" w:rsidRPr="00046775">
        <w:rPr>
          <w:lang w:val="hy-AM"/>
        </w:rPr>
        <w:t xml:space="preserve">BindingResult </w:t>
      </w:r>
      <w:r w:rsidR="00046775">
        <w:rPr>
          <w:lang w:val="hy-AM"/>
        </w:rPr>
        <w:t xml:space="preserve">օբյեկտի մեջ </w:t>
      </w:r>
      <w:r w:rsidR="00046775" w:rsidRPr="00046775">
        <w:rPr>
          <w:lang w:val="hy-AM"/>
        </w:rPr>
        <w:t xml:space="preserve">(spring validation </w:t>
      </w:r>
      <w:r w:rsidR="00046775">
        <w:rPr>
          <w:lang w:val="hy-AM"/>
        </w:rPr>
        <w:t>–</w:t>
      </w:r>
      <w:r w:rsidR="00046775" w:rsidRPr="00046775">
        <w:rPr>
          <w:lang w:val="hy-AM"/>
        </w:rPr>
        <w:t xml:space="preserve"> </w:t>
      </w:r>
      <w:r w:rsidR="00046775">
        <w:rPr>
          <w:lang w:val="hy-AM"/>
        </w:rPr>
        <w:t>ի նման</w:t>
      </w:r>
      <w:r w:rsidR="00046775" w:rsidRPr="00046775">
        <w:rPr>
          <w:lang w:val="hy-AM"/>
        </w:rPr>
        <w:t>)</w:t>
      </w:r>
      <w:r>
        <w:rPr>
          <w:lang w:val="hy-AM"/>
        </w:rPr>
        <w:t>։</w:t>
      </w:r>
    </w:p>
    <w:p w14:paraId="26E03950" w14:textId="28D68BC9" w:rsidR="00FE02EB" w:rsidRPr="00B20DA3" w:rsidRDefault="00FE02EB" w:rsidP="004378F5">
      <w:pPr>
        <w:spacing w:line="360" w:lineRule="auto"/>
        <w:jc w:val="both"/>
        <w:rPr>
          <w:b/>
          <w:bCs/>
          <w:lang w:val="hy-AM"/>
        </w:rPr>
      </w:pPr>
      <w:r w:rsidRPr="00B20DA3">
        <w:rPr>
          <w:b/>
          <w:bCs/>
          <w:lang w:val="hy-AM"/>
        </w:rPr>
        <w:t>JdbcTemplate</w:t>
      </w:r>
    </w:p>
    <w:p w14:paraId="49BD766F" w14:textId="184BEB0D" w:rsidR="00FE02EB" w:rsidRDefault="0032365F" w:rsidP="004378F5">
      <w:pPr>
        <w:spacing w:line="360" w:lineRule="auto"/>
        <w:jc w:val="both"/>
        <w:rPr>
          <w:lang w:val="hy-AM"/>
        </w:rPr>
      </w:pPr>
      <w:r w:rsidRPr="00B20DA3">
        <w:rPr>
          <w:lang w:val="hy-AM"/>
        </w:rPr>
        <w:t xml:space="preserve">JdbcTemplate – </w:t>
      </w:r>
      <w:r>
        <w:rPr>
          <w:lang w:val="hy-AM"/>
        </w:rPr>
        <w:t xml:space="preserve">ը </w:t>
      </w:r>
      <w:r w:rsidRPr="00B20DA3">
        <w:rPr>
          <w:lang w:val="hy-AM"/>
        </w:rPr>
        <w:t xml:space="preserve">wrap </w:t>
      </w:r>
      <w:r>
        <w:rPr>
          <w:lang w:val="hy-AM"/>
        </w:rPr>
        <w:t xml:space="preserve">է անում </w:t>
      </w:r>
      <w:r w:rsidRPr="00B20DA3">
        <w:rPr>
          <w:lang w:val="hy-AM"/>
        </w:rPr>
        <w:t xml:space="preserve">JDBC Api – </w:t>
      </w:r>
      <w:r>
        <w:rPr>
          <w:lang w:val="hy-AM"/>
        </w:rPr>
        <w:t xml:space="preserve">ը և հեշտացնում է աշխատանքը </w:t>
      </w:r>
      <w:r w:rsidRPr="00B20DA3">
        <w:rPr>
          <w:lang w:val="hy-AM"/>
        </w:rPr>
        <w:t xml:space="preserve">DB – </w:t>
      </w:r>
      <w:r>
        <w:rPr>
          <w:lang w:val="hy-AM"/>
        </w:rPr>
        <w:t>ի հետ։</w:t>
      </w:r>
      <w:r w:rsidR="00F2767D">
        <w:rPr>
          <w:lang w:val="hy-AM"/>
        </w:rPr>
        <w:t xml:space="preserve"> </w:t>
      </w:r>
      <w:r w:rsidR="00F2767D" w:rsidRPr="00746DC2">
        <w:rPr>
          <w:lang w:val="hy-AM"/>
        </w:rPr>
        <w:t xml:space="preserve">Jdbc Api – </w:t>
      </w:r>
      <w:r w:rsidR="00F2767D">
        <w:rPr>
          <w:lang w:val="hy-AM"/>
        </w:rPr>
        <w:t xml:space="preserve">ի խնդիրներից կարելի է նշել </w:t>
      </w:r>
      <w:r w:rsidR="00746DC2">
        <w:rPr>
          <w:lang w:val="hy-AM"/>
        </w:rPr>
        <w:t xml:space="preserve">մեծ ծավալի կոդը </w:t>
      </w:r>
      <w:r w:rsidR="00746DC2" w:rsidRPr="00746DC2">
        <w:rPr>
          <w:lang w:val="hy-AM"/>
        </w:rPr>
        <w:t>(connection, statement, resultset)</w:t>
      </w:r>
      <w:r w:rsidR="00746DC2">
        <w:rPr>
          <w:lang w:val="hy-AM"/>
        </w:rPr>
        <w:t>, կոդի կրկնությունը</w:t>
      </w:r>
      <w:r w:rsidR="00746DC2" w:rsidRPr="00746DC2">
        <w:rPr>
          <w:lang w:val="hy-AM"/>
        </w:rPr>
        <w:t xml:space="preserve"> (</w:t>
      </w:r>
      <w:r w:rsidR="00746DC2">
        <w:rPr>
          <w:lang w:val="hy-AM"/>
        </w:rPr>
        <w:t xml:space="preserve">օր </w:t>
      </w:r>
      <w:r w:rsidR="00746DC2" w:rsidRPr="00746DC2">
        <w:rPr>
          <w:lang w:val="hy-AM"/>
        </w:rPr>
        <w:t xml:space="preserve">preparedStatement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ում անընդհատ </w:t>
      </w:r>
      <w:r w:rsidR="00746DC2" w:rsidRPr="00746DC2">
        <w:rPr>
          <w:lang w:val="hy-AM"/>
        </w:rPr>
        <w:t xml:space="preserve">set </w:t>
      </w:r>
      <w:r w:rsidR="00746DC2">
        <w:rPr>
          <w:lang w:val="hy-AM"/>
        </w:rPr>
        <w:t>անելը</w:t>
      </w:r>
      <w:r w:rsidR="00746DC2" w:rsidRPr="00746DC2">
        <w:rPr>
          <w:lang w:val="hy-AM"/>
        </w:rPr>
        <w:t>)</w:t>
      </w:r>
      <w:r w:rsidR="00746DC2">
        <w:rPr>
          <w:lang w:val="hy-AM"/>
        </w:rPr>
        <w:t xml:space="preserve">, </w:t>
      </w:r>
      <w:r w:rsidR="00746DC2" w:rsidRPr="00746DC2">
        <w:rPr>
          <w:lang w:val="hy-AM"/>
        </w:rPr>
        <w:t xml:space="preserve">SQLException </w:t>
      </w:r>
      <w:r w:rsidR="00746DC2">
        <w:rPr>
          <w:lang w:val="hy-AM"/>
        </w:rPr>
        <w:t>–</w:t>
      </w:r>
      <w:r w:rsidR="00746DC2" w:rsidRPr="00746DC2">
        <w:rPr>
          <w:lang w:val="hy-AM"/>
        </w:rPr>
        <w:t xml:space="preserve"> </w:t>
      </w:r>
      <w:r w:rsidR="00746DC2">
        <w:rPr>
          <w:lang w:val="hy-AM"/>
        </w:rPr>
        <w:t xml:space="preserve">ը որը քիչ ինֆորմատիվ է </w:t>
      </w:r>
      <w:r w:rsidR="00746DC2" w:rsidRPr="00746DC2">
        <w:rPr>
          <w:lang w:val="hy-AM"/>
        </w:rPr>
        <w:t xml:space="preserve">throw </w:t>
      </w:r>
      <w:r w:rsidR="00746DC2">
        <w:rPr>
          <w:lang w:val="hy-AM"/>
        </w:rPr>
        <w:t>է արվում ցանկացած խնդրի դեպքում և պետք է այն միշտ</w:t>
      </w:r>
      <w:r w:rsidR="00FC53E8" w:rsidRPr="00FC53E8">
        <w:rPr>
          <w:lang w:val="hy-AM"/>
        </w:rPr>
        <w:t xml:space="preserve"> catch </w:t>
      </w:r>
      <w:r w:rsidR="00FC53E8">
        <w:rPr>
          <w:lang w:val="hy-AM"/>
        </w:rPr>
        <w:t>անել</w:t>
      </w:r>
      <w:r w:rsidR="00746DC2">
        <w:rPr>
          <w:lang w:val="hy-AM"/>
        </w:rPr>
        <w:t>։</w:t>
      </w:r>
    </w:p>
    <w:p w14:paraId="72B1E934" w14:textId="5A3EA4E2" w:rsidR="00B20DA3" w:rsidRPr="00842847" w:rsidRDefault="001613C1" w:rsidP="004378F5">
      <w:pPr>
        <w:spacing w:line="360" w:lineRule="auto"/>
        <w:jc w:val="both"/>
        <w:rPr>
          <w:lang w:val="hy-AM"/>
        </w:rPr>
      </w:pPr>
      <w:r w:rsidRPr="001613C1">
        <w:rPr>
          <w:lang w:val="hy-AM"/>
        </w:rPr>
        <w:t xml:space="preserve">Template – </w:t>
      </w:r>
      <w:r>
        <w:rPr>
          <w:lang w:val="hy-AM"/>
        </w:rPr>
        <w:t xml:space="preserve">ով աշխատելու համար պետք է </w:t>
      </w:r>
      <w:r w:rsidRPr="001613C1">
        <w:rPr>
          <w:lang w:val="hy-AM"/>
        </w:rPr>
        <w:t>spring-jdbc depen</w:t>
      </w:r>
      <w:r>
        <w:rPr>
          <w:lang w:val="en-US"/>
        </w:rPr>
        <w:t xml:space="preserve">dency </w:t>
      </w:r>
      <w:r w:rsidR="00582BDC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ն</w:t>
      </w:r>
      <w:r w:rsidR="00582BDC">
        <w:rPr>
          <w:lang w:val="hy-AM"/>
        </w:rPr>
        <w:t>։</w:t>
      </w:r>
      <w:r w:rsidR="00BB30A5">
        <w:rPr>
          <w:lang w:val="hy-AM"/>
        </w:rPr>
        <w:t xml:space="preserve"> Օգտագործելու համար պետք է ստեղծել դրա </w:t>
      </w:r>
      <w:r w:rsidR="00BB30A5" w:rsidRPr="00BB30A5">
        <w:rPr>
          <w:lang w:val="hy-AM"/>
        </w:rPr>
        <w:t xml:space="preserve">bean – </w:t>
      </w:r>
      <w:r w:rsidR="00BB30A5">
        <w:rPr>
          <w:lang w:val="hy-AM"/>
        </w:rPr>
        <w:t xml:space="preserve">ը, որի համար անհրաժեշտ է նաև ստեղծել </w:t>
      </w:r>
      <w:r w:rsidR="00BB30A5" w:rsidRPr="00BB30A5">
        <w:rPr>
          <w:lang w:val="hy-AM"/>
        </w:rPr>
        <w:t xml:space="preserve">DataSource bean: </w:t>
      </w:r>
      <w:r w:rsidR="00BB30A5">
        <w:rPr>
          <w:lang w:val="hy-AM"/>
        </w:rPr>
        <w:t xml:space="preserve">Վեջինի միջոցով նշվում են </w:t>
      </w:r>
      <w:r w:rsidR="00BB30A5" w:rsidRPr="00BB30A5">
        <w:rPr>
          <w:lang w:val="hy-AM"/>
        </w:rPr>
        <w:t xml:space="preserve">DB </w:t>
      </w:r>
      <w:r w:rsidR="00BB30A5">
        <w:rPr>
          <w:lang w:val="hy-AM"/>
        </w:rPr>
        <w:t>–</w:t>
      </w:r>
      <w:r w:rsidR="00BB30A5" w:rsidRPr="00BB30A5">
        <w:rPr>
          <w:lang w:val="hy-AM"/>
        </w:rPr>
        <w:t xml:space="preserve"> </w:t>
      </w:r>
      <w:r w:rsidR="00BB30A5">
        <w:rPr>
          <w:lang w:val="hy-AM"/>
        </w:rPr>
        <w:t xml:space="preserve">ի </w:t>
      </w:r>
      <w:r w:rsidR="00BB30A5" w:rsidRPr="00BB30A5">
        <w:rPr>
          <w:lang w:val="hy-AM"/>
        </w:rPr>
        <w:t>config -</w:t>
      </w:r>
      <w:r w:rsidR="00BB30A5">
        <w:rPr>
          <w:lang w:val="hy-AM"/>
        </w:rPr>
        <w:t>ները</w:t>
      </w:r>
      <w:r w:rsidR="00D940DB">
        <w:rPr>
          <w:lang w:val="hy-AM"/>
        </w:rPr>
        <w:t xml:space="preserve">՝ </w:t>
      </w:r>
      <w:r w:rsidR="00D940DB" w:rsidRPr="00D940DB">
        <w:rPr>
          <w:lang w:val="hy-AM"/>
        </w:rPr>
        <w:t>setDriverClassName, setUrl</w:t>
      </w:r>
      <w:r w:rsidR="00B54B18">
        <w:rPr>
          <w:lang w:val="hy-AM"/>
        </w:rPr>
        <w:t xml:space="preserve">, </w:t>
      </w:r>
      <w:r w:rsidR="00B54B18" w:rsidRPr="00B54B18">
        <w:rPr>
          <w:lang w:val="hy-AM"/>
        </w:rPr>
        <w:t>setUsername, setPasswor</w:t>
      </w:r>
      <w:r w:rsidR="00B54B18" w:rsidRPr="00941310">
        <w:rPr>
          <w:lang w:val="hy-AM"/>
        </w:rPr>
        <w:t>d</w:t>
      </w:r>
      <w:r w:rsidR="00D940DB">
        <w:rPr>
          <w:lang w:val="hy-AM"/>
        </w:rPr>
        <w:t>։</w:t>
      </w:r>
      <w:r w:rsidR="00BB30A5">
        <w:rPr>
          <w:lang w:val="hy-AM"/>
        </w:rPr>
        <w:t xml:space="preserve"> </w:t>
      </w:r>
      <w:r w:rsidR="00941310">
        <w:rPr>
          <w:lang w:val="hy-AM"/>
        </w:rPr>
        <w:t xml:space="preserve">Դրանից հետո արդեն ստեղծել </w:t>
      </w:r>
      <w:r w:rsidR="00941310" w:rsidRPr="00941310">
        <w:rPr>
          <w:lang w:val="hy-AM"/>
        </w:rPr>
        <w:t xml:space="preserve">JdbcTemplate bean – </w:t>
      </w:r>
      <w:r w:rsidR="00941310">
        <w:rPr>
          <w:lang w:val="hy-AM"/>
        </w:rPr>
        <w:t xml:space="preserve">ը </w:t>
      </w:r>
      <w:r w:rsidR="00941310" w:rsidRPr="00941310">
        <w:rPr>
          <w:lang w:val="hy-AM"/>
        </w:rPr>
        <w:t xml:space="preserve">DataSource </w:t>
      </w:r>
      <w:r w:rsidR="00941310">
        <w:rPr>
          <w:lang w:val="hy-AM"/>
        </w:rPr>
        <w:t>– ը փոխանցելով որպես արգումենտ։</w:t>
      </w:r>
      <w:r w:rsidR="004702FF">
        <w:rPr>
          <w:lang w:val="hy-AM"/>
        </w:rPr>
        <w:t xml:space="preserve"> </w:t>
      </w:r>
      <w:r w:rsidR="00B20DA3">
        <w:rPr>
          <w:lang w:val="hy-AM"/>
        </w:rPr>
        <w:t xml:space="preserve">Բայց կոդի մեջ բաց նշե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 xml:space="preserve">տվյալները վատ պրակտիկա է քանի որ կոդին հասանելիություն ունեցողը կարող է միանալ </w:t>
      </w:r>
      <w:r w:rsidR="00B20DA3" w:rsidRPr="00B20DA3">
        <w:rPr>
          <w:lang w:val="hy-AM"/>
        </w:rPr>
        <w:t xml:space="preserve">DB </w:t>
      </w:r>
      <w:r w:rsidR="00B20DA3">
        <w:rPr>
          <w:lang w:val="hy-AM"/>
        </w:rPr>
        <w:t>–</w:t>
      </w:r>
      <w:r w:rsidR="00B20DA3" w:rsidRPr="00B20DA3">
        <w:rPr>
          <w:lang w:val="hy-AM"/>
        </w:rPr>
        <w:t xml:space="preserve"> </w:t>
      </w:r>
      <w:r w:rsidR="00B20DA3">
        <w:rPr>
          <w:lang w:val="hy-AM"/>
        </w:rPr>
        <w:t xml:space="preserve">ի։ Սրանից խուսափելու համար </w:t>
      </w:r>
      <w:r w:rsidR="00B20DA3" w:rsidRPr="00B20DA3">
        <w:rPr>
          <w:lang w:val="hy-AM"/>
        </w:rPr>
        <w:t xml:space="preserve">DB config – </w:t>
      </w:r>
      <w:r w:rsidR="00B20DA3">
        <w:rPr>
          <w:lang w:val="hy-AM"/>
        </w:rPr>
        <w:t xml:space="preserve">ները նպատակահարմար է տալ </w:t>
      </w:r>
      <w:r w:rsidR="00256922">
        <w:rPr>
          <w:lang w:val="hy-AM"/>
        </w:rPr>
        <w:t>արտաքին</w:t>
      </w:r>
      <w:r w:rsidR="00B20DA3">
        <w:rPr>
          <w:lang w:val="hy-AM"/>
        </w:rPr>
        <w:t xml:space="preserve"> ֆայլից։</w:t>
      </w:r>
      <w:r w:rsidR="00256922">
        <w:rPr>
          <w:lang w:val="hy-AM"/>
        </w:rPr>
        <w:t xml:space="preserve"> </w:t>
      </w:r>
      <w:r w:rsidR="00256922" w:rsidRPr="00256922">
        <w:rPr>
          <w:lang w:val="hy-AM"/>
        </w:rPr>
        <w:t xml:space="preserve">Config – </w:t>
      </w:r>
      <w:r w:rsidR="00256922">
        <w:rPr>
          <w:lang w:val="hy-AM"/>
        </w:rPr>
        <w:t xml:space="preserve">ները կարելի է </w:t>
      </w:r>
      <w:r w:rsidR="008E5B1D" w:rsidRPr="008E5B1D">
        <w:rPr>
          <w:lang w:val="hy-AM"/>
        </w:rPr>
        <w:t xml:space="preserve">key </w:t>
      </w:r>
      <w:r w:rsidR="00DA729C" w:rsidRPr="00DA729C">
        <w:rPr>
          <w:lang w:val="hy-AM"/>
        </w:rPr>
        <w:t>=</w:t>
      </w:r>
      <w:r w:rsidR="008E5B1D" w:rsidRPr="008E5B1D">
        <w:rPr>
          <w:lang w:val="hy-AM"/>
        </w:rPr>
        <w:t xml:space="preserve"> value </w:t>
      </w:r>
      <w:r w:rsidR="008E5B1D">
        <w:rPr>
          <w:lang w:val="hy-AM"/>
        </w:rPr>
        <w:t>տեսքով</w:t>
      </w:r>
      <w:r w:rsidR="00256922">
        <w:rPr>
          <w:lang w:val="hy-AM"/>
        </w:rPr>
        <w:t xml:space="preserve"> գրել </w:t>
      </w:r>
      <w:r w:rsidR="00256922" w:rsidRPr="00256922">
        <w:rPr>
          <w:lang w:val="hy-AM"/>
        </w:rPr>
        <w:t xml:space="preserve">resources – </w:t>
      </w:r>
      <w:r w:rsidR="00256922">
        <w:rPr>
          <w:lang w:val="hy-AM"/>
        </w:rPr>
        <w:t xml:space="preserve">ում </w:t>
      </w:r>
      <w:r w:rsidR="00256922" w:rsidRPr="00256922">
        <w:rPr>
          <w:lang w:val="hy-AM"/>
        </w:rPr>
        <w:t xml:space="preserve">database.property </w:t>
      </w:r>
      <w:r w:rsidR="00256922">
        <w:rPr>
          <w:lang w:val="hy-AM"/>
        </w:rPr>
        <w:t xml:space="preserve">ֆայլում որը կարելի է </w:t>
      </w:r>
      <w:r w:rsidR="00256922" w:rsidRPr="00256922">
        <w:rPr>
          <w:lang w:val="hy-AM"/>
        </w:rPr>
        <w:t xml:space="preserve">ignore </w:t>
      </w:r>
      <w:r w:rsidR="00256922">
        <w:rPr>
          <w:lang w:val="hy-AM"/>
        </w:rPr>
        <w:t xml:space="preserve">անել </w:t>
      </w:r>
      <w:r w:rsidR="00256922" w:rsidRPr="00256922">
        <w:rPr>
          <w:lang w:val="hy-AM"/>
        </w:rPr>
        <w:t xml:space="preserve">push </w:t>
      </w:r>
      <w:r w:rsidR="00256922">
        <w:rPr>
          <w:lang w:val="hy-AM"/>
        </w:rPr>
        <w:t>–</w:t>
      </w:r>
      <w:r w:rsidR="00256922" w:rsidRPr="00256922">
        <w:rPr>
          <w:lang w:val="hy-AM"/>
        </w:rPr>
        <w:t xml:space="preserve"> </w:t>
      </w:r>
      <w:r w:rsidR="00256922">
        <w:rPr>
          <w:lang w:val="hy-AM"/>
        </w:rPr>
        <w:t>ի ժամանակ</w:t>
      </w:r>
      <w:r w:rsidR="00FF7F68">
        <w:rPr>
          <w:lang w:val="hy-AM"/>
        </w:rPr>
        <w:t xml:space="preserve">, իսկ արժեքները կոդում </w:t>
      </w:r>
      <w:r w:rsidR="00FF7F68" w:rsidRPr="00FF7F68">
        <w:rPr>
          <w:lang w:val="hy-AM"/>
        </w:rPr>
        <w:t xml:space="preserve">bean </w:t>
      </w:r>
      <w:r w:rsidR="00FF7F68">
        <w:rPr>
          <w:lang w:val="hy-AM"/>
        </w:rPr>
        <w:t xml:space="preserve">ստեղծելիս նշել </w:t>
      </w:r>
      <w:r w:rsidR="00FF7F68" w:rsidRPr="00FF7F68">
        <w:rPr>
          <w:lang w:val="hy-AM"/>
        </w:rPr>
        <w:t xml:space="preserve">key - </w:t>
      </w:r>
      <w:r w:rsidR="00FF7F68">
        <w:rPr>
          <w:lang w:val="hy-AM"/>
        </w:rPr>
        <w:t>երով</w:t>
      </w:r>
      <w:r w:rsidR="00256922">
        <w:rPr>
          <w:lang w:val="hy-AM"/>
        </w:rPr>
        <w:t>։</w:t>
      </w:r>
      <w:r w:rsidR="00842847">
        <w:rPr>
          <w:lang w:val="hy-AM"/>
        </w:rPr>
        <w:t xml:space="preserve"> Սրա հետ մեկտեղ կարող </w:t>
      </w:r>
      <w:r w:rsidR="00842847">
        <w:rPr>
          <w:lang w:val="hy-AM"/>
        </w:rPr>
        <w:lastRenderedPageBreak/>
        <w:t xml:space="preserve">է լինել նաև </w:t>
      </w:r>
      <w:r w:rsidR="00842847" w:rsidRPr="00842847">
        <w:rPr>
          <w:lang w:val="hy-AM"/>
        </w:rPr>
        <w:t xml:space="preserve">database.properties.origin </w:t>
      </w:r>
      <w:r w:rsidR="00842847">
        <w:rPr>
          <w:lang w:val="hy-AM"/>
        </w:rPr>
        <w:t xml:space="preserve">ֆայլ որը իր մեջ պահում է միայն </w:t>
      </w:r>
      <w:r w:rsidR="00842847" w:rsidRPr="00842847">
        <w:rPr>
          <w:lang w:val="hy-AM"/>
        </w:rPr>
        <w:t>key</w:t>
      </w:r>
      <w:r w:rsidR="00DA729C" w:rsidRPr="007E3546">
        <w:rPr>
          <w:lang w:val="hy-AM"/>
        </w:rPr>
        <w:t>=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 xml:space="preserve">երը առանց արժեքների։ Այս ֆայլը </w:t>
      </w:r>
      <w:r w:rsidR="00842847" w:rsidRPr="00842847">
        <w:rPr>
          <w:lang w:val="hy-AM"/>
        </w:rPr>
        <w:t xml:space="preserve">public </w:t>
      </w:r>
      <w:r w:rsidR="00842847">
        <w:rPr>
          <w:lang w:val="hy-AM"/>
        </w:rPr>
        <w:t xml:space="preserve">է և նախատեսված է նրա համար որ պրոյեկտից օգտվողը իմանա թե ինչ տվյալներ են պահանջվում </w:t>
      </w:r>
      <w:r w:rsidR="00842847" w:rsidRPr="00842847">
        <w:rPr>
          <w:lang w:val="hy-AM"/>
        </w:rPr>
        <w:t xml:space="preserve">DB </w:t>
      </w:r>
      <w:r w:rsidR="00842847">
        <w:rPr>
          <w:lang w:val="hy-AM"/>
        </w:rPr>
        <w:t>–</w:t>
      </w:r>
      <w:r w:rsidR="00842847" w:rsidRPr="00842847">
        <w:rPr>
          <w:lang w:val="hy-AM"/>
        </w:rPr>
        <w:t xml:space="preserve"> </w:t>
      </w:r>
      <w:r w:rsidR="00842847">
        <w:rPr>
          <w:lang w:val="hy-AM"/>
        </w:rPr>
        <w:t>ի հետ աշխատելու համար</w:t>
      </w:r>
      <w:r w:rsidR="007E3546" w:rsidRPr="007E3546">
        <w:rPr>
          <w:lang w:val="hy-AM"/>
        </w:rPr>
        <w:t xml:space="preserve">, </w:t>
      </w:r>
      <w:r w:rsidR="007E3546">
        <w:rPr>
          <w:lang w:val="hy-AM"/>
        </w:rPr>
        <w:t>որպես հուշում</w:t>
      </w:r>
      <w:r w:rsidR="00842847">
        <w:rPr>
          <w:lang w:val="hy-AM"/>
        </w:rPr>
        <w:t>։</w:t>
      </w:r>
    </w:p>
    <w:p w14:paraId="41BC55C4" w14:textId="7A5A3BB8" w:rsidR="004378F5" w:rsidRDefault="004702FF" w:rsidP="004378F5">
      <w:pPr>
        <w:spacing w:line="360" w:lineRule="auto"/>
        <w:jc w:val="both"/>
        <w:rPr>
          <w:lang w:val="hy-AM"/>
        </w:rPr>
      </w:pPr>
      <w:r w:rsidRPr="00C00466">
        <w:rPr>
          <w:lang w:val="hy-AM"/>
        </w:rPr>
        <w:t xml:space="preserve">JdbcTemplate – </w:t>
      </w:r>
      <w:r>
        <w:rPr>
          <w:lang w:val="hy-AM"/>
        </w:rPr>
        <w:t>ի</w:t>
      </w:r>
      <w:r w:rsidR="0031418D">
        <w:rPr>
          <w:lang w:val="hy-AM"/>
        </w:rPr>
        <w:t xml:space="preserve"> </w:t>
      </w:r>
      <w:r w:rsidR="0031418D" w:rsidRPr="0031418D">
        <w:rPr>
          <w:lang w:val="hy-AM"/>
        </w:rPr>
        <w:t>(</w:t>
      </w:r>
      <w:r w:rsidR="0031418D">
        <w:rPr>
          <w:lang w:val="hy-AM"/>
        </w:rPr>
        <w:t xml:space="preserve">կախված </w:t>
      </w:r>
      <w:r w:rsidR="0031418D" w:rsidRPr="0031418D">
        <w:rPr>
          <w:lang w:val="hy-AM"/>
        </w:rPr>
        <w:t xml:space="preserve">sqlQuery </w:t>
      </w:r>
      <w:r w:rsidR="0031418D">
        <w:rPr>
          <w:lang w:val="hy-AM"/>
        </w:rPr>
        <w:t>–</w:t>
      </w:r>
      <w:r w:rsidR="0031418D" w:rsidRPr="0031418D">
        <w:rPr>
          <w:lang w:val="hy-AM"/>
        </w:rPr>
        <w:t xml:space="preserve"> </w:t>
      </w:r>
      <w:r w:rsidR="0031418D">
        <w:rPr>
          <w:lang w:val="hy-AM"/>
        </w:rPr>
        <w:t>ի տեսակից</w:t>
      </w:r>
      <w:r w:rsidR="0031418D" w:rsidRPr="0031418D">
        <w:rPr>
          <w:lang w:val="hy-AM"/>
        </w:rPr>
        <w:t>)</w:t>
      </w:r>
      <w:r w:rsidR="0031418D">
        <w:rPr>
          <w:lang w:val="hy-AM"/>
        </w:rPr>
        <w:t xml:space="preserve"> </w:t>
      </w:r>
      <w:r w:rsidRPr="00C00466">
        <w:rPr>
          <w:lang w:val="hy-AM"/>
        </w:rPr>
        <w:t>query</w:t>
      </w:r>
      <w:r w:rsidR="00BC57FD" w:rsidRPr="00BC57FD">
        <w:rPr>
          <w:lang w:val="hy-AM"/>
        </w:rPr>
        <w:t xml:space="preserve"> </w:t>
      </w:r>
      <w:r w:rsidR="00BC57FD">
        <w:rPr>
          <w:lang w:val="hy-AM"/>
        </w:rPr>
        <w:t xml:space="preserve">կամ </w:t>
      </w:r>
      <w:r w:rsidR="00BC57FD" w:rsidRPr="00BC57FD">
        <w:rPr>
          <w:lang w:val="hy-AM"/>
        </w:rPr>
        <w:t>update</w:t>
      </w:r>
      <w:r w:rsidRPr="00C00466">
        <w:rPr>
          <w:lang w:val="hy-AM"/>
        </w:rPr>
        <w:t xml:space="preserve"> </w:t>
      </w:r>
      <w:r>
        <w:rPr>
          <w:lang w:val="hy-AM"/>
        </w:rPr>
        <w:t>մեթոդին</w:t>
      </w:r>
      <w:r w:rsidR="0031418D" w:rsidRPr="0031418D">
        <w:rPr>
          <w:lang w:val="hy-AM"/>
        </w:rPr>
        <w:t xml:space="preserve"> </w:t>
      </w:r>
      <w:r>
        <w:rPr>
          <w:lang w:val="hy-AM"/>
        </w:rPr>
        <w:t xml:space="preserve">փոխանցում է </w:t>
      </w:r>
      <w:r w:rsidRPr="00C00466">
        <w:rPr>
          <w:lang w:val="hy-AM"/>
        </w:rPr>
        <w:t xml:space="preserve">sql query </w:t>
      </w:r>
      <w:r w:rsidR="00C00466" w:rsidRPr="00C00466">
        <w:rPr>
          <w:lang w:val="hy-AM"/>
        </w:rPr>
        <w:t>–</w:t>
      </w:r>
      <w:r w:rsidRPr="00C00466">
        <w:rPr>
          <w:lang w:val="hy-AM"/>
        </w:rPr>
        <w:t xml:space="preserve"> </w:t>
      </w:r>
      <w:r>
        <w:rPr>
          <w:lang w:val="hy-AM"/>
        </w:rPr>
        <w:t>ն</w:t>
      </w:r>
      <w:r w:rsidR="00C00466">
        <w:rPr>
          <w:lang w:val="hy-AM"/>
        </w:rPr>
        <w:t xml:space="preserve"> և որպես 2-րդ արգումենտ այսպես կօչված </w:t>
      </w:r>
      <w:r w:rsidR="00C00466" w:rsidRPr="00C00466">
        <w:rPr>
          <w:lang w:val="hy-AM"/>
        </w:rPr>
        <w:t xml:space="preserve">row mapper </w:t>
      </w:r>
      <w:r w:rsidR="00C00466">
        <w:rPr>
          <w:lang w:val="hy-AM"/>
        </w:rPr>
        <w:t>որը տվյալների բազայու</w:t>
      </w:r>
      <w:r w:rsidR="00C67579">
        <w:rPr>
          <w:lang w:val="hy-AM"/>
        </w:rPr>
        <w:t>մ</w:t>
      </w:r>
      <w:r w:rsidR="00C00466">
        <w:rPr>
          <w:lang w:val="hy-AM"/>
        </w:rPr>
        <w:t xml:space="preserve"> աղյուսակի </w:t>
      </w:r>
      <w:r w:rsidR="00C67579">
        <w:rPr>
          <w:lang w:val="hy-AM"/>
        </w:rPr>
        <w:t xml:space="preserve">պարունակությունը վերագրում է </w:t>
      </w:r>
      <w:r w:rsidR="00C00466">
        <w:rPr>
          <w:lang w:val="hy-AM"/>
        </w:rPr>
        <w:t>օբյեկտ</w:t>
      </w:r>
      <w:r w:rsidR="00C67579">
        <w:rPr>
          <w:lang w:val="hy-AM"/>
        </w:rPr>
        <w:t>ին</w:t>
      </w:r>
      <w:r w:rsidR="00C00466">
        <w:rPr>
          <w:lang w:val="hy-AM"/>
        </w:rPr>
        <w:t>։</w:t>
      </w:r>
      <w:r w:rsidR="00373875">
        <w:rPr>
          <w:lang w:val="hy-AM"/>
        </w:rPr>
        <w:t xml:space="preserve"> </w:t>
      </w:r>
      <w:r w:rsidR="00373875" w:rsidRPr="00373875">
        <w:rPr>
          <w:lang w:val="hy-AM"/>
        </w:rPr>
        <w:t xml:space="preserve">Row mapper </w:t>
      </w:r>
      <w:r w:rsidR="00373875">
        <w:rPr>
          <w:lang w:val="hy-AM"/>
        </w:rPr>
        <w:t xml:space="preserve">– ը կլասս է որը իմպլեմենտացնում է </w:t>
      </w:r>
      <w:r w:rsidR="00373875" w:rsidRPr="00373875">
        <w:rPr>
          <w:lang w:val="hy-AM"/>
        </w:rPr>
        <w:t xml:space="preserve">RowMapper </w:t>
      </w:r>
      <w:r w:rsidR="00373875">
        <w:rPr>
          <w:lang w:val="hy-AM"/>
        </w:rPr>
        <w:t xml:space="preserve">ինտերֆեյսը և </w:t>
      </w:r>
      <w:r w:rsidR="00373875" w:rsidRPr="00373875">
        <w:rPr>
          <w:lang w:val="hy-AM"/>
        </w:rPr>
        <w:t xml:space="preserve">override </w:t>
      </w:r>
      <w:r w:rsidR="00373875">
        <w:rPr>
          <w:lang w:val="hy-AM"/>
        </w:rPr>
        <w:t xml:space="preserve">անում </w:t>
      </w:r>
      <w:r w:rsidR="00373875" w:rsidRPr="00373875">
        <w:rPr>
          <w:lang w:val="hy-AM"/>
        </w:rPr>
        <w:t xml:space="preserve">mapRow(ResultSet rs, int i) </w:t>
      </w:r>
      <w:r w:rsidR="00373875">
        <w:rPr>
          <w:lang w:val="hy-AM"/>
        </w:rPr>
        <w:t>մեթոդը</w:t>
      </w:r>
      <w:r w:rsidR="00E146CE">
        <w:rPr>
          <w:lang w:val="hy-AM"/>
        </w:rPr>
        <w:t xml:space="preserve"> </w:t>
      </w:r>
      <w:r w:rsidR="00E146CE" w:rsidRPr="00E146CE">
        <w:rPr>
          <w:lang w:val="hy-AM"/>
        </w:rPr>
        <w:t>(</w:t>
      </w:r>
      <w:r w:rsidR="00457750" w:rsidRPr="00457750">
        <w:rPr>
          <w:lang w:val="hy-AM"/>
        </w:rPr>
        <w:t xml:space="preserve">generic </w:t>
      </w:r>
      <w:r w:rsidR="00457750">
        <w:rPr>
          <w:lang w:val="hy-AM"/>
        </w:rPr>
        <w:t>է, նշվում է աղյուսակին համապատասխան մոդելի օբյեկտը</w:t>
      </w:r>
      <w:r w:rsidR="00D85FF3">
        <w:rPr>
          <w:lang w:val="hy-AM"/>
        </w:rPr>
        <w:t xml:space="preserve">, </w:t>
      </w:r>
      <w:r w:rsidR="00D85FF3" w:rsidRPr="00D85FF3">
        <w:rPr>
          <w:lang w:val="hy-AM"/>
        </w:rPr>
        <w:t xml:space="preserve">Comparator </w:t>
      </w:r>
      <w:r w:rsidR="00D85FF3">
        <w:rPr>
          <w:lang w:val="hy-AM"/>
        </w:rPr>
        <w:t>–</w:t>
      </w:r>
      <w:r w:rsidR="00D85FF3" w:rsidRPr="00D85FF3">
        <w:rPr>
          <w:lang w:val="hy-AM"/>
        </w:rPr>
        <w:t xml:space="preserve"> </w:t>
      </w:r>
      <w:r w:rsidR="00D85FF3">
        <w:rPr>
          <w:lang w:val="hy-AM"/>
        </w:rPr>
        <w:t>ի նման</w:t>
      </w:r>
      <w:r w:rsidR="00E146CE" w:rsidRPr="00E146CE">
        <w:rPr>
          <w:lang w:val="hy-AM"/>
        </w:rPr>
        <w:t>)</w:t>
      </w:r>
      <w:r w:rsidR="00373875" w:rsidRPr="00373875">
        <w:rPr>
          <w:lang w:val="hy-AM"/>
        </w:rPr>
        <w:t>:</w:t>
      </w:r>
      <w:r w:rsidR="00373875">
        <w:rPr>
          <w:lang w:val="hy-AM"/>
        </w:rPr>
        <w:t xml:space="preserve"> Նշված մեթոդից պետք է վերցնել </w:t>
      </w:r>
      <w:r w:rsidR="00373875" w:rsidRPr="00373875">
        <w:rPr>
          <w:lang w:val="hy-AM"/>
        </w:rPr>
        <w:t xml:space="preserve">resultSet </w:t>
      </w:r>
      <w:r w:rsidR="00373875">
        <w:rPr>
          <w:lang w:val="hy-AM"/>
        </w:rPr>
        <w:t>օբյեկտը և այն վերագրել մոդել կլասսին։</w:t>
      </w:r>
    </w:p>
    <w:p w14:paraId="7FCA2007" w14:textId="2BD850A9" w:rsidR="00A25D91" w:rsidRDefault="00A25D91" w:rsidP="004378F5">
      <w:pPr>
        <w:spacing w:line="360" w:lineRule="auto"/>
        <w:jc w:val="both"/>
        <w:rPr>
          <w:lang w:val="hy-AM"/>
        </w:rPr>
      </w:pPr>
      <w:r w:rsidRPr="00A25D91">
        <w:rPr>
          <w:lang w:val="hy-AM"/>
        </w:rPr>
        <w:t xml:space="preserve">JdbcTemplate – </w:t>
      </w:r>
      <w:r>
        <w:rPr>
          <w:lang w:val="hy-AM"/>
        </w:rPr>
        <w:t xml:space="preserve">ը ավտոմատ օգտագործում է </w:t>
      </w:r>
      <w:r w:rsidRPr="00A25D91">
        <w:rPr>
          <w:lang w:val="hy-AM"/>
        </w:rPr>
        <w:t xml:space="preserve">prepared </w:t>
      </w:r>
      <w:r w:rsidRPr="009D663B">
        <w:rPr>
          <w:lang w:val="hy-AM"/>
        </w:rPr>
        <w:t>statement: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 xml:space="preserve">Պարրամետրերը փոխանցվում են </w:t>
      </w:r>
      <w:r w:rsidR="009D663B" w:rsidRPr="009D663B">
        <w:rPr>
          <w:lang w:val="hy-AM"/>
        </w:rPr>
        <w:t xml:space="preserve">sqlQuery </w:t>
      </w:r>
      <w:r w:rsidR="009D663B">
        <w:rPr>
          <w:lang w:val="hy-AM"/>
        </w:rPr>
        <w:t>–</w:t>
      </w:r>
      <w:r w:rsidR="009D663B" w:rsidRPr="009D663B">
        <w:rPr>
          <w:lang w:val="hy-AM"/>
        </w:rPr>
        <w:t xml:space="preserve"> </w:t>
      </w:r>
      <w:r w:rsidR="009D663B">
        <w:rPr>
          <w:lang w:val="hy-AM"/>
        </w:rPr>
        <w:t>ին հաջորդող արգումենտով որը օբյեկտների մասիվ է</w:t>
      </w:r>
      <w:r w:rsidR="004C189D">
        <w:rPr>
          <w:lang w:val="hy-AM"/>
        </w:rPr>
        <w:t xml:space="preserve"> օր՝</w:t>
      </w:r>
    </w:p>
    <w:p w14:paraId="249B2B7A" w14:textId="08E41D2C" w:rsidR="004C189D" w:rsidRDefault="004C189D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query(“SELECT * FROM Person WHERE id=?”, new Object [] {id}</w:t>
      </w:r>
      <w:r w:rsidR="00F96516">
        <w:rPr>
          <w:lang w:val="en-US"/>
        </w:rPr>
        <w:t>, new MyRowMapper</w:t>
      </w:r>
      <w:r>
        <w:rPr>
          <w:lang w:val="en-US"/>
        </w:rPr>
        <w:t>);</w:t>
      </w:r>
    </w:p>
    <w:p w14:paraId="323FD390" w14:textId="435D392B" w:rsidR="009A2FDA" w:rsidRDefault="009A2FDA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query – </w:t>
      </w:r>
      <w:r>
        <w:rPr>
          <w:lang w:val="hy-AM"/>
        </w:rPr>
        <w:t xml:space="preserve">ն վերադարձնում է </w:t>
      </w:r>
      <w:r>
        <w:rPr>
          <w:lang w:val="en-US"/>
        </w:rPr>
        <w:t>list:</w:t>
      </w:r>
    </w:p>
    <w:p w14:paraId="6A670840" w14:textId="01B1AD24" w:rsidR="00C43DEF" w:rsidRPr="0041637F" w:rsidRDefault="00C43DEF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>ի դեպքում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ի տարբերություն </w:t>
      </w:r>
      <w:r w:rsidR="0041637F">
        <w:rPr>
          <w:lang w:val="en-US"/>
        </w:rPr>
        <w:t xml:space="preserve">query - </w:t>
      </w:r>
      <w:r w:rsidR="0041637F">
        <w:rPr>
          <w:lang w:val="hy-AM"/>
        </w:rPr>
        <w:t>ի</w:t>
      </w:r>
      <w:r>
        <w:rPr>
          <w:lang w:val="hy-AM"/>
        </w:rPr>
        <w:t xml:space="preserve"> պարրամետրերի արգումենտը </w:t>
      </w:r>
      <w:r>
        <w:rPr>
          <w:lang w:val="en-US"/>
        </w:rPr>
        <w:t xml:space="preserve">Object … args </w:t>
      </w:r>
      <w:r>
        <w:rPr>
          <w:lang w:val="hy-AM"/>
        </w:rPr>
        <w:t>է։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 xml:space="preserve">Պատճառը այն է որ </w:t>
      </w:r>
      <w:r w:rsidR="0041637F">
        <w:rPr>
          <w:lang w:val="en-US"/>
        </w:rPr>
        <w:t xml:space="preserve">query – </w:t>
      </w:r>
      <w:r w:rsidR="0041637F">
        <w:rPr>
          <w:lang w:val="hy-AM"/>
        </w:rPr>
        <w:t>ի ժամանակ</w:t>
      </w:r>
      <w:r w:rsidR="0041637F">
        <w:rPr>
          <w:lang w:val="en-US"/>
        </w:rPr>
        <w:t xml:space="preserve"> </w:t>
      </w:r>
      <w:r w:rsidR="0041637F">
        <w:rPr>
          <w:lang w:val="hy-AM"/>
        </w:rPr>
        <w:t>փոխանցվում է նաև 3 – րդ արգումենտ։</w:t>
      </w:r>
    </w:p>
    <w:p w14:paraId="72CAD7CA" w14:textId="68DCA650" w:rsidR="009331BA" w:rsidRDefault="009331BA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մոդել օբյեկտի դաշտերի անունները համընկնում են աղյուսակի սյուների անունների հետ ապա </w:t>
      </w:r>
      <w:r w:rsidRPr="00C43DEF">
        <w:rPr>
          <w:lang w:val="hy-AM"/>
        </w:rPr>
        <w:t xml:space="preserve">custom row mapper </w:t>
      </w:r>
      <w:r>
        <w:rPr>
          <w:lang w:val="hy-AM"/>
        </w:rPr>
        <w:t xml:space="preserve">գրելու կարիք չկա, փոխարենը կարելի է օգտագործել </w:t>
      </w:r>
      <w:r w:rsidRPr="00C43DEF">
        <w:rPr>
          <w:lang w:val="hy-AM"/>
        </w:rPr>
        <w:t xml:space="preserve">spring – </w:t>
      </w:r>
      <w:r>
        <w:rPr>
          <w:lang w:val="hy-AM"/>
        </w:rPr>
        <w:t xml:space="preserve">ի տրամադրած </w:t>
      </w:r>
      <w:r w:rsidRPr="00C43DEF">
        <w:rPr>
          <w:lang w:val="hy-AM"/>
        </w:rPr>
        <w:t xml:space="preserve">BeanPropertyRowMapper&lt;&gt;() </w:t>
      </w:r>
      <w:r>
        <w:rPr>
          <w:lang w:val="hy-AM"/>
        </w:rPr>
        <w:t>օբյեկտը</w:t>
      </w:r>
      <w:r w:rsidR="006A132D" w:rsidRPr="00C43DEF">
        <w:rPr>
          <w:lang w:val="hy-AM"/>
        </w:rPr>
        <w:t xml:space="preserve"> </w:t>
      </w:r>
      <w:r w:rsidR="006A132D">
        <w:rPr>
          <w:lang w:val="hy-AM"/>
        </w:rPr>
        <w:t xml:space="preserve">որին որպես արգումենտ փոխանցվում է մոդել կլասսը </w:t>
      </w:r>
      <w:r w:rsidR="006A132D" w:rsidRPr="00C43DEF">
        <w:rPr>
          <w:lang w:val="hy-AM"/>
        </w:rPr>
        <w:t>MyModelClass.class</w:t>
      </w:r>
      <w:r>
        <w:rPr>
          <w:lang w:val="hy-AM"/>
        </w:rPr>
        <w:t>։</w:t>
      </w:r>
    </w:p>
    <w:p w14:paraId="73E538FB" w14:textId="286607EB" w:rsidR="00A10AAD" w:rsidRDefault="00A10AAD" w:rsidP="004378F5">
      <w:pPr>
        <w:spacing w:line="360" w:lineRule="auto"/>
        <w:jc w:val="both"/>
        <w:rPr>
          <w:lang w:val="hy-AM"/>
        </w:rPr>
      </w:pPr>
      <w:r w:rsidRPr="00A10AAD">
        <w:rPr>
          <w:lang w:val="hy-AM"/>
        </w:rPr>
        <w:t xml:space="preserve">butchUpdate – </w:t>
      </w:r>
      <w:r>
        <w:rPr>
          <w:lang w:val="hy-AM"/>
        </w:rPr>
        <w:t xml:space="preserve">ի համար </w:t>
      </w:r>
      <w:r w:rsidRPr="00A10AAD">
        <w:rPr>
          <w:lang w:val="hy-AM"/>
        </w:rPr>
        <w:t xml:space="preserve">JdbcTemplate – </w:t>
      </w:r>
      <w:r>
        <w:rPr>
          <w:lang w:val="hy-AM"/>
        </w:rPr>
        <w:t xml:space="preserve">ը ունի նույնանուն մեթոդ, որը որպես արգումենտ ստանում է </w:t>
      </w:r>
      <w:r w:rsidRPr="00A10AAD">
        <w:rPr>
          <w:lang w:val="hy-AM"/>
        </w:rPr>
        <w:t xml:space="preserve">sql query </w:t>
      </w:r>
      <w:r>
        <w:rPr>
          <w:lang w:val="hy-AM"/>
        </w:rPr>
        <w:t>–</w:t>
      </w:r>
      <w:r w:rsidRPr="00A10AAD">
        <w:rPr>
          <w:lang w:val="hy-AM"/>
        </w:rPr>
        <w:t xml:space="preserve"> </w:t>
      </w:r>
      <w:r>
        <w:rPr>
          <w:lang w:val="hy-AM"/>
        </w:rPr>
        <w:t xml:space="preserve">ն և 2 – րդ արգումենտ </w:t>
      </w:r>
      <w:r w:rsidRPr="00A10AAD">
        <w:rPr>
          <w:lang w:val="hy-AM"/>
        </w:rPr>
        <w:lastRenderedPageBreak/>
        <w:t xml:space="preserve">BatchPreparedStatementSetter </w:t>
      </w:r>
      <w:r>
        <w:rPr>
          <w:lang w:val="hy-AM"/>
        </w:rPr>
        <w:t>օբյեկտ որը կարելի է ռեալիզացնել անանուն կլասսով</w:t>
      </w:r>
      <w:r w:rsidR="009D1419" w:rsidRPr="009D1419">
        <w:rPr>
          <w:lang w:val="hy-AM"/>
        </w:rPr>
        <w:t xml:space="preserve"> </w:t>
      </w:r>
      <w:r w:rsidR="009D1419">
        <w:rPr>
          <w:lang w:val="hy-AM"/>
        </w:rPr>
        <w:t>և</w:t>
      </w:r>
      <w:r w:rsidR="009D1419" w:rsidRPr="009D1419">
        <w:rPr>
          <w:lang w:val="hy-AM"/>
        </w:rPr>
        <w:t xml:space="preserve"> override</w:t>
      </w:r>
      <w:r w:rsidR="009D1419">
        <w:rPr>
          <w:lang w:val="hy-AM"/>
        </w:rPr>
        <w:t xml:space="preserve"> անել դրա </w:t>
      </w:r>
      <w:r w:rsidR="009D1419" w:rsidRPr="009D1419">
        <w:rPr>
          <w:lang w:val="hy-AM"/>
        </w:rPr>
        <w:t>setValues</w:t>
      </w:r>
      <w:r w:rsidR="00987B03" w:rsidRPr="00987B03">
        <w:rPr>
          <w:lang w:val="hy-AM"/>
        </w:rPr>
        <w:t>(preparedStatment, int</w:t>
      </w:r>
      <w:r w:rsidR="00AD5888" w:rsidRPr="00AD5888">
        <w:rPr>
          <w:lang w:val="hy-AM"/>
        </w:rPr>
        <w:t xml:space="preserve"> </w:t>
      </w:r>
      <w:r w:rsidR="00AD5888" w:rsidRPr="00AA7391">
        <w:rPr>
          <w:lang w:val="hy-AM"/>
        </w:rPr>
        <w:t>i</w:t>
      </w:r>
      <w:r w:rsidR="00987B03" w:rsidRPr="00987B03">
        <w:rPr>
          <w:lang w:val="hy-AM"/>
        </w:rPr>
        <w:t>)</w:t>
      </w:r>
      <w:r w:rsidR="009D1419" w:rsidRPr="009D1419">
        <w:rPr>
          <w:lang w:val="hy-AM"/>
        </w:rPr>
        <w:t>, getBatchSize</w:t>
      </w:r>
      <w:r w:rsidR="000528DE">
        <w:rPr>
          <w:lang w:val="hy-AM"/>
        </w:rPr>
        <w:t>։</w:t>
      </w:r>
      <w:r w:rsidR="00987B03">
        <w:rPr>
          <w:lang w:val="hy-AM"/>
        </w:rPr>
        <w:t xml:space="preserve"> Վերջինի մեջ վերադարձվում է </w:t>
      </w:r>
      <w:r w:rsidR="00987B03" w:rsidRPr="00987B03">
        <w:rPr>
          <w:lang w:val="hy-AM"/>
        </w:rPr>
        <w:t xml:space="preserve">batch – </w:t>
      </w:r>
      <w:r w:rsidR="00987B03">
        <w:rPr>
          <w:lang w:val="hy-AM"/>
        </w:rPr>
        <w:t xml:space="preserve">ի </w:t>
      </w:r>
      <w:r w:rsidR="00987B03" w:rsidRPr="00987B03">
        <w:rPr>
          <w:lang w:val="hy-AM"/>
        </w:rPr>
        <w:t xml:space="preserve">size – </w:t>
      </w:r>
      <w:r w:rsidR="00987B03">
        <w:rPr>
          <w:lang w:val="hy-AM"/>
        </w:rPr>
        <w:t>ը</w:t>
      </w:r>
      <w:r w:rsidR="00987B03" w:rsidRPr="00987B03">
        <w:rPr>
          <w:lang w:val="hy-AM"/>
        </w:rPr>
        <w:t xml:space="preserve">, </w:t>
      </w:r>
      <w:r w:rsidR="00987B03">
        <w:rPr>
          <w:lang w:val="hy-AM"/>
        </w:rPr>
        <w:t xml:space="preserve">իսկ </w:t>
      </w:r>
      <w:r w:rsidR="00987B03" w:rsidRPr="009D1419">
        <w:rPr>
          <w:lang w:val="hy-AM"/>
        </w:rPr>
        <w:t>setValues</w:t>
      </w:r>
      <w:r w:rsidR="00987B03">
        <w:rPr>
          <w:lang w:val="hy-AM"/>
        </w:rPr>
        <w:t xml:space="preserve"> – ը </w:t>
      </w:r>
      <w:r w:rsidR="009E7FF4">
        <w:rPr>
          <w:lang w:val="hy-AM"/>
        </w:rPr>
        <w:t>որպես արգումենտ ստանալով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>preparedStatment</w:t>
      </w:r>
      <w:r w:rsidR="009E7FF4">
        <w:rPr>
          <w:lang w:val="hy-AM"/>
        </w:rPr>
        <w:t>՝ դրա</w:t>
      </w:r>
      <w:r w:rsidR="00987B03">
        <w:rPr>
          <w:lang w:val="hy-AM"/>
        </w:rPr>
        <w:t xml:space="preserve"> </w:t>
      </w:r>
      <w:r w:rsidR="00987B03" w:rsidRPr="00987B03">
        <w:rPr>
          <w:lang w:val="hy-AM"/>
        </w:rPr>
        <w:t xml:space="preserve">set </w:t>
      </w:r>
      <w:r w:rsidR="00987B03">
        <w:rPr>
          <w:lang w:val="hy-AM"/>
        </w:rPr>
        <w:t xml:space="preserve">մեթոդներով կարող </w:t>
      </w:r>
      <w:r w:rsidR="009E7FF4">
        <w:rPr>
          <w:lang w:val="hy-AM"/>
        </w:rPr>
        <w:t>է</w:t>
      </w:r>
      <w:r w:rsidR="00987B03">
        <w:rPr>
          <w:lang w:val="hy-AM"/>
        </w:rPr>
        <w:t xml:space="preserve"> </w:t>
      </w:r>
      <w:r w:rsidR="009E7FF4">
        <w:rPr>
          <w:lang w:val="hy-AM"/>
        </w:rPr>
        <w:t>կատարլ արժեքների վերագրումները</w:t>
      </w:r>
      <w:r w:rsidR="00A01E88">
        <w:rPr>
          <w:lang w:val="hy-AM"/>
        </w:rPr>
        <w:t xml:space="preserve">։ </w:t>
      </w:r>
      <w:r w:rsidR="00A01E88" w:rsidRPr="009D1419">
        <w:rPr>
          <w:lang w:val="hy-AM"/>
        </w:rPr>
        <w:t>setValues</w:t>
      </w:r>
      <w:r w:rsidR="00A01E88">
        <w:rPr>
          <w:lang w:val="hy-AM"/>
        </w:rPr>
        <w:t xml:space="preserve"> - ի</w:t>
      </w:r>
      <w:r w:rsidR="00987B03">
        <w:rPr>
          <w:lang w:val="hy-AM"/>
        </w:rPr>
        <w:t xml:space="preserve"> 2-րդ</w:t>
      </w:r>
      <w:r w:rsidR="00A01E88">
        <w:rPr>
          <w:lang w:val="hy-AM"/>
        </w:rPr>
        <w:t xml:space="preserve"> </w:t>
      </w:r>
      <w:r w:rsidR="00A01E88">
        <w:rPr>
          <w:lang w:val="en-US"/>
        </w:rPr>
        <w:t>i</w:t>
      </w:r>
      <w:r w:rsidR="00987B03">
        <w:rPr>
          <w:lang w:val="hy-AM"/>
        </w:rPr>
        <w:t xml:space="preserve"> արգումենտը ինդեքսն է օր՝</w:t>
      </w:r>
    </w:p>
    <w:p w14:paraId="6D7105DF" w14:textId="2B55A22E" w:rsidR="00987B03" w:rsidRDefault="00987B03" w:rsidP="004378F5">
      <w:pPr>
        <w:spacing w:line="360" w:lineRule="auto"/>
        <w:jc w:val="both"/>
        <w:rPr>
          <w:lang w:val="en-US"/>
        </w:rPr>
      </w:pPr>
      <w:r>
        <w:rPr>
          <w:lang w:val="en-US"/>
        </w:rPr>
        <w:t>preparedStatement.setInt(1, peopleList.get(i).getId());</w:t>
      </w:r>
    </w:p>
    <w:p w14:paraId="0F3B75C9" w14:textId="737759C7" w:rsidR="006870E7" w:rsidRDefault="006870E7" w:rsidP="004378F5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update – </w:t>
      </w:r>
      <w:r>
        <w:rPr>
          <w:lang w:val="hy-AM"/>
        </w:rPr>
        <w:t xml:space="preserve">ի ու </w:t>
      </w:r>
      <w:r>
        <w:rPr>
          <w:lang w:val="en-US"/>
        </w:rPr>
        <w:t xml:space="preserve">batchUpdate – </w:t>
      </w:r>
      <w:r>
        <w:rPr>
          <w:lang w:val="hy-AM"/>
        </w:rPr>
        <w:t>ի տարբերությունը շատ մեծ է օր 1000 տողի համար 14450 մվրկ և 46 մվրկ։</w:t>
      </w:r>
    </w:p>
    <w:p w14:paraId="44BC1AAF" w14:textId="7F587AEB" w:rsidR="0052052E" w:rsidRDefault="0052052E" w:rsidP="004378F5">
      <w:pPr>
        <w:spacing w:line="360" w:lineRule="auto"/>
        <w:jc w:val="both"/>
        <w:rPr>
          <w:lang w:val="hy-AM"/>
        </w:rPr>
      </w:pPr>
    </w:p>
    <w:p w14:paraId="0070974A" w14:textId="6F0CFC17" w:rsidR="0052052E" w:rsidRPr="00AD7621" w:rsidRDefault="0052052E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AD7621">
        <w:rPr>
          <w:b/>
          <w:bCs/>
          <w:sz w:val="32"/>
          <w:szCs w:val="32"/>
          <w:lang w:val="hy-AM"/>
        </w:rPr>
        <w:t>Spring Boot</w:t>
      </w:r>
    </w:p>
    <w:p w14:paraId="4ADA693B" w14:textId="77777777" w:rsidR="00634180" w:rsidRPr="006D4DAE" w:rsidRDefault="00634180" w:rsidP="00634180">
      <w:pPr>
        <w:spacing w:line="360" w:lineRule="auto"/>
        <w:jc w:val="both"/>
        <w:rPr>
          <w:szCs w:val="28"/>
          <w:lang w:val="hy-AM"/>
        </w:rPr>
      </w:pPr>
      <w:r w:rsidRPr="009C3BEA">
        <w:rPr>
          <w:szCs w:val="28"/>
          <w:lang w:val="hy-AM"/>
        </w:rPr>
        <w:t xml:space="preserve">Spring Boot – </w:t>
      </w:r>
      <w:r>
        <w:rPr>
          <w:szCs w:val="28"/>
          <w:lang w:val="hy-AM"/>
        </w:rPr>
        <w:t>ը</w:t>
      </w:r>
      <w:r w:rsidRPr="009C3BEA">
        <w:rPr>
          <w:szCs w:val="28"/>
          <w:lang w:val="hy-AM"/>
        </w:rPr>
        <w:t xml:space="preserve"> Spring Framework – </w:t>
      </w:r>
      <w:r>
        <w:rPr>
          <w:szCs w:val="28"/>
          <w:lang w:val="hy-AM"/>
        </w:rPr>
        <w:t>ի կոմպոնենտ է։</w:t>
      </w:r>
    </w:p>
    <w:p w14:paraId="602FFB42" w14:textId="0573F64A" w:rsidR="0052052E" w:rsidRDefault="0052052E" w:rsidP="004378F5">
      <w:pPr>
        <w:spacing w:line="360" w:lineRule="auto"/>
        <w:jc w:val="both"/>
        <w:rPr>
          <w:szCs w:val="28"/>
          <w:lang w:val="hy-AM"/>
        </w:rPr>
      </w:pPr>
      <w:r w:rsidRPr="00AD7621">
        <w:rPr>
          <w:szCs w:val="28"/>
          <w:lang w:val="hy-AM"/>
        </w:rPr>
        <w:t xml:space="preserve">Spring framework – </w:t>
      </w:r>
      <w:r>
        <w:rPr>
          <w:szCs w:val="28"/>
          <w:lang w:val="hy-AM"/>
        </w:rPr>
        <w:t xml:space="preserve">ը ունի մի շարք անհարմարություններ՝ </w:t>
      </w:r>
      <w:r w:rsidR="00B70714" w:rsidRPr="00AD7621">
        <w:rPr>
          <w:szCs w:val="28"/>
          <w:lang w:val="hy-AM"/>
        </w:rPr>
        <w:t xml:space="preserve">config – </w:t>
      </w:r>
      <w:r w:rsidR="00B70714">
        <w:rPr>
          <w:szCs w:val="28"/>
          <w:lang w:val="hy-AM"/>
        </w:rPr>
        <w:t xml:space="preserve">ների համար մեծ քանակույամբ կոդ, </w:t>
      </w:r>
      <w:r w:rsidR="00B70714" w:rsidRPr="00AD7621">
        <w:rPr>
          <w:szCs w:val="28"/>
          <w:lang w:val="hy-AM"/>
        </w:rPr>
        <w:t xml:space="preserve">dependecy – </w:t>
      </w:r>
      <w:r w:rsidR="00B70714">
        <w:rPr>
          <w:szCs w:val="28"/>
          <w:lang w:val="hy-AM"/>
        </w:rPr>
        <w:t>ները և դրանց համատեղելիությունը</w:t>
      </w:r>
      <w:r w:rsidR="0073356C" w:rsidRPr="00AD7621">
        <w:rPr>
          <w:szCs w:val="28"/>
          <w:lang w:val="hy-AM"/>
        </w:rPr>
        <w:t xml:space="preserve"> </w:t>
      </w:r>
      <w:r w:rsidR="0073356C">
        <w:rPr>
          <w:szCs w:val="28"/>
          <w:lang w:val="hy-AM"/>
        </w:rPr>
        <w:t>շատ հաճախ դրան</w:t>
      </w:r>
      <w:r w:rsidR="00AF0840">
        <w:rPr>
          <w:szCs w:val="28"/>
          <w:lang w:val="hy-AM"/>
        </w:rPr>
        <w:t>ց մեջ լինում են կոնֆլիկտներ</w:t>
      </w:r>
      <w:r w:rsidR="00B70714">
        <w:rPr>
          <w:szCs w:val="28"/>
          <w:lang w:val="hy-AM"/>
        </w:rPr>
        <w:t xml:space="preserve">, </w:t>
      </w:r>
      <w:r w:rsidR="00B70714" w:rsidRPr="00AD7621">
        <w:rPr>
          <w:szCs w:val="28"/>
          <w:lang w:val="hy-AM"/>
        </w:rPr>
        <w:t xml:space="preserve">app – </w:t>
      </w:r>
      <w:r w:rsidR="00B70714">
        <w:rPr>
          <w:szCs w:val="28"/>
          <w:lang w:val="hy-AM"/>
        </w:rPr>
        <w:t xml:space="preserve">ի </w:t>
      </w:r>
      <w:r w:rsidR="00B70714" w:rsidRPr="00AD7621">
        <w:rPr>
          <w:szCs w:val="28"/>
          <w:lang w:val="hy-AM"/>
        </w:rPr>
        <w:t xml:space="preserve">deployment – </w:t>
      </w:r>
      <w:r w:rsidR="00B70714">
        <w:rPr>
          <w:szCs w:val="28"/>
          <w:lang w:val="hy-AM"/>
        </w:rPr>
        <w:t xml:space="preserve">ը </w:t>
      </w:r>
      <w:r w:rsidR="00B70714" w:rsidRPr="00AD7621">
        <w:rPr>
          <w:szCs w:val="28"/>
          <w:lang w:val="hy-AM"/>
        </w:rPr>
        <w:t>(</w:t>
      </w:r>
      <w:r w:rsidR="00B70714">
        <w:rPr>
          <w:szCs w:val="28"/>
          <w:lang w:val="hy-AM"/>
        </w:rPr>
        <w:t xml:space="preserve">այդ թվում </w:t>
      </w:r>
      <w:r w:rsidR="00B70714" w:rsidRPr="00AD7621">
        <w:rPr>
          <w:szCs w:val="28"/>
          <w:lang w:val="hy-AM"/>
        </w:rPr>
        <w:t xml:space="preserve">tomcat – </w:t>
      </w:r>
      <w:r w:rsidR="00B70714">
        <w:rPr>
          <w:szCs w:val="28"/>
          <w:lang w:val="hy-AM"/>
        </w:rPr>
        <w:t xml:space="preserve">ի ձեռքով </w:t>
      </w:r>
      <w:r w:rsidR="00B70714" w:rsidRPr="00AD7621">
        <w:rPr>
          <w:szCs w:val="28"/>
          <w:lang w:val="hy-AM"/>
        </w:rPr>
        <w:t xml:space="preserve">configuration - </w:t>
      </w:r>
      <w:r w:rsidR="00B70714">
        <w:rPr>
          <w:szCs w:val="28"/>
          <w:lang w:val="hy-AM"/>
        </w:rPr>
        <w:t>ը</w:t>
      </w:r>
      <w:r w:rsidR="00B70714" w:rsidRPr="00AD7621">
        <w:rPr>
          <w:szCs w:val="28"/>
          <w:lang w:val="hy-AM"/>
        </w:rPr>
        <w:t>)</w:t>
      </w:r>
      <w:r w:rsidR="00B70714">
        <w:rPr>
          <w:szCs w:val="28"/>
          <w:lang w:val="hy-AM"/>
        </w:rPr>
        <w:t>։</w:t>
      </w:r>
      <w:r w:rsidR="006D4DAE">
        <w:rPr>
          <w:szCs w:val="28"/>
          <w:lang w:val="hy-AM"/>
        </w:rPr>
        <w:t xml:space="preserve"> </w:t>
      </w:r>
      <w:r w:rsidR="006D4DAE" w:rsidRPr="009C3BEA">
        <w:rPr>
          <w:szCs w:val="28"/>
          <w:lang w:val="hy-AM"/>
        </w:rPr>
        <w:t xml:space="preserve">Spring boot – </w:t>
      </w:r>
      <w:r w:rsidR="006D4DAE">
        <w:rPr>
          <w:szCs w:val="28"/>
          <w:lang w:val="hy-AM"/>
        </w:rPr>
        <w:t>ը լուծում է նշված և այլ խնդիրներ։</w:t>
      </w:r>
      <w:r w:rsidR="009C3BEA">
        <w:rPr>
          <w:szCs w:val="28"/>
          <w:lang w:val="hy-AM"/>
        </w:rPr>
        <w:t xml:space="preserve"> Կարող է ավտամատ կատարել </w:t>
      </w:r>
      <w:r w:rsidR="009C3BEA" w:rsidRPr="009C3BEA">
        <w:rPr>
          <w:szCs w:val="28"/>
          <w:lang w:val="hy-AM"/>
        </w:rPr>
        <w:t xml:space="preserve">coniguration </w:t>
      </w:r>
      <w:r w:rsidR="009C3BEA">
        <w:rPr>
          <w:szCs w:val="28"/>
          <w:lang w:val="hy-AM"/>
        </w:rPr>
        <w:t>–</w:t>
      </w:r>
      <w:r w:rsidR="009C3BEA" w:rsidRPr="009C3BEA">
        <w:rPr>
          <w:szCs w:val="28"/>
          <w:lang w:val="hy-AM"/>
        </w:rPr>
        <w:t xml:space="preserve"> </w:t>
      </w:r>
      <w:r w:rsidR="009C3BEA">
        <w:rPr>
          <w:szCs w:val="28"/>
          <w:lang w:val="hy-AM"/>
        </w:rPr>
        <w:t>ը օգտագործվող տարբեր գործիքների համար</w:t>
      </w:r>
      <w:r w:rsidR="00AD7621">
        <w:rPr>
          <w:szCs w:val="28"/>
          <w:lang w:val="hy-AM"/>
        </w:rPr>
        <w:t xml:space="preserve"> օր՝ </w:t>
      </w:r>
      <w:r w:rsidR="00AD7621" w:rsidRPr="00AD7621">
        <w:rPr>
          <w:szCs w:val="28"/>
          <w:lang w:val="hy-AM"/>
        </w:rPr>
        <w:t xml:space="preserve">(Hibernate, Security, Timeleaf </w:t>
      </w:r>
      <w:r w:rsidR="00AD7621">
        <w:rPr>
          <w:szCs w:val="28"/>
          <w:lang w:val="hy-AM"/>
        </w:rPr>
        <w:t>և այլն</w:t>
      </w:r>
      <w:r w:rsidR="00AD7621" w:rsidRPr="00AD7621">
        <w:rPr>
          <w:szCs w:val="28"/>
          <w:lang w:val="hy-AM"/>
        </w:rPr>
        <w:t>)</w:t>
      </w:r>
      <w:r w:rsidR="009C3BEA">
        <w:rPr>
          <w:szCs w:val="28"/>
          <w:lang w:val="hy-AM"/>
        </w:rPr>
        <w:t>։</w:t>
      </w:r>
      <w:r w:rsidR="001E4C3C">
        <w:rPr>
          <w:szCs w:val="28"/>
          <w:lang w:val="hy-AM"/>
        </w:rPr>
        <w:t xml:space="preserve"> </w:t>
      </w:r>
      <w:r w:rsidR="001E4C3C" w:rsidRPr="001E4C3C">
        <w:rPr>
          <w:szCs w:val="28"/>
          <w:lang w:val="hy-AM"/>
        </w:rPr>
        <w:t xml:space="preserve">App – </w:t>
      </w:r>
      <w:r w:rsidR="001E4C3C">
        <w:rPr>
          <w:szCs w:val="28"/>
          <w:lang w:val="hy-AM"/>
        </w:rPr>
        <w:t xml:space="preserve">ի </w:t>
      </w:r>
      <w:r w:rsidR="001E4C3C" w:rsidRPr="001E4C3C">
        <w:rPr>
          <w:szCs w:val="28"/>
          <w:lang w:val="hy-AM"/>
        </w:rPr>
        <w:t xml:space="preserve">war </w:t>
      </w:r>
      <w:r w:rsidR="001E4C3C">
        <w:rPr>
          <w:szCs w:val="28"/>
          <w:lang w:val="hy-AM"/>
        </w:rPr>
        <w:t xml:space="preserve">ֆայլում հավաքվելը և </w:t>
      </w:r>
      <w:r w:rsidR="001E4C3C" w:rsidRPr="001E4C3C">
        <w:rPr>
          <w:szCs w:val="28"/>
          <w:lang w:val="hy-AM"/>
        </w:rPr>
        <w:t xml:space="preserve">deploy – </w:t>
      </w:r>
      <w:r w:rsidR="001E4C3C">
        <w:rPr>
          <w:szCs w:val="28"/>
          <w:lang w:val="hy-AM"/>
        </w:rPr>
        <w:t xml:space="preserve">ը հեշտանում են այնքանով որ </w:t>
      </w:r>
      <w:r w:rsidR="001E4C3C" w:rsidRPr="001E4C3C">
        <w:rPr>
          <w:szCs w:val="28"/>
          <w:lang w:val="hy-AM"/>
        </w:rPr>
        <w:t xml:space="preserve">Spring boot </w:t>
      </w:r>
      <w:r w:rsidR="001E4C3C">
        <w:rPr>
          <w:szCs w:val="28"/>
          <w:lang w:val="hy-AM"/>
        </w:rPr>
        <w:t>–</w:t>
      </w:r>
      <w:r w:rsidR="001E4C3C" w:rsidRPr="001E4C3C">
        <w:rPr>
          <w:szCs w:val="28"/>
          <w:lang w:val="hy-AM"/>
        </w:rPr>
        <w:t xml:space="preserve"> </w:t>
      </w:r>
      <w:r w:rsidR="001E4C3C">
        <w:rPr>
          <w:szCs w:val="28"/>
          <w:lang w:val="hy-AM"/>
        </w:rPr>
        <w:t xml:space="preserve">ը իր մեջ պարունակում է </w:t>
      </w:r>
      <w:r w:rsidR="001E4C3C" w:rsidRPr="001E4C3C">
        <w:rPr>
          <w:szCs w:val="28"/>
          <w:lang w:val="hy-AM"/>
        </w:rPr>
        <w:t xml:space="preserve">web </w:t>
      </w:r>
      <w:r w:rsidR="001E4C3C">
        <w:rPr>
          <w:szCs w:val="28"/>
          <w:lang w:val="hy-AM"/>
        </w:rPr>
        <w:t>սերվեր</w:t>
      </w:r>
      <w:r w:rsidR="00A25A57">
        <w:rPr>
          <w:szCs w:val="28"/>
          <w:lang w:val="hy-AM"/>
        </w:rPr>
        <w:t xml:space="preserve"> ընդ որում կարելի է ընտրել սերվերը </w:t>
      </w:r>
      <w:r w:rsidR="00A25A57" w:rsidRPr="00A25A57">
        <w:rPr>
          <w:szCs w:val="28"/>
          <w:lang w:val="hy-AM"/>
        </w:rPr>
        <w:t xml:space="preserve">tomcat </w:t>
      </w:r>
      <w:r w:rsidR="00A25A57">
        <w:rPr>
          <w:szCs w:val="28"/>
          <w:lang w:val="hy-AM"/>
        </w:rPr>
        <w:t>կամ այլ</w:t>
      </w:r>
      <w:r w:rsidR="002425E3">
        <w:rPr>
          <w:szCs w:val="28"/>
          <w:lang w:val="hy-AM"/>
        </w:rPr>
        <w:t>։</w:t>
      </w:r>
      <w:r w:rsidR="005861B3">
        <w:rPr>
          <w:szCs w:val="28"/>
          <w:lang w:val="hy-AM"/>
        </w:rPr>
        <w:t xml:space="preserve"> Այսինքն </w:t>
      </w:r>
      <w:r w:rsidR="005861B3" w:rsidRPr="005861B3">
        <w:rPr>
          <w:szCs w:val="28"/>
          <w:lang w:val="hy-AM"/>
        </w:rPr>
        <w:t xml:space="preserve">app – </w:t>
      </w:r>
      <w:r w:rsidR="005861B3">
        <w:rPr>
          <w:szCs w:val="28"/>
          <w:lang w:val="hy-AM"/>
        </w:rPr>
        <w:t xml:space="preserve">ն </w:t>
      </w:r>
      <w:r w:rsidR="005861B3" w:rsidRPr="005861B3">
        <w:rPr>
          <w:szCs w:val="28"/>
          <w:lang w:val="hy-AM"/>
        </w:rPr>
        <w:t xml:space="preserve">run </w:t>
      </w:r>
      <w:r w:rsidR="005861B3">
        <w:rPr>
          <w:szCs w:val="28"/>
          <w:lang w:val="hy-AM"/>
        </w:rPr>
        <w:t xml:space="preserve">է լինում </w:t>
      </w:r>
      <w:r w:rsidR="005861B3" w:rsidRPr="005861B3">
        <w:rPr>
          <w:szCs w:val="28"/>
          <w:lang w:val="hy-AM"/>
        </w:rPr>
        <w:t xml:space="preserve">main </w:t>
      </w:r>
      <w:r w:rsidR="005861B3">
        <w:rPr>
          <w:szCs w:val="28"/>
          <w:lang w:val="hy-AM"/>
        </w:rPr>
        <w:t xml:space="preserve">մեթոդից սովորական </w:t>
      </w:r>
      <w:r w:rsidR="005861B3" w:rsidRPr="005861B3">
        <w:rPr>
          <w:szCs w:val="28"/>
          <w:lang w:val="hy-AM"/>
        </w:rPr>
        <w:t xml:space="preserve">java application </w:t>
      </w:r>
      <w:r w:rsidR="005861B3">
        <w:rPr>
          <w:szCs w:val="28"/>
          <w:lang w:val="hy-AM"/>
        </w:rPr>
        <w:t>–</w:t>
      </w:r>
      <w:r w:rsidR="005861B3" w:rsidRPr="005861B3">
        <w:rPr>
          <w:szCs w:val="28"/>
          <w:lang w:val="hy-AM"/>
        </w:rPr>
        <w:t xml:space="preserve"> </w:t>
      </w:r>
      <w:r w:rsidR="005861B3">
        <w:rPr>
          <w:szCs w:val="28"/>
          <w:lang w:val="hy-AM"/>
        </w:rPr>
        <w:t>ի նման</w:t>
      </w:r>
      <w:r w:rsidR="00E35E0A">
        <w:rPr>
          <w:szCs w:val="28"/>
          <w:lang w:val="hy-AM"/>
        </w:rPr>
        <w:t>, իսկ մնացած գործողությունները տեղի են ունենում տակից</w:t>
      </w:r>
      <w:r w:rsidR="005861B3">
        <w:rPr>
          <w:szCs w:val="28"/>
          <w:lang w:val="hy-AM"/>
        </w:rPr>
        <w:t>։</w:t>
      </w:r>
      <w:r w:rsidR="00123A2A">
        <w:rPr>
          <w:szCs w:val="28"/>
          <w:lang w:val="hy-AM"/>
        </w:rPr>
        <w:t xml:space="preserve"> </w:t>
      </w:r>
      <w:r w:rsidR="00123A2A" w:rsidRPr="00123A2A">
        <w:rPr>
          <w:szCs w:val="28"/>
          <w:lang w:val="hy-AM"/>
        </w:rPr>
        <w:t xml:space="preserve">Dependency – </w:t>
      </w:r>
      <w:r w:rsidR="00123A2A">
        <w:rPr>
          <w:szCs w:val="28"/>
          <w:lang w:val="hy-AM"/>
        </w:rPr>
        <w:t xml:space="preserve">ներ դեպքում </w:t>
      </w:r>
      <w:r w:rsidR="00123A2A" w:rsidRPr="00123A2A">
        <w:rPr>
          <w:szCs w:val="28"/>
          <w:lang w:val="hy-AM"/>
        </w:rPr>
        <w:t xml:space="preserve">Spring Boot – </w:t>
      </w:r>
      <w:r w:rsidR="00123A2A">
        <w:rPr>
          <w:szCs w:val="28"/>
          <w:lang w:val="hy-AM"/>
        </w:rPr>
        <w:t xml:space="preserve">ը տրամադրում է այսպես կոչված </w:t>
      </w:r>
      <w:r w:rsidR="00123A2A" w:rsidRPr="00123A2A">
        <w:rPr>
          <w:szCs w:val="28"/>
          <w:lang w:val="hy-AM"/>
        </w:rPr>
        <w:t xml:space="preserve">starter </w:t>
      </w:r>
      <w:r w:rsidR="00123A2A">
        <w:rPr>
          <w:szCs w:val="28"/>
          <w:lang w:val="hy-AM"/>
        </w:rPr>
        <w:t>–</w:t>
      </w:r>
      <w:r w:rsidR="00123A2A" w:rsidRPr="00123A2A">
        <w:rPr>
          <w:szCs w:val="28"/>
          <w:lang w:val="hy-AM"/>
        </w:rPr>
        <w:t xml:space="preserve"> </w:t>
      </w:r>
      <w:r w:rsidR="00123A2A">
        <w:rPr>
          <w:szCs w:val="28"/>
          <w:lang w:val="hy-AM"/>
        </w:rPr>
        <w:t>ներ</w:t>
      </w:r>
      <w:r w:rsidR="00333CA8">
        <w:rPr>
          <w:szCs w:val="28"/>
          <w:lang w:val="hy-AM"/>
        </w:rPr>
        <w:t xml:space="preserve">, որոնք իրենցից ներկայացնում են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ներ խմբավորված մեկ մեկ </w:t>
      </w:r>
      <w:r w:rsidR="00333CA8" w:rsidRPr="00333CA8">
        <w:rPr>
          <w:szCs w:val="28"/>
          <w:lang w:val="hy-AM"/>
        </w:rPr>
        <w:t xml:space="preserve">dependency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 xml:space="preserve">ի մեջ։ Նման մոտեցումը թույլ է տալիս խուսափել շատ </w:t>
      </w:r>
      <w:r w:rsidR="00333CA8" w:rsidRPr="00333CA8">
        <w:rPr>
          <w:szCs w:val="28"/>
          <w:lang w:val="hy-AM"/>
        </w:rPr>
        <w:t xml:space="preserve">dependency – </w:t>
      </w:r>
      <w:r w:rsidR="00333CA8">
        <w:rPr>
          <w:szCs w:val="28"/>
          <w:lang w:val="hy-AM"/>
        </w:rPr>
        <w:t xml:space="preserve">ների միջև անհամատեղելիություններից։ Օր՝ </w:t>
      </w:r>
      <w:r w:rsidR="00333CA8" w:rsidRPr="00333CA8">
        <w:rPr>
          <w:szCs w:val="28"/>
          <w:lang w:val="hy-AM"/>
        </w:rPr>
        <w:t xml:space="preserve">spring-boot-starter-web </w:t>
      </w:r>
      <w:r w:rsidR="00333CA8">
        <w:rPr>
          <w:szCs w:val="28"/>
          <w:lang w:val="hy-AM"/>
        </w:rPr>
        <w:t xml:space="preserve">որը իր մեջ </w:t>
      </w:r>
      <w:r w:rsidR="00333CA8">
        <w:rPr>
          <w:szCs w:val="28"/>
          <w:lang w:val="hy-AM"/>
        </w:rPr>
        <w:lastRenderedPageBreak/>
        <w:t xml:space="preserve">պարունակում է </w:t>
      </w:r>
      <w:r w:rsidR="00333CA8" w:rsidRPr="00333CA8">
        <w:rPr>
          <w:szCs w:val="28"/>
          <w:lang w:val="hy-AM"/>
        </w:rPr>
        <w:t>spin</w:t>
      </w:r>
      <w:r w:rsidR="00333CA8" w:rsidRPr="00634180">
        <w:rPr>
          <w:szCs w:val="28"/>
          <w:lang w:val="hy-AM"/>
        </w:rPr>
        <w:t>g</w:t>
      </w:r>
      <w:r w:rsidR="00333CA8">
        <w:rPr>
          <w:szCs w:val="28"/>
          <w:lang w:val="hy-AM"/>
        </w:rPr>
        <w:t xml:space="preserve"> </w:t>
      </w:r>
      <w:r w:rsidR="00333CA8" w:rsidRPr="00333CA8">
        <w:rPr>
          <w:szCs w:val="28"/>
          <w:lang w:val="hy-AM"/>
        </w:rPr>
        <w:t xml:space="preserve">core, web, web-mvc, json </w:t>
      </w:r>
      <w:r w:rsidR="00333CA8">
        <w:rPr>
          <w:szCs w:val="28"/>
          <w:lang w:val="hy-AM"/>
        </w:rPr>
        <w:t>–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ի հետ աշխատող կախվածություններ</w:t>
      </w:r>
      <w:r w:rsidR="00634180">
        <w:rPr>
          <w:szCs w:val="28"/>
          <w:lang w:val="hy-AM"/>
        </w:rPr>
        <w:t>,</w:t>
      </w:r>
      <w:r w:rsidR="00634180" w:rsidRPr="00634180">
        <w:rPr>
          <w:szCs w:val="28"/>
          <w:lang w:val="hy-AM"/>
        </w:rPr>
        <w:t xml:space="preserve"> tomcat</w:t>
      </w:r>
      <w:r w:rsidR="00333CA8" w:rsidRPr="00333CA8">
        <w:rPr>
          <w:szCs w:val="28"/>
          <w:lang w:val="hy-AM"/>
        </w:rPr>
        <w:t xml:space="preserve"> </w:t>
      </w:r>
      <w:r w:rsidR="00333CA8">
        <w:rPr>
          <w:szCs w:val="28"/>
          <w:lang w:val="hy-AM"/>
        </w:rPr>
        <w:t>և այլն։</w:t>
      </w:r>
    </w:p>
    <w:p w14:paraId="4CBC1999" w14:textId="26BEFC40" w:rsidR="00634180" w:rsidRDefault="00634180" w:rsidP="004378F5">
      <w:pPr>
        <w:spacing w:line="360" w:lineRule="auto"/>
        <w:jc w:val="both"/>
        <w:rPr>
          <w:szCs w:val="28"/>
          <w:lang w:val="hy-AM"/>
        </w:rPr>
      </w:pPr>
      <w:r>
        <w:rPr>
          <w:szCs w:val="28"/>
          <w:lang w:val="hy-AM"/>
        </w:rPr>
        <w:t xml:space="preserve">Բացասական կողմը այն է որ տակից տեղի ունեցող գործողություններ են շատ և որպես հետևանք </w:t>
      </w:r>
      <w:r w:rsidRPr="00634180">
        <w:rPr>
          <w:szCs w:val="28"/>
          <w:lang w:val="hy-AM"/>
        </w:rPr>
        <w:t xml:space="preserve">error – </w:t>
      </w:r>
      <w:r>
        <w:rPr>
          <w:szCs w:val="28"/>
          <w:lang w:val="hy-AM"/>
        </w:rPr>
        <w:t>ների ծագումը/պատճառների բացահայտումը կարող է բարդանալ</w:t>
      </w:r>
      <w:r w:rsidR="0063023B">
        <w:rPr>
          <w:szCs w:val="28"/>
          <w:lang w:val="hy-AM"/>
        </w:rPr>
        <w:t>։</w:t>
      </w:r>
    </w:p>
    <w:p w14:paraId="07DFF6F3" w14:textId="361177A2" w:rsidR="0063023B" w:rsidRDefault="0063023B" w:rsidP="004378F5">
      <w:pPr>
        <w:spacing w:line="360" w:lineRule="auto"/>
        <w:jc w:val="both"/>
        <w:rPr>
          <w:szCs w:val="28"/>
          <w:lang w:val="hy-AM"/>
        </w:rPr>
      </w:pPr>
    </w:p>
    <w:p w14:paraId="572753E6" w14:textId="3B8AA6E1" w:rsidR="0063023B" w:rsidRPr="0063023B" w:rsidRDefault="0063023B" w:rsidP="004378F5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63023B">
        <w:rPr>
          <w:b/>
          <w:bCs/>
          <w:sz w:val="32"/>
          <w:szCs w:val="32"/>
          <w:lang w:val="hy-AM"/>
        </w:rPr>
        <w:t>Rest API</w:t>
      </w:r>
    </w:p>
    <w:p w14:paraId="7EA78468" w14:textId="020F1A9C" w:rsidR="00BC57FD" w:rsidRDefault="000D21B5" w:rsidP="004378F5">
      <w:pPr>
        <w:spacing w:line="360" w:lineRule="auto"/>
        <w:jc w:val="both"/>
        <w:rPr>
          <w:lang w:val="hy-AM"/>
        </w:rPr>
      </w:pPr>
      <w:r w:rsidRPr="000D21B5">
        <w:rPr>
          <w:lang w:val="hy-AM"/>
        </w:rPr>
        <w:t xml:space="preserve">Spring app – </w:t>
      </w:r>
      <w:r>
        <w:rPr>
          <w:lang w:val="hy-AM"/>
        </w:rPr>
        <w:t>ն լինելով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հիմնականում </w:t>
      </w:r>
      <w:r w:rsidRPr="000D21B5">
        <w:rPr>
          <w:lang w:val="hy-AM"/>
        </w:rPr>
        <w:t>backend</w:t>
      </w:r>
      <w:r>
        <w:rPr>
          <w:lang w:val="hy-AM"/>
        </w:rPr>
        <w:t xml:space="preserve"> </w:t>
      </w:r>
      <w:r w:rsidRPr="000D21B5">
        <w:rPr>
          <w:lang w:val="hy-AM"/>
        </w:rPr>
        <w:t>app</w:t>
      </w:r>
      <w:r>
        <w:rPr>
          <w:lang w:val="hy-AM"/>
        </w:rPr>
        <w:t xml:space="preserve"> ընդունում է </w:t>
      </w:r>
      <w:r w:rsidRPr="000D21B5">
        <w:rPr>
          <w:lang w:val="hy-AM"/>
        </w:rPr>
        <w:t xml:space="preserve">request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ներ և</w:t>
      </w:r>
      <w:r w:rsidRPr="000D21B5">
        <w:rPr>
          <w:lang w:val="hy-AM"/>
        </w:rPr>
        <w:t xml:space="preserve"> </w:t>
      </w:r>
      <w:r>
        <w:rPr>
          <w:lang w:val="hy-AM"/>
        </w:rPr>
        <w:t xml:space="preserve">վերադարձնում է տվյալներ հիմնականում </w:t>
      </w:r>
      <w:r w:rsidRPr="000D21B5">
        <w:rPr>
          <w:lang w:val="hy-AM"/>
        </w:rPr>
        <w:t xml:space="preserve">json </w:t>
      </w:r>
      <w:r>
        <w:rPr>
          <w:lang w:val="hy-AM"/>
        </w:rPr>
        <w:t>–</w:t>
      </w:r>
      <w:r w:rsidRPr="000D21B5">
        <w:rPr>
          <w:lang w:val="hy-AM"/>
        </w:rPr>
        <w:t xml:space="preserve"> </w:t>
      </w:r>
      <w:r>
        <w:rPr>
          <w:lang w:val="hy-AM"/>
        </w:rPr>
        <w:t>ի տեսքով։</w:t>
      </w:r>
    </w:p>
    <w:p w14:paraId="187C7C8F" w14:textId="61D5668A" w:rsidR="00D26337" w:rsidRDefault="00D26337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ն </w:t>
      </w:r>
      <w:r w:rsidRPr="00D26337">
        <w:rPr>
          <w:lang w:val="hy-AM"/>
        </w:rPr>
        <w:t xml:space="preserve">api – </w:t>
      </w:r>
      <w:r>
        <w:rPr>
          <w:lang w:val="hy-AM"/>
        </w:rPr>
        <w:t xml:space="preserve">ները որոնք ընդունում են </w:t>
      </w:r>
      <w:r w:rsidRPr="00D26337">
        <w:rPr>
          <w:lang w:val="hy-AM"/>
        </w:rPr>
        <w:t xml:space="preserve">request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և վերադարձնում </w:t>
      </w:r>
      <w:r w:rsidRPr="00D26337">
        <w:rPr>
          <w:lang w:val="hy-AM"/>
        </w:rPr>
        <w:t xml:space="preserve">response </w:t>
      </w:r>
      <w:r>
        <w:rPr>
          <w:lang w:val="hy-AM"/>
        </w:rPr>
        <w:t>–</w:t>
      </w:r>
      <w:r w:rsidRPr="00D26337">
        <w:rPr>
          <w:lang w:val="hy-AM"/>
        </w:rPr>
        <w:t xml:space="preserve"> </w:t>
      </w:r>
      <w:r>
        <w:rPr>
          <w:lang w:val="hy-AM"/>
        </w:rPr>
        <w:t xml:space="preserve">ներ կոչվում են </w:t>
      </w:r>
      <w:r w:rsidRPr="00D26337">
        <w:rPr>
          <w:lang w:val="hy-AM"/>
        </w:rPr>
        <w:t>Rest Api</w:t>
      </w:r>
      <w:r w:rsidR="00244F03" w:rsidRPr="00244F03">
        <w:rPr>
          <w:lang w:val="hy-AM"/>
        </w:rPr>
        <w:t xml:space="preserve"> </w:t>
      </w:r>
      <w:r w:rsidR="00244F03">
        <w:rPr>
          <w:lang w:val="hy-AM"/>
        </w:rPr>
        <w:t xml:space="preserve">որին հոմանիշ են </w:t>
      </w:r>
      <w:r w:rsidR="00244F03" w:rsidRPr="00244F03">
        <w:rPr>
          <w:lang w:val="hy-AM"/>
        </w:rPr>
        <w:t xml:space="preserve">RestfulApri, </w:t>
      </w:r>
      <w:r w:rsidR="00244F03">
        <w:rPr>
          <w:lang w:val="hy-AM"/>
        </w:rPr>
        <w:t xml:space="preserve">սերվիս, </w:t>
      </w:r>
      <w:r w:rsidR="00244F03" w:rsidRPr="00244F03">
        <w:rPr>
          <w:lang w:val="hy-AM"/>
        </w:rPr>
        <w:t xml:space="preserve">backend, </w:t>
      </w:r>
      <w:r w:rsidR="00244F03">
        <w:rPr>
          <w:lang w:val="hy-AM"/>
        </w:rPr>
        <w:t>ուղղակի</w:t>
      </w:r>
      <w:r w:rsidR="00244F03" w:rsidRPr="00244F03">
        <w:rPr>
          <w:lang w:val="hy-AM"/>
        </w:rPr>
        <w:t xml:space="preserve"> API</w:t>
      </w:r>
      <w:r w:rsidRPr="00D26337">
        <w:rPr>
          <w:lang w:val="hy-AM"/>
        </w:rPr>
        <w:t>:</w:t>
      </w:r>
      <w:r w:rsidR="00950572">
        <w:rPr>
          <w:lang w:val="hy-AM"/>
        </w:rPr>
        <w:t xml:space="preserve"> Այսինքն </w:t>
      </w:r>
      <w:r w:rsidR="00950572" w:rsidRPr="00950572">
        <w:rPr>
          <w:lang w:val="hy-AM"/>
        </w:rPr>
        <w:t xml:space="preserve">view </w:t>
      </w:r>
      <w:r w:rsidR="00950572">
        <w:rPr>
          <w:lang w:val="hy-AM"/>
        </w:rPr>
        <w:t>–</w:t>
      </w:r>
      <w:r w:rsidR="00950572" w:rsidRPr="00950572">
        <w:rPr>
          <w:lang w:val="hy-AM"/>
        </w:rPr>
        <w:t xml:space="preserve"> </w:t>
      </w:r>
      <w:r w:rsidR="00950572">
        <w:rPr>
          <w:lang w:val="hy-AM"/>
        </w:rPr>
        <w:t xml:space="preserve">ի հատվածը </w:t>
      </w:r>
      <w:r w:rsidR="00950572" w:rsidRPr="00950572">
        <w:rPr>
          <w:lang w:val="hy-AM"/>
        </w:rPr>
        <w:t xml:space="preserve">frontend </w:t>
      </w:r>
      <w:r w:rsidR="00950572">
        <w:rPr>
          <w:lang w:val="hy-AM"/>
        </w:rPr>
        <w:t>հատվածում է։</w:t>
      </w:r>
    </w:p>
    <w:p w14:paraId="52CB95BF" w14:textId="1756BC86" w:rsidR="006F2115" w:rsidRDefault="006F2115" w:rsidP="004378F5">
      <w:pPr>
        <w:spacing w:line="360" w:lineRule="auto"/>
        <w:jc w:val="both"/>
        <w:rPr>
          <w:lang w:val="hy-AM"/>
        </w:rPr>
      </w:pPr>
      <w:r w:rsidRPr="006F2115">
        <w:rPr>
          <w:lang w:val="hy-AM"/>
        </w:rPr>
        <w:t xml:space="preserve">Rest Api – </w:t>
      </w:r>
      <w:r>
        <w:rPr>
          <w:lang w:val="hy-AM"/>
        </w:rPr>
        <w:t xml:space="preserve">ները ավելի տարածված են հատկապես միկրոսերվիսային համակարգերի պատճառով, որոնք իրար հետ շփվում են </w:t>
      </w:r>
      <w:r w:rsidRPr="006F2115">
        <w:rPr>
          <w:lang w:val="hy-AM"/>
        </w:rPr>
        <w:t xml:space="preserve">Rest – </w:t>
      </w:r>
      <w:r>
        <w:rPr>
          <w:lang w:val="hy-AM"/>
        </w:rPr>
        <w:t>ի միջոցով։</w:t>
      </w:r>
    </w:p>
    <w:p w14:paraId="758B260F" w14:textId="7DAB3EA0" w:rsidR="00432D57" w:rsidRDefault="00432D57" w:rsidP="004378F5">
      <w:pPr>
        <w:spacing w:line="360" w:lineRule="auto"/>
        <w:jc w:val="both"/>
        <w:rPr>
          <w:lang w:val="hy-AM"/>
        </w:rPr>
      </w:pPr>
      <w:r w:rsidRPr="00432D57">
        <w:rPr>
          <w:lang w:val="hy-AM"/>
        </w:rPr>
        <w:t xml:space="preserve">Rest Api – </w:t>
      </w:r>
      <w:r>
        <w:rPr>
          <w:lang w:val="hy-AM"/>
        </w:rPr>
        <w:t xml:space="preserve">ի կոնտեքստում կարևոր է նաև </w:t>
      </w:r>
      <w:r w:rsidRPr="00432D57">
        <w:rPr>
          <w:lang w:val="hy-AM"/>
        </w:rPr>
        <w:t xml:space="preserve">Jackson </w:t>
      </w:r>
      <w:r>
        <w:rPr>
          <w:lang w:val="hy-AM"/>
        </w:rPr>
        <w:t>գրադարանը:</w:t>
      </w:r>
      <w:r w:rsidR="003D0485">
        <w:rPr>
          <w:lang w:val="hy-AM"/>
        </w:rPr>
        <w:t xml:space="preserve"> </w:t>
      </w:r>
      <w:r w:rsidR="003D0485" w:rsidRPr="003D0485">
        <w:rPr>
          <w:lang w:val="hy-AM"/>
        </w:rPr>
        <w:t xml:space="preserve">Java </w:t>
      </w:r>
      <w:r w:rsidR="003D0485">
        <w:rPr>
          <w:lang w:val="hy-AM"/>
        </w:rPr>
        <w:t>–</w:t>
      </w:r>
      <w:r w:rsidR="003D0485" w:rsidRPr="003D0485">
        <w:rPr>
          <w:lang w:val="hy-AM"/>
        </w:rPr>
        <w:t xml:space="preserve"> </w:t>
      </w:r>
      <w:r w:rsidR="003D0485">
        <w:rPr>
          <w:lang w:val="hy-AM"/>
        </w:rPr>
        <w:t xml:space="preserve">ում ի տարբերություն JS – ի </w:t>
      </w:r>
      <w:r w:rsidR="003D0485" w:rsidRPr="003D0485">
        <w:rPr>
          <w:lang w:val="hy-AM"/>
        </w:rPr>
        <w:t xml:space="preserve">JSON </w:t>
      </w:r>
      <w:r w:rsidR="003D0485">
        <w:rPr>
          <w:lang w:val="hy-AM"/>
        </w:rPr>
        <w:t>ֆորմատը հնարավոր չէ միանգամից օգտագործել, կարիք կա այն վերածել</w:t>
      </w:r>
      <w:r w:rsidR="007C67CB">
        <w:rPr>
          <w:lang w:val="hy-AM"/>
        </w:rPr>
        <w:t xml:space="preserve"> </w:t>
      </w:r>
      <w:r w:rsidR="007C67CB" w:rsidRPr="007C67CB">
        <w:rPr>
          <w:lang w:val="hy-AM"/>
        </w:rPr>
        <w:t>Java</w:t>
      </w:r>
      <w:r w:rsidR="003D0485">
        <w:rPr>
          <w:lang w:val="hy-AM"/>
        </w:rPr>
        <w:t xml:space="preserve"> օբյեկտի:</w:t>
      </w:r>
      <w:r w:rsidR="007C67CB" w:rsidRPr="007C67CB">
        <w:rPr>
          <w:lang w:val="hy-AM"/>
        </w:rPr>
        <w:t xml:space="preserve"> </w:t>
      </w:r>
      <w:r w:rsidR="00000E4C" w:rsidRPr="00000E4C">
        <w:rPr>
          <w:lang w:val="hy-AM"/>
        </w:rPr>
        <w:t xml:space="preserve">Json </w:t>
      </w:r>
      <w:r w:rsidR="00000E4C">
        <w:rPr>
          <w:lang w:val="hy-AM"/>
        </w:rPr>
        <w:t>–</w:t>
      </w:r>
      <w:r w:rsidR="00000E4C" w:rsidRPr="00000E4C">
        <w:rPr>
          <w:lang w:val="hy-AM"/>
        </w:rPr>
        <w:t xml:space="preserve"> ից java օբյեկտ</w:t>
      </w:r>
      <w:r w:rsidR="007C67CB" w:rsidRPr="007C67CB">
        <w:rPr>
          <w:lang w:val="hy-AM"/>
        </w:rPr>
        <w:t xml:space="preserve"> և հակառակ</w:t>
      </w:r>
      <w:r w:rsidR="00000E4C" w:rsidRPr="00000E4C">
        <w:rPr>
          <w:lang w:val="hy-AM"/>
        </w:rPr>
        <w:t>ը</w:t>
      </w:r>
      <w:r w:rsidR="007C67CB" w:rsidRPr="007C67CB">
        <w:rPr>
          <w:lang w:val="hy-AM"/>
        </w:rPr>
        <w:t xml:space="preserve"> կոնվերտացիա</w:t>
      </w:r>
      <w:r w:rsidR="00000E4C" w:rsidRPr="00000E4C">
        <w:rPr>
          <w:lang w:val="hy-AM"/>
        </w:rPr>
        <w:t>ներ</w:t>
      </w:r>
      <w:r w:rsidR="00000E4C" w:rsidRPr="005B207C">
        <w:rPr>
          <w:lang w:val="hy-AM"/>
        </w:rPr>
        <w:t>ի</w:t>
      </w:r>
      <w:r w:rsidR="007C67CB" w:rsidRPr="007C67CB">
        <w:rPr>
          <w:lang w:val="hy-AM"/>
        </w:rPr>
        <w:t xml:space="preserve"> համար օգտագործվում է Jackson </w:t>
      </w:r>
      <w:r w:rsidR="007C67CB">
        <w:rPr>
          <w:lang w:val="hy-AM"/>
        </w:rPr>
        <w:t>գրադարանը:</w:t>
      </w:r>
      <w:r w:rsidR="005B207C" w:rsidRPr="005B207C">
        <w:rPr>
          <w:lang w:val="hy-AM"/>
        </w:rPr>
        <w:t xml:space="preserve"> Jackson </w:t>
      </w:r>
      <w:r w:rsidR="005B207C">
        <w:rPr>
          <w:lang w:val="hy-AM"/>
        </w:rPr>
        <w:t>–</w:t>
      </w:r>
      <w:r w:rsidR="005B207C" w:rsidRPr="005B207C">
        <w:rPr>
          <w:lang w:val="hy-AM"/>
        </w:rPr>
        <w:t xml:space="preserve"> </w:t>
      </w:r>
      <w:r w:rsidR="005B207C">
        <w:rPr>
          <w:lang w:val="hy-AM"/>
        </w:rPr>
        <w:t>ը աշ</w:t>
      </w:r>
      <w:r w:rsidR="000E161D" w:rsidRPr="000E161D">
        <w:rPr>
          <w:lang w:val="hy-AM"/>
        </w:rPr>
        <w:t xml:space="preserve"> </w:t>
      </w:r>
      <w:r w:rsidR="005B207C">
        <w:rPr>
          <w:lang w:val="hy-AM"/>
        </w:rPr>
        <w:t xml:space="preserve">խատում է </w:t>
      </w:r>
      <w:r w:rsidR="005B207C" w:rsidRPr="005B207C">
        <w:rPr>
          <w:lang w:val="hy-AM"/>
        </w:rPr>
        <w:t>java bean ստանդարտի օբյեկտների հետ այսինքն հիմնվում է get, set մեթոդների վրա:</w:t>
      </w:r>
      <w:r w:rsidR="0031605D" w:rsidRPr="0031605D">
        <w:rPr>
          <w:lang w:val="hy-AM"/>
        </w:rPr>
        <w:t xml:space="preserve"> Spring framework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446CAE" w:rsidRPr="00446CAE">
        <w:rPr>
          <w:lang w:val="hy-AM"/>
        </w:rPr>
        <w:t xml:space="preserve"> response </w:t>
      </w:r>
      <w:r w:rsidR="00446CAE">
        <w:rPr>
          <w:lang w:val="hy-AM"/>
        </w:rPr>
        <w:t>–</w:t>
      </w:r>
      <w:r w:rsidR="00446CAE" w:rsidRPr="00446CAE">
        <w:rPr>
          <w:lang w:val="hy-AM"/>
        </w:rPr>
        <w:t xml:space="preserve"> ի ժամանա</w:t>
      </w:r>
      <w:r w:rsidR="00446CAE" w:rsidRPr="00CD406B">
        <w:rPr>
          <w:lang w:val="hy-AM"/>
        </w:rPr>
        <w:t>կ</w:t>
      </w:r>
      <w:r w:rsidR="0031605D" w:rsidRPr="0031605D">
        <w:rPr>
          <w:lang w:val="hy-AM"/>
        </w:rPr>
        <w:t xml:space="preserve"> default </w:t>
      </w:r>
      <w:r w:rsidR="0031605D">
        <w:rPr>
          <w:lang w:val="hy-AM"/>
        </w:rPr>
        <w:t xml:space="preserve">օգտագործում է </w:t>
      </w:r>
      <w:r w:rsidR="0031605D" w:rsidRPr="0031605D">
        <w:rPr>
          <w:lang w:val="hy-AM"/>
        </w:rPr>
        <w:t xml:space="preserve">jackson </w:t>
      </w:r>
      <w:r w:rsidR="0031605D">
        <w:rPr>
          <w:lang w:val="hy-AM"/>
        </w:rPr>
        <w:t>–</w:t>
      </w:r>
      <w:r w:rsidR="0031605D" w:rsidRPr="0031605D">
        <w:rPr>
          <w:lang w:val="hy-AM"/>
        </w:rPr>
        <w:t xml:space="preserve"> ը</w:t>
      </w:r>
      <w:r w:rsidR="009508F5" w:rsidRPr="009508F5">
        <w:rPr>
          <w:lang w:val="hy-AM"/>
        </w:rPr>
        <w:t xml:space="preserve">, այսինքն եթե օրինակ mapping մեթոդը վերադարձնում է </w:t>
      </w:r>
      <w:r w:rsidR="003A2846" w:rsidRPr="003A2846">
        <w:rPr>
          <w:lang w:val="hy-AM"/>
        </w:rPr>
        <w:t>ո</w:t>
      </w:r>
      <w:r w:rsidR="009508F5" w:rsidRPr="009508F5">
        <w:rPr>
          <w:lang w:val="hy-AM"/>
        </w:rPr>
        <w:t>րև</w:t>
      </w:r>
      <w:r w:rsidR="003A2846" w:rsidRPr="00446CAE">
        <w:rPr>
          <w:lang w:val="hy-AM"/>
        </w:rPr>
        <w:t>է</w:t>
      </w:r>
      <w:r w:rsidR="009508F5" w:rsidRPr="009508F5">
        <w:rPr>
          <w:lang w:val="hy-AM"/>
        </w:rPr>
        <w:t xml:space="preserve"> օբյեկտ այն ավտոմատ կկոնվերտացվի JSON </w:t>
      </w:r>
      <w:r w:rsidR="0016169E">
        <w:rPr>
          <w:lang w:val="hy-AM"/>
        </w:rPr>
        <w:t>–</w:t>
      </w:r>
      <w:r w:rsidR="009508F5" w:rsidRPr="009508F5">
        <w:rPr>
          <w:lang w:val="hy-AM"/>
        </w:rPr>
        <w:t xml:space="preserve"> </w:t>
      </w:r>
      <w:r w:rsidR="009508F5" w:rsidRPr="0016169E">
        <w:rPr>
          <w:lang w:val="hy-AM"/>
        </w:rPr>
        <w:t>ի</w:t>
      </w:r>
      <w:r w:rsidR="0016169E" w:rsidRPr="0016169E">
        <w:rPr>
          <w:lang w:val="hy-AM"/>
        </w:rPr>
        <w:t xml:space="preserve"> և այդ տեսխով կուղարկվ</w:t>
      </w:r>
      <w:r w:rsidR="00446CAE" w:rsidRPr="00446CAE">
        <w:rPr>
          <w:lang w:val="hy-AM"/>
        </w:rPr>
        <w:t>ի</w:t>
      </w:r>
      <w:r w:rsidR="0031605D" w:rsidRPr="0031605D">
        <w:rPr>
          <w:lang w:val="hy-AM"/>
        </w:rPr>
        <w:t>:</w:t>
      </w:r>
      <w:r w:rsidR="00CD406B" w:rsidRPr="00CD406B">
        <w:rPr>
          <w:lang w:val="hy-AM"/>
        </w:rPr>
        <w:t xml:space="preserve"> Jackson օգտագործելու համար պետք է դրա dependency </w:t>
      </w:r>
      <w:r w:rsidR="00CD406B">
        <w:rPr>
          <w:lang w:val="hy-AM"/>
        </w:rPr>
        <w:t>–</w:t>
      </w:r>
      <w:r w:rsidR="00CD406B" w:rsidRPr="00CD406B">
        <w:rPr>
          <w:lang w:val="hy-AM"/>
        </w:rPr>
        <w:t xml:space="preserve"> </w:t>
      </w:r>
      <w:r w:rsidR="00CD406B">
        <w:rPr>
          <w:lang w:val="hy-AM"/>
        </w:rPr>
        <w:t>ն:</w:t>
      </w:r>
    </w:p>
    <w:p w14:paraId="127D5DA0" w14:textId="33827F3A" w:rsidR="00591FCA" w:rsidRPr="00591FCA" w:rsidRDefault="00591FCA" w:rsidP="004378F5">
      <w:pPr>
        <w:spacing w:line="360" w:lineRule="auto"/>
        <w:jc w:val="both"/>
        <w:rPr>
          <w:b/>
          <w:bCs/>
          <w:lang w:val="hy-AM"/>
        </w:rPr>
      </w:pPr>
      <w:r w:rsidRPr="00591FCA">
        <w:rPr>
          <w:b/>
          <w:bCs/>
          <w:lang w:val="hy-AM"/>
        </w:rPr>
        <w:t>RestTemplate</w:t>
      </w:r>
    </w:p>
    <w:p w14:paraId="7955AA35" w14:textId="2D8E6FEB" w:rsidR="00172279" w:rsidRDefault="00172279" w:rsidP="004378F5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րտաքին ռեսուրսներին </w:t>
      </w:r>
      <w:r w:rsidRPr="00172279">
        <w:rPr>
          <w:lang w:val="hy-AM"/>
        </w:rPr>
        <w:t xml:space="preserve">call </w:t>
      </w:r>
      <w:r>
        <w:rPr>
          <w:lang w:val="hy-AM"/>
        </w:rPr>
        <w:t xml:space="preserve">անելու համար օգտագործվում է </w:t>
      </w:r>
      <w:r w:rsidRPr="00172279">
        <w:rPr>
          <w:lang w:val="hy-AM"/>
        </w:rPr>
        <w:t xml:space="preserve">RestTemplate </w:t>
      </w:r>
      <w:r>
        <w:rPr>
          <w:lang w:val="hy-AM"/>
        </w:rPr>
        <w:t>–</w:t>
      </w:r>
      <w:r w:rsidRPr="00172279">
        <w:rPr>
          <w:lang w:val="hy-AM"/>
        </w:rPr>
        <w:t xml:space="preserve"> ը որ ստանում ենք spring-web dependency </w:t>
      </w:r>
      <w:r>
        <w:rPr>
          <w:lang w:val="hy-AM"/>
        </w:rPr>
        <w:t>–</w:t>
      </w:r>
      <w:r w:rsidRPr="00172279">
        <w:rPr>
          <w:lang w:val="hy-AM"/>
        </w:rPr>
        <w:t xml:space="preserve"> ից:</w:t>
      </w:r>
    </w:p>
    <w:p w14:paraId="4C686482" w14:textId="51C1E537" w:rsidR="000E161D" w:rsidRPr="00347A2A" w:rsidRDefault="000E161D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lastRenderedPageBreak/>
        <w:t>Օբյեկտ</w:t>
      </w:r>
      <w:r>
        <w:rPr>
          <w:lang w:val="hy-AM"/>
        </w:rPr>
        <w:t>ի</w:t>
      </w:r>
      <w:r w:rsidRPr="000E161D">
        <w:rPr>
          <w:lang w:val="hy-AM"/>
        </w:rPr>
        <w:t xml:space="preserve"> </w:t>
      </w:r>
      <w:r w:rsidR="0045557A" w:rsidRPr="009F3D7B">
        <w:rPr>
          <w:lang w:val="hy-AM"/>
        </w:rPr>
        <w:t>T</w:t>
      </w:r>
      <w:r w:rsidR="0045557A" w:rsidRPr="0045557A">
        <w:rPr>
          <w:lang w:val="hy-AM"/>
        </w:rPr>
        <w:t xml:space="preserve"> </w:t>
      </w:r>
      <w:r w:rsidRPr="000E161D">
        <w:rPr>
          <w:lang w:val="hy-AM"/>
        </w:rPr>
        <w:t xml:space="preserve">getForObject(String url, Class&lt;T&gt; responseType) </w:t>
      </w:r>
      <w:r>
        <w:rPr>
          <w:lang w:val="hy-AM"/>
        </w:rPr>
        <w:t>մեթոդեշով կարելի է ստանալ պարամետրում նշված տիպի օբյեկտը:</w:t>
      </w:r>
      <w:r w:rsidR="00347A2A">
        <w:rPr>
          <w:lang w:val="hy-AM"/>
        </w:rPr>
        <w:t xml:space="preserve"> 3-րդ</w:t>
      </w:r>
      <w:r w:rsidR="00347A2A" w:rsidRPr="00347A2A">
        <w:rPr>
          <w:lang w:val="hy-AM"/>
        </w:rPr>
        <w:t xml:space="preserve"> </w:t>
      </w:r>
      <w:r w:rsidR="00347A2A">
        <w:rPr>
          <w:lang w:val="hy-AM"/>
        </w:rPr>
        <w:t xml:space="preserve">Պարամետրում կարելի է փոխանցել նաև </w:t>
      </w:r>
      <w:r w:rsidR="00347A2A" w:rsidRPr="00347A2A">
        <w:rPr>
          <w:lang w:val="hy-AM"/>
        </w:rPr>
        <w:t xml:space="preserve">request </w:t>
      </w:r>
      <w:r w:rsidR="00347A2A">
        <w:rPr>
          <w:lang w:val="hy-AM"/>
        </w:rPr>
        <w:t xml:space="preserve">պարամետրեր </w:t>
      </w:r>
      <w:r w:rsidR="00347A2A" w:rsidRPr="00347A2A">
        <w:rPr>
          <w:lang w:val="hy-AM"/>
        </w:rPr>
        <w:t xml:space="preserve">HashMap </w:t>
      </w:r>
      <w:r w:rsidR="00347A2A">
        <w:rPr>
          <w:lang w:val="hy-AM"/>
        </w:rPr>
        <w:t>–</w:t>
      </w:r>
      <w:r w:rsidR="00347A2A" w:rsidRPr="00347A2A">
        <w:rPr>
          <w:lang w:val="hy-AM"/>
        </w:rPr>
        <w:t xml:space="preserve"> ի միջոցով:</w:t>
      </w:r>
      <w:bookmarkStart w:id="0" w:name="_GoBack"/>
      <w:bookmarkEnd w:id="0"/>
    </w:p>
    <w:p w14:paraId="20C7017E" w14:textId="6E65BF2E" w:rsidR="009F3D7B" w:rsidRDefault="009F3D7B" w:rsidP="004378F5">
      <w:pPr>
        <w:spacing w:line="360" w:lineRule="auto"/>
        <w:jc w:val="both"/>
        <w:rPr>
          <w:lang w:val="hy-AM"/>
        </w:rPr>
      </w:pPr>
      <w:r w:rsidRPr="000E161D">
        <w:rPr>
          <w:lang w:val="hy-AM"/>
        </w:rPr>
        <w:t>postForObject(String url,</w:t>
      </w:r>
      <w:r w:rsidRPr="009F3D7B">
        <w:rPr>
          <w:lang w:val="hy-AM"/>
        </w:rPr>
        <w:t xml:space="preserve"> Object requestBody,</w:t>
      </w:r>
      <w:r w:rsidRPr="000E161D">
        <w:rPr>
          <w:lang w:val="hy-AM"/>
        </w:rPr>
        <w:t xml:space="preserve"> Class&lt;T&gt; responseType)</w:t>
      </w:r>
      <w:r w:rsidRPr="009F3D7B">
        <w:rPr>
          <w:lang w:val="hy-AM"/>
        </w:rPr>
        <w:t xml:space="preserve"> – </w:t>
      </w:r>
      <w:r>
        <w:rPr>
          <w:lang w:val="hy-AM"/>
        </w:rPr>
        <w:t xml:space="preserve">ի դեպքում նշվում է նաև </w:t>
      </w:r>
      <w:r w:rsidRPr="009F3D7B">
        <w:rPr>
          <w:lang w:val="hy-AM"/>
        </w:rPr>
        <w:t>requestBody</w:t>
      </w:r>
      <w:r w:rsidRPr="009F3D7B">
        <w:rPr>
          <w:lang w:val="hy-AM"/>
        </w:rPr>
        <w:t xml:space="preserve"> – ն</w:t>
      </w:r>
      <w:r w:rsidR="00460D82" w:rsidRPr="00460D82">
        <w:rPr>
          <w:lang w:val="hy-AM"/>
        </w:rPr>
        <w:t xml:space="preserve"> (կոնվերտացվում է json - </w:t>
      </w:r>
      <w:r w:rsidR="00460D82" w:rsidRPr="00DA1708">
        <w:rPr>
          <w:lang w:val="hy-AM"/>
        </w:rPr>
        <w:t>ի</w:t>
      </w:r>
      <w:r w:rsidR="00460D82" w:rsidRPr="00460D82">
        <w:rPr>
          <w:lang w:val="hy-AM"/>
        </w:rPr>
        <w:t>)</w:t>
      </w:r>
      <w:r w:rsidR="00DA1708" w:rsidRPr="00DA1708">
        <w:rPr>
          <w:lang w:val="hy-AM"/>
        </w:rPr>
        <w:t>,</w:t>
      </w:r>
      <w:r w:rsidRPr="009F3D7B">
        <w:rPr>
          <w:lang w:val="hy-AM"/>
        </w:rPr>
        <w:t xml:space="preserve"> որը հարմար է նշել HashMap </w:t>
      </w:r>
      <w:r>
        <w:rPr>
          <w:lang w:val="hy-AM"/>
        </w:rPr>
        <w:t>–</w:t>
      </w:r>
      <w:r w:rsidRPr="009F3D7B">
        <w:rPr>
          <w:lang w:val="hy-AM"/>
        </w:rPr>
        <w:t xml:space="preserve"> ի տեսքով քանի որ այն շատ նման է Json </w:t>
      </w:r>
      <w:r>
        <w:rPr>
          <w:lang w:val="hy-AM"/>
        </w:rPr>
        <w:t>–</w:t>
      </w:r>
      <w:r w:rsidRPr="009F3D7B">
        <w:rPr>
          <w:lang w:val="hy-AM"/>
        </w:rPr>
        <w:t xml:space="preserve"> ի key </w:t>
      </w:r>
      <w:r>
        <w:rPr>
          <w:lang w:val="hy-AM"/>
        </w:rPr>
        <w:t>–</w:t>
      </w:r>
      <w:r w:rsidRPr="009F3D7B">
        <w:rPr>
          <w:lang w:val="hy-AM"/>
        </w:rPr>
        <w:t xml:space="preserve"> value տեսք</w:t>
      </w:r>
      <w:r w:rsidR="00DA1708" w:rsidRPr="00DA1708">
        <w:rPr>
          <w:lang w:val="hy-AM"/>
        </w:rPr>
        <w:t xml:space="preserve">ին, բայց HashMap </w:t>
      </w:r>
      <w:r w:rsidR="00DA1708">
        <w:rPr>
          <w:lang w:val="hy-AM"/>
        </w:rPr>
        <w:t>–</w:t>
      </w:r>
      <w:r w:rsidR="00DA1708" w:rsidRPr="00DA1708">
        <w:rPr>
          <w:lang w:val="hy-AM"/>
        </w:rPr>
        <w:t xml:space="preserve"> ը ցանցով ուղարկելու համար այն պետք է ներդնել HttpEntity օբյեկտի մեջ</w:t>
      </w:r>
      <w:r w:rsidRPr="009F3D7B">
        <w:rPr>
          <w:lang w:val="hy-AM"/>
        </w:rPr>
        <w:t>:</w:t>
      </w:r>
      <w:r w:rsidR="00DA1708" w:rsidRPr="00DA1708">
        <w:rPr>
          <w:lang w:val="hy-AM"/>
        </w:rPr>
        <w:t xml:space="preserve"> Օր՝ new HttpEntity&lt;&gt;(hashMap);</w:t>
      </w:r>
    </w:p>
    <w:p w14:paraId="50643495" w14:textId="5E78AAC4" w:rsidR="00F924FE" w:rsidRPr="00F924FE" w:rsidRDefault="00F924FE" w:rsidP="004378F5">
      <w:pPr>
        <w:spacing w:line="360" w:lineRule="auto"/>
        <w:jc w:val="both"/>
        <w:rPr>
          <w:lang w:val="hy-AM"/>
        </w:rPr>
      </w:pPr>
      <w:r w:rsidRPr="00F924FE">
        <w:rPr>
          <w:lang w:val="hy-AM"/>
        </w:rPr>
        <w:t xml:space="preserve">header – ներ փոխանցելու համար կա HttpHeaders </w:t>
      </w:r>
      <w:r>
        <w:rPr>
          <w:lang w:val="hy-AM"/>
        </w:rPr>
        <w:t xml:space="preserve">օբյեկտը և դրա </w:t>
      </w:r>
      <w:r w:rsidRPr="00F924FE">
        <w:rPr>
          <w:lang w:val="hy-AM"/>
        </w:rPr>
        <w:t xml:space="preserve">set </w:t>
      </w:r>
      <w:r w:rsidR="006D71CD" w:rsidRPr="006D71CD">
        <w:rPr>
          <w:lang w:val="hy-AM"/>
        </w:rPr>
        <w:t xml:space="preserve">կամ add </w:t>
      </w:r>
      <w:r w:rsidRPr="00F924FE">
        <w:rPr>
          <w:lang w:val="hy-AM"/>
        </w:rPr>
        <w:t>մեթոդներո</w:t>
      </w:r>
      <w:r w:rsidRPr="006D71CD">
        <w:rPr>
          <w:lang w:val="hy-AM"/>
        </w:rPr>
        <w:t>վ</w:t>
      </w:r>
      <w:r w:rsidRPr="00F924FE">
        <w:rPr>
          <w:lang w:val="hy-AM"/>
        </w:rPr>
        <w:t xml:space="preserve"> ավելացնել </w:t>
      </w:r>
      <w:r>
        <w:rPr>
          <w:lang w:val="hy-AM"/>
        </w:rPr>
        <w:t xml:space="preserve"> </w:t>
      </w:r>
      <w:r w:rsidRPr="00F924FE">
        <w:rPr>
          <w:lang w:val="hy-AM"/>
        </w:rPr>
        <w:t>header – ներ</w:t>
      </w:r>
    </w:p>
    <w:p w14:paraId="3F388782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32BD843F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15463200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4E1F8633" w14:textId="77777777" w:rsidR="004378F5" w:rsidRPr="00574E3F" w:rsidRDefault="004378F5" w:rsidP="004378F5">
      <w:pPr>
        <w:spacing w:line="360" w:lineRule="auto"/>
        <w:jc w:val="both"/>
        <w:rPr>
          <w:lang w:val="hy-AM"/>
        </w:rPr>
      </w:pPr>
    </w:p>
    <w:p w14:paraId="7008C158" w14:textId="034AB2D0" w:rsidR="004378F5" w:rsidRPr="00574E3F" w:rsidRDefault="004378F5" w:rsidP="00467D5A">
      <w:pPr>
        <w:spacing w:line="360" w:lineRule="auto"/>
        <w:jc w:val="both"/>
        <w:rPr>
          <w:lang w:val="hy-AM"/>
        </w:rPr>
      </w:pPr>
    </w:p>
    <w:sectPr w:rsidR="004378F5" w:rsidRPr="00574E3F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51454E" w14:textId="77777777" w:rsidR="00E232C2" w:rsidRDefault="00E232C2" w:rsidP="00811B3F">
      <w:pPr>
        <w:spacing w:after="0"/>
      </w:pPr>
      <w:r>
        <w:separator/>
      </w:r>
    </w:p>
  </w:endnote>
  <w:endnote w:type="continuationSeparator" w:id="0">
    <w:p w14:paraId="5CF5BBAC" w14:textId="77777777" w:rsidR="00E232C2" w:rsidRDefault="00E232C2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976B2" w14:textId="77777777" w:rsidR="00E232C2" w:rsidRDefault="00E232C2" w:rsidP="00811B3F">
      <w:pPr>
        <w:spacing w:after="0"/>
      </w:pPr>
      <w:r>
        <w:separator/>
      </w:r>
    </w:p>
  </w:footnote>
  <w:footnote w:type="continuationSeparator" w:id="0">
    <w:p w14:paraId="720910F7" w14:textId="77777777" w:rsidR="00E232C2" w:rsidRDefault="00E232C2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0E4C"/>
    <w:rsid w:val="0000121E"/>
    <w:rsid w:val="00012FF1"/>
    <w:rsid w:val="0001348D"/>
    <w:rsid w:val="0001531F"/>
    <w:rsid w:val="000154D1"/>
    <w:rsid w:val="00015B23"/>
    <w:rsid w:val="00024EB2"/>
    <w:rsid w:val="000260C5"/>
    <w:rsid w:val="00030726"/>
    <w:rsid w:val="00032C87"/>
    <w:rsid w:val="00034966"/>
    <w:rsid w:val="00034DF4"/>
    <w:rsid w:val="00035620"/>
    <w:rsid w:val="00036150"/>
    <w:rsid w:val="00036D2B"/>
    <w:rsid w:val="00037275"/>
    <w:rsid w:val="00046775"/>
    <w:rsid w:val="00051204"/>
    <w:rsid w:val="000528DE"/>
    <w:rsid w:val="00056502"/>
    <w:rsid w:val="00057ADF"/>
    <w:rsid w:val="00062DBB"/>
    <w:rsid w:val="0006535F"/>
    <w:rsid w:val="000658A2"/>
    <w:rsid w:val="00074CA6"/>
    <w:rsid w:val="0007518E"/>
    <w:rsid w:val="000757A6"/>
    <w:rsid w:val="00080335"/>
    <w:rsid w:val="00082A1D"/>
    <w:rsid w:val="00084A63"/>
    <w:rsid w:val="00087483"/>
    <w:rsid w:val="00087A18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21B5"/>
    <w:rsid w:val="000D3DB8"/>
    <w:rsid w:val="000D4A7E"/>
    <w:rsid w:val="000D574E"/>
    <w:rsid w:val="000E0FA0"/>
    <w:rsid w:val="000E161D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3A2A"/>
    <w:rsid w:val="00124B15"/>
    <w:rsid w:val="001279F1"/>
    <w:rsid w:val="00130B70"/>
    <w:rsid w:val="0013375C"/>
    <w:rsid w:val="00134D1C"/>
    <w:rsid w:val="00135724"/>
    <w:rsid w:val="00136E35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13C1"/>
    <w:rsid w:val="0016169E"/>
    <w:rsid w:val="00165F93"/>
    <w:rsid w:val="001673D3"/>
    <w:rsid w:val="0017071D"/>
    <w:rsid w:val="00170F2E"/>
    <w:rsid w:val="00172279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95E80"/>
    <w:rsid w:val="001A04B0"/>
    <w:rsid w:val="001A0AA3"/>
    <w:rsid w:val="001A13EC"/>
    <w:rsid w:val="001A17DE"/>
    <w:rsid w:val="001A2469"/>
    <w:rsid w:val="001A249F"/>
    <w:rsid w:val="001A31DC"/>
    <w:rsid w:val="001A39D2"/>
    <w:rsid w:val="001B1F96"/>
    <w:rsid w:val="001B46B7"/>
    <w:rsid w:val="001B5CB2"/>
    <w:rsid w:val="001B76E1"/>
    <w:rsid w:val="001B7B9B"/>
    <w:rsid w:val="001C202B"/>
    <w:rsid w:val="001C658D"/>
    <w:rsid w:val="001D1EEC"/>
    <w:rsid w:val="001D5CF2"/>
    <w:rsid w:val="001E2857"/>
    <w:rsid w:val="001E2A91"/>
    <w:rsid w:val="001E4C3C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25E3"/>
    <w:rsid w:val="00243F03"/>
    <w:rsid w:val="0024406F"/>
    <w:rsid w:val="00244F03"/>
    <w:rsid w:val="00245333"/>
    <w:rsid w:val="00250FCB"/>
    <w:rsid w:val="00253CDC"/>
    <w:rsid w:val="00255D3E"/>
    <w:rsid w:val="0025648B"/>
    <w:rsid w:val="00256922"/>
    <w:rsid w:val="00262A51"/>
    <w:rsid w:val="00262C6E"/>
    <w:rsid w:val="00263241"/>
    <w:rsid w:val="00264363"/>
    <w:rsid w:val="00264FCC"/>
    <w:rsid w:val="00270DFC"/>
    <w:rsid w:val="00276497"/>
    <w:rsid w:val="00276A0A"/>
    <w:rsid w:val="00280866"/>
    <w:rsid w:val="0028087F"/>
    <w:rsid w:val="00280A99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18D"/>
    <w:rsid w:val="0031448A"/>
    <w:rsid w:val="00314742"/>
    <w:rsid w:val="0031605D"/>
    <w:rsid w:val="00316178"/>
    <w:rsid w:val="0031660B"/>
    <w:rsid w:val="00317CC2"/>
    <w:rsid w:val="0032098C"/>
    <w:rsid w:val="00321A99"/>
    <w:rsid w:val="0032308F"/>
    <w:rsid w:val="0032365F"/>
    <w:rsid w:val="0032370D"/>
    <w:rsid w:val="0032666A"/>
    <w:rsid w:val="00330277"/>
    <w:rsid w:val="00331541"/>
    <w:rsid w:val="003327A7"/>
    <w:rsid w:val="00332995"/>
    <w:rsid w:val="00332F7D"/>
    <w:rsid w:val="00333CA8"/>
    <w:rsid w:val="00334324"/>
    <w:rsid w:val="003426B9"/>
    <w:rsid w:val="00342807"/>
    <w:rsid w:val="003431FB"/>
    <w:rsid w:val="00346A54"/>
    <w:rsid w:val="00347A2A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73875"/>
    <w:rsid w:val="00384F1B"/>
    <w:rsid w:val="00387B98"/>
    <w:rsid w:val="00387CED"/>
    <w:rsid w:val="003919C8"/>
    <w:rsid w:val="003920F2"/>
    <w:rsid w:val="00395487"/>
    <w:rsid w:val="00395595"/>
    <w:rsid w:val="00397CBF"/>
    <w:rsid w:val="003A0E02"/>
    <w:rsid w:val="003A24A3"/>
    <w:rsid w:val="003A2846"/>
    <w:rsid w:val="003A3F85"/>
    <w:rsid w:val="003A52AB"/>
    <w:rsid w:val="003B0AE7"/>
    <w:rsid w:val="003B2C4C"/>
    <w:rsid w:val="003B3D79"/>
    <w:rsid w:val="003B466B"/>
    <w:rsid w:val="003B6511"/>
    <w:rsid w:val="003B7A0A"/>
    <w:rsid w:val="003C11AC"/>
    <w:rsid w:val="003C5D4F"/>
    <w:rsid w:val="003D0485"/>
    <w:rsid w:val="003D2433"/>
    <w:rsid w:val="003D4126"/>
    <w:rsid w:val="003D610E"/>
    <w:rsid w:val="003E0952"/>
    <w:rsid w:val="003E6C20"/>
    <w:rsid w:val="003F1A0F"/>
    <w:rsid w:val="003F4116"/>
    <w:rsid w:val="003F4319"/>
    <w:rsid w:val="003F4A21"/>
    <w:rsid w:val="003F5334"/>
    <w:rsid w:val="003F6A7C"/>
    <w:rsid w:val="00401633"/>
    <w:rsid w:val="00401B36"/>
    <w:rsid w:val="00402BA0"/>
    <w:rsid w:val="00410D58"/>
    <w:rsid w:val="0041197B"/>
    <w:rsid w:val="00412657"/>
    <w:rsid w:val="0041637F"/>
    <w:rsid w:val="00416C38"/>
    <w:rsid w:val="00417A78"/>
    <w:rsid w:val="00417A92"/>
    <w:rsid w:val="00417D65"/>
    <w:rsid w:val="00417E32"/>
    <w:rsid w:val="004232B8"/>
    <w:rsid w:val="004233CE"/>
    <w:rsid w:val="0042509B"/>
    <w:rsid w:val="00427918"/>
    <w:rsid w:val="00427FFE"/>
    <w:rsid w:val="00430EAB"/>
    <w:rsid w:val="00432D57"/>
    <w:rsid w:val="00434385"/>
    <w:rsid w:val="00434702"/>
    <w:rsid w:val="004348F0"/>
    <w:rsid w:val="00435005"/>
    <w:rsid w:val="0043555A"/>
    <w:rsid w:val="004376FE"/>
    <w:rsid w:val="004378F5"/>
    <w:rsid w:val="00437D05"/>
    <w:rsid w:val="00440CC0"/>
    <w:rsid w:val="004416F3"/>
    <w:rsid w:val="004427B6"/>
    <w:rsid w:val="0044413D"/>
    <w:rsid w:val="00445C11"/>
    <w:rsid w:val="00446232"/>
    <w:rsid w:val="004466CD"/>
    <w:rsid w:val="00446CAE"/>
    <w:rsid w:val="004502F7"/>
    <w:rsid w:val="00451412"/>
    <w:rsid w:val="00452204"/>
    <w:rsid w:val="004541EB"/>
    <w:rsid w:val="0045557A"/>
    <w:rsid w:val="00457372"/>
    <w:rsid w:val="00457750"/>
    <w:rsid w:val="00460D82"/>
    <w:rsid w:val="00466605"/>
    <w:rsid w:val="00466D90"/>
    <w:rsid w:val="00466FE1"/>
    <w:rsid w:val="00467D5A"/>
    <w:rsid w:val="00467EB8"/>
    <w:rsid w:val="00467F92"/>
    <w:rsid w:val="004702FF"/>
    <w:rsid w:val="004710D5"/>
    <w:rsid w:val="0047361C"/>
    <w:rsid w:val="00473A88"/>
    <w:rsid w:val="00473BDE"/>
    <w:rsid w:val="00474851"/>
    <w:rsid w:val="00474F5C"/>
    <w:rsid w:val="00484A44"/>
    <w:rsid w:val="00485B3A"/>
    <w:rsid w:val="00485CB6"/>
    <w:rsid w:val="00487733"/>
    <w:rsid w:val="00487B7A"/>
    <w:rsid w:val="004A11C6"/>
    <w:rsid w:val="004A3D98"/>
    <w:rsid w:val="004A4CC4"/>
    <w:rsid w:val="004A5B6B"/>
    <w:rsid w:val="004A6E13"/>
    <w:rsid w:val="004B1A1A"/>
    <w:rsid w:val="004B1ED9"/>
    <w:rsid w:val="004B5965"/>
    <w:rsid w:val="004B6451"/>
    <w:rsid w:val="004B6A08"/>
    <w:rsid w:val="004C05FE"/>
    <w:rsid w:val="004C1765"/>
    <w:rsid w:val="004C189D"/>
    <w:rsid w:val="004C25E4"/>
    <w:rsid w:val="004C29CA"/>
    <w:rsid w:val="004C3979"/>
    <w:rsid w:val="004C3F3A"/>
    <w:rsid w:val="004C6600"/>
    <w:rsid w:val="004C6B8F"/>
    <w:rsid w:val="004D08A5"/>
    <w:rsid w:val="004D18B5"/>
    <w:rsid w:val="004D30A7"/>
    <w:rsid w:val="004D3280"/>
    <w:rsid w:val="004D649B"/>
    <w:rsid w:val="004D7D75"/>
    <w:rsid w:val="004E0717"/>
    <w:rsid w:val="004E10B8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4C71"/>
    <w:rsid w:val="00515465"/>
    <w:rsid w:val="0052052E"/>
    <w:rsid w:val="00522900"/>
    <w:rsid w:val="0052573C"/>
    <w:rsid w:val="005266C6"/>
    <w:rsid w:val="005304D2"/>
    <w:rsid w:val="00532462"/>
    <w:rsid w:val="005329A3"/>
    <w:rsid w:val="00534887"/>
    <w:rsid w:val="005349DC"/>
    <w:rsid w:val="00535915"/>
    <w:rsid w:val="00535A36"/>
    <w:rsid w:val="00541FD2"/>
    <w:rsid w:val="0054290D"/>
    <w:rsid w:val="005438F7"/>
    <w:rsid w:val="005450B8"/>
    <w:rsid w:val="005478D3"/>
    <w:rsid w:val="00551AB7"/>
    <w:rsid w:val="00553804"/>
    <w:rsid w:val="005540F4"/>
    <w:rsid w:val="005544EF"/>
    <w:rsid w:val="00564C99"/>
    <w:rsid w:val="00565B01"/>
    <w:rsid w:val="00565FA2"/>
    <w:rsid w:val="0056687E"/>
    <w:rsid w:val="00570C85"/>
    <w:rsid w:val="005710C3"/>
    <w:rsid w:val="00571DA8"/>
    <w:rsid w:val="00572A8B"/>
    <w:rsid w:val="00574E3F"/>
    <w:rsid w:val="005754D5"/>
    <w:rsid w:val="00577512"/>
    <w:rsid w:val="00580750"/>
    <w:rsid w:val="00582BDC"/>
    <w:rsid w:val="00584537"/>
    <w:rsid w:val="00584DDD"/>
    <w:rsid w:val="00585AF1"/>
    <w:rsid w:val="005861B3"/>
    <w:rsid w:val="00591FCA"/>
    <w:rsid w:val="005934C0"/>
    <w:rsid w:val="00595A4E"/>
    <w:rsid w:val="005A31C7"/>
    <w:rsid w:val="005A7C7E"/>
    <w:rsid w:val="005B1903"/>
    <w:rsid w:val="005B207C"/>
    <w:rsid w:val="005B3D27"/>
    <w:rsid w:val="005B4173"/>
    <w:rsid w:val="005B73EE"/>
    <w:rsid w:val="005C00FA"/>
    <w:rsid w:val="005C1BE5"/>
    <w:rsid w:val="005C2C9E"/>
    <w:rsid w:val="005C3C55"/>
    <w:rsid w:val="005C4C72"/>
    <w:rsid w:val="005C5A03"/>
    <w:rsid w:val="005D273F"/>
    <w:rsid w:val="005D2CBD"/>
    <w:rsid w:val="005D304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23B"/>
    <w:rsid w:val="00630823"/>
    <w:rsid w:val="00630E38"/>
    <w:rsid w:val="0063245F"/>
    <w:rsid w:val="00634180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0E7"/>
    <w:rsid w:val="00687DE2"/>
    <w:rsid w:val="006914CF"/>
    <w:rsid w:val="006946D3"/>
    <w:rsid w:val="00694D44"/>
    <w:rsid w:val="00696FFB"/>
    <w:rsid w:val="0069756B"/>
    <w:rsid w:val="006A132D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4DAE"/>
    <w:rsid w:val="006D5DFC"/>
    <w:rsid w:val="006D630D"/>
    <w:rsid w:val="006D651C"/>
    <w:rsid w:val="006D71CD"/>
    <w:rsid w:val="006D77ED"/>
    <w:rsid w:val="006D7FAC"/>
    <w:rsid w:val="006E05A2"/>
    <w:rsid w:val="006E192B"/>
    <w:rsid w:val="006E6702"/>
    <w:rsid w:val="006F2115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209E9"/>
    <w:rsid w:val="00730D75"/>
    <w:rsid w:val="00730F95"/>
    <w:rsid w:val="00731518"/>
    <w:rsid w:val="0073192E"/>
    <w:rsid w:val="007328EC"/>
    <w:rsid w:val="0073356C"/>
    <w:rsid w:val="0073373E"/>
    <w:rsid w:val="00734C04"/>
    <w:rsid w:val="0073527C"/>
    <w:rsid w:val="00736E46"/>
    <w:rsid w:val="00741D80"/>
    <w:rsid w:val="00743E5C"/>
    <w:rsid w:val="007447A3"/>
    <w:rsid w:val="00746DC2"/>
    <w:rsid w:val="007503C7"/>
    <w:rsid w:val="00751812"/>
    <w:rsid w:val="00756485"/>
    <w:rsid w:val="00760AE9"/>
    <w:rsid w:val="00761C47"/>
    <w:rsid w:val="0076336F"/>
    <w:rsid w:val="007637FE"/>
    <w:rsid w:val="00771F21"/>
    <w:rsid w:val="00772C9B"/>
    <w:rsid w:val="00773F15"/>
    <w:rsid w:val="00777637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53EA"/>
    <w:rsid w:val="007B1A12"/>
    <w:rsid w:val="007B35B3"/>
    <w:rsid w:val="007B52C7"/>
    <w:rsid w:val="007B6BF9"/>
    <w:rsid w:val="007C0870"/>
    <w:rsid w:val="007C2548"/>
    <w:rsid w:val="007C5320"/>
    <w:rsid w:val="007C5E25"/>
    <w:rsid w:val="007C67CB"/>
    <w:rsid w:val="007C6A3D"/>
    <w:rsid w:val="007D00F4"/>
    <w:rsid w:val="007D1C69"/>
    <w:rsid w:val="007D4768"/>
    <w:rsid w:val="007D6914"/>
    <w:rsid w:val="007E3546"/>
    <w:rsid w:val="007E69F7"/>
    <w:rsid w:val="007F0BB8"/>
    <w:rsid w:val="007F243F"/>
    <w:rsid w:val="007F45ED"/>
    <w:rsid w:val="007F4834"/>
    <w:rsid w:val="007F6C7B"/>
    <w:rsid w:val="00800081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2847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196D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B6833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E5B1D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3F8E"/>
    <w:rsid w:val="00925C62"/>
    <w:rsid w:val="009272B1"/>
    <w:rsid w:val="00932995"/>
    <w:rsid w:val="009331BA"/>
    <w:rsid w:val="00933413"/>
    <w:rsid w:val="009353D1"/>
    <w:rsid w:val="00936FD1"/>
    <w:rsid w:val="00941310"/>
    <w:rsid w:val="00942928"/>
    <w:rsid w:val="00942C88"/>
    <w:rsid w:val="00943CF8"/>
    <w:rsid w:val="00945D11"/>
    <w:rsid w:val="00946206"/>
    <w:rsid w:val="00950572"/>
    <w:rsid w:val="009508F5"/>
    <w:rsid w:val="009509D2"/>
    <w:rsid w:val="0095147A"/>
    <w:rsid w:val="00955E34"/>
    <w:rsid w:val="00956DF7"/>
    <w:rsid w:val="00961693"/>
    <w:rsid w:val="00961DED"/>
    <w:rsid w:val="00964B59"/>
    <w:rsid w:val="00964CBA"/>
    <w:rsid w:val="0096521A"/>
    <w:rsid w:val="00965DD9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87B03"/>
    <w:rsid w:val="00990F84"/>
    <w:rsid w:val="00994A6E"/>
    <w:rsid w:val="00997770"/>
    <w:rsid w:val="00997E63"/>
    <w:rsid w:val="009A2FDA"/>
    <w:rsid w:val="009A6989"/>
    <w:rsid w:val="009B0E7E"/>
    <w:rsid w:val="009B2B89"/>
    <w:rsid w:val="009B40E1"/>
    <w:rsid w:val="009B7D8D"/>
    <w:rsid w:val="009C08F9"/>
    <w:rsid w:val="009C26AA"/>
    <w:rsid w:val="009C3BEA"/>
    <w:rsid w:val="009C7660"/>
    <w:rsid w:val="009D1419"/>
    <w:rsid w:val="009D2576"/>
    <w:rsid w:val="009D6261"/>
    <w:rsid w:val="009D663B"/>
    <w:rsid w:val="009D78B5"/>
    <w:rsid w:val="009E1FE2"/>
    <w:rsid w:val="009E32AB"/>
    <w:rsid w:val="009E4255"/>
    <w:rsid w:val="009E5EF9"/>
    <w:rsid w:val="009E6B75"/>
    <w:rsid w:val="009E6D86"/>
    <w:rsid w:val="009E74A0"/>
    <w:rsid w:val="009E7FF4"/>
    <w:rsid w:val="009F14A6"/>
    <w:rsid w:val="009F17B5"/>
    <w:rsid w:val="009F3664"/>
    <w:rsid w:val="009F3D7B"/>
    <w:rsid w:val="009F400E"/>
    <w:rsid w:val="009F5237"/>
    <w:rsid w:val="009F5FFC"/>
    <w:rsid w:val="009F6016"/>
    <w:rsid w:val="00A01E88"/>
    <w:rsid w:val="00A01FB2"/>
    <w:rsid w:val="00A02ECF"/>
    <w:rsid w:val="00A02FCF"/>
    <w:rsid w:val="00A04247"/>
    <w:rsid w:val="00A04C49"/>
    <w:rsid w:val="00A062CA"/>
    <w:rsid w:val="00A10AAD"/>
    <w:rsid w:val="00A11069"/>
    <w:rsid w:val="00A14401"/>
    <w:rsid w:val="00A14BE1"/>
    <w:rsid w:val="00A15155"/>
    <w:rsid w:val="00A160D6"/>
    <w:rsid w:val="00A1718E"/>
    <w:rsid w:val="00A20617"/>
    <w:rsid w:val="00A2245A"/>
    <w:rsid w:val="00A259EC"/>
    <w:rsid w:val="00A25A57"/>
    <w:rsid w:val="00A25D91"/>
    <w:rsid w:val="00A26187"/>
    <w:rsid w:val="00A26CFF"/>
    <w:rsid w:val="00A32A87"/>
    <w:rsid w:val="00A3531D"/>
    <w:rsid w:val="00A35366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77974"/>
    <w:rsid w:val="00A81355"/>
    <w:rsid w:val="00A83CDA"/>
    <w:rsid w:val="00A84FEB"/>
    <w:rsid w:val="00A85170"/>
    <w:rsid w:val="00A86633"/>
    <w:rsid w:val="00A87160"/>
    <w:rsid w:val="00A90C25"/>
    <w:rsid w:val="00A9427D"/>
    <w:rsid w:val="00A96DAA"/>
    <w:rsid w:val="00AA1F1B"/>
    <w:rsid w:val="00AA1F67"/>
    <w:rsid w:val="00AA5B2E"/>
    <w:rsid w:val="00AA7391"/>
    <w:rsid w:val="00AB184E"/>
    <w:rsid w:val="00AB1DDB"/>
    <w:rsid w:val="00AB4024"/>
    <w:rsid w:val="00AC19A8"/>
    <w:rsid w:val="00AC1E65"/>
    <w:rsid w:val="00AC505A"/>
    <w:rsid w:val="00AC56BB"/>
    <w:rsid w:val="00AC6689"/>
    <w:rsid w:val="00AD5888"/>
    <w:rsid w:val="00AD62B5"/>
    <w:rsid w:val="00AD6CFD"/>
    <w:rsid w:val="00AD7621"/>
    <w:rsid w:val="00AE1576"/>
    <w:rsid w:val="00AE1B27"/>
    <w:rsid w:val="00AE525D"/>
    <w:rsid w:val="00AE5CF2"/>
    <w:rsid w:val="00AE63D4"/>
    <w:rsid w:val="00AF0840"/>
    <w:rsid w:val="00AF08C7"/>
    <w:rsid w:val="00AF1895"/>
    <w:rsid w:val="00AF35E6"/>
    <w:rsid w:val="00AF7BA3"/>
    <w:rsid w:val="00B069FC"/>
    <w:rsid w:val="00B10F0A"/>
    <w:rsid w:val="00B131F7"/>
    <w:rsid w:val="00B202D3"/>
    <w:rsid w:val="00B20DA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4B18"/>
    <w:rsid w:val="00B55138"/>
    <w:rsid w:val="00B55DB7"/>
    <w:rsid w:val="00B564F0"/>
    <w:rsid w:val="00B565C6"/>
    <w:rsid w:val="00B57051"/>
    <w:rsid w:val="00B6085B"/>
    <w:rsid w:val="00B60A76"/>
    <w:rsid w:val="00B649CE"/>
    <w:rsid w:val="00B64CC5"/>
    <w:rsid w:val="00B6559F"/>
    <w:rsid w:val="00B70714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B0244"/>
    <w:rsid w:val="00BB30A5"/>
    <w:rsid w:val="00BB3831"/>
    <w:rsid w:val="00BB6447"/>
    <w:rsid w:val="00BC20E6"/>
    <w:rsid w:val="00BC2D44"/>
    <w:rsid w:val="00BC50E1"/>
    <w:rsid w:val="00BC57FD"/>
    <w:rsid w:val="00BC5AD8"/>
    <w:rsid w:val="00BC657B"/>
    <w:rsid w:val="00BC7180"/>
    <w:rsid w:val="00BD0B44"/>
    <w:rsid w:val="00BD0E8C"/>
    <w:rsid w:val="00BD5A11"/>
    <w:rsid w:val="00BD5E6F"/>
    <w:rsid w:val="00BD6104"/>
    <w:rsid w:val="00BD784B"/>
    <w:rsid w:val="00BE22E1"/>
    <w:rsid w:val="00BE372D"/>
    <w:rsid w:val="00BE5DC8"/>
    <w:rsid w:val="00BF2D5B"/>
    <w:rsid w:val="00BF3E7B"/>
    <w:rsid w:val="00BF40E3"/>
    <w:rsid w:val="00C00466"/>
    <w:rsid w:val="00C03E4E"/>
    <w:rsid w:val="00C107AF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360"/>
    <w:rsid w:val="00C30B9E"/>
    <w:rsid w:val="00C30CFF"/>
    <w:rsid w:val="00C313E6"/>
    <w:rsid w:val="00C364CF"/>
    <w:rsid w:val="00C41AF5"/>
    <w:rsid w:val="00C4321D"/>
    <w:rsid w:val="00C43DEF"/>
    <w:rsid w:val="00C455F8"/>
    <w:rsid w:val="00C45C28"/>
    <w:rsid w:val="00C54DBA"/>
    <w:rsid w:val="00C57048"/>
    <w:rsid w:val="00C57A00"/>
    <w:rsid w:val="00C608BE"/>
    <w:rsid w:val="00C66EDD"/>
    <w:rsid w:val="00C674EB"/>
    <w:rsid w:val="00C67579"/>
    <w:rsid w:val="00C67F65"/>
    <w:rsid w:val="00C70DE3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D406B"/>
    <w:rsid w:val="00CD71DF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9BE"/>
    <w:rsid w:val="00D17A97"/>
    <w:rsid w:val="00D202F4"/>
    <w:rsid w:val="00D21944"/>
    <w:rsid w:val="00D22E55"/>
    <w:rsid w:val="00D23331"/>
    <w:rsid w:val="00D255B6"/>
    <w:rsid w:val="00D26337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55E"/>
    <w:rsid w:val="00D62DAA"/>
    <w:rsid w:val="00D6342F"/>
    <w:rsid w:val="00D65404"/>
    <w:rsid w:val="00D6667D"/>
    <w:rsid w:val="00D678A4"/>
    <w:rsid w:val="00D719CB"/>
    <w:rsid w:val="00D73C81"/>
    <w:rsid w:val="00D81645"/>
    <w:rsid w:val="00D8214F"/>
    <w:rsid w:val="00D83393"/>
    <w:rsid w:val="00D834C3"/>
    <w:rsid w:val="00D85FF3"/>
    <w:rsid w:val="00D86A64"/>
    <w:rsid w:val="00D870DE"/>
    <w:rsid w:val="00D87185"/>
    <w:rsid w:val="00D93877"/>
    <w:rsid w:val="00D940DB"/>
    <w:rsid w:val="00D94514"/>
    <w:rsid w:val="00D9455F"/>
    <w:rsid w:val="00D94D42"/>
    <w:rsid w:val="00D968C5"/>
    <w:rsid w:val="00D96A48"/>
    <w:rsid w:val="00D96B17"/>
    <w:rsid w:val="00D96D2F"/>
    <w:rsid w:val="00D975E4"/>
    <w:rsid w:val="00DA1708"/>
    <w:rsid w:val="00DA1AFB"/>
    <w:rsid w:val="00DA3A83"/>
    <w:rsid w:val="00DA729C"/>
    <w:rsid w:val="00DB037E"/>
    <w:rsid w:val="00DB2160"/>
    <w:rsid w:val="00DB3380"/>
    <w:rsid w:val="00DB5B74"/>
    <w:rsid w:val="00DB5CFF"/>
    <w:rsid w:val="00DB795C"/>
    <w:rsid w:val="00DC0297"/>
    <w:rsid w:val="00DC03B5"/>
    <w:rsid w:val="00DC188D"/>
    <w:rsid w:val="00DC429B"/>
    <w:rsid w:val="00DC753D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146CE"/>
    <w:rsid w:val="00E15301"/>
    <w:rsid w:val="00E232C2"/>
    <w:rsid w:val="00E23D84"/>
    <w:rsid w:val="00E269E9"/>
    <w:rsid w:val="00E26AD1"/>
    <w:rsid w:val="00E32932"/>
    <w:rsid w:val="00E330A3"/>
    <w:rsid w:val="00E35E0A"/>
    <w:rsid w:val="00E367AE"/>
    <w:rsid w:val="00E37EEC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D4A21"/>
    <w:rsid w:val="00ED6B9A"/>
    <w:rsid w:val="00EE07B8"/>
    <w:rsid w:val="00EE081A"/>
    <w:rsid w:val="00EE4070"/>
    <w:rsid w:val="00EE4DE2"/>
    <w:rsid w:val="00EE507B"/>
    <w:rsid w:val="00EE7F1B"/>
    <w:rsid w:val="00EF2760"/>
    <w:rsid w:val="00EF2E0D"/>
    <w:rsid w:val="00EF68AE"/>
    <w:rsid w:val="00F010F7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22B4B"/>
    <w:rsid w:val="00F2767D"/>
    <w:rsid w:val="00F3063F"/>
    <w:rsid w:val="00F32FE6"/>
    <w:rsid w:val="00F3401F"/>
    <w:rsid w:val="00F378C4"/>
    <w:rsid w:val="00F40460"/>
    <w:rsid w:val="00F424B9"/>
    <w:rsid w:val="00F43BCA"/>
    <w:rsid w:val="00F45322"/>
    <w:rsid w:val="00F50700"/>
    <w:rsid w:val="00F515DF"/>
    <w:rsid w:val="00F526C8"/>
    <w:rsid w:val="00F5418E"/>
    <w:rsid w:val="00F54A69"/>
    <w:rsid w:val="00F620DE"/>
    <w:rsid w:val="00F630A9"/>
    <w:rsid w:val="00F6393E"/>
    <w:rsid w:val="00F66A4B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24FE"/>
    <w:rsid w:val="00F949D2"/>
    <w:rsid w:val="00F94AFD"/>
    <w:rsid w:val="00F956F1"/>
    <w:rsid w:val="00F95A4D"/>
    <w:rsid w:val="00F96516"/>
    <w:rsid w:val="00F975CF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53E8"/>
    <w:rsid w:val="00FC6D55"/>
    <w:rsid w:val="00FC77EA"/>
    <w:rsid w:val="00FD01D3"/>
    <w:rsid w:val="00FD0368"/>
    <w:rsid w:val="00FD237C"/>
    <w:rsid w:val="00FD5E3A"/>
    <w:rsid w:val="00FD7D06"/>
    <w:rsid w:val="00FE02EB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67A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a4">
    <w:name w:val="Table Grid"/>
    <w:basedOn w:val="a1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811B3F"/>
    <w:rPr>
      <w:vertAlign w:val="superscript"/>
    </w:rPr>
  </w:style>
  <w:style w:type="paragraph" w:styleId="a8">
    <w:name w:val="Normal (Web)"/>
    <w:basedOn w:val="a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a0"/>
    <w:rsid w:val="00A2245A"/>
  </w:style>
  <w:style w:type="character" w:styleId="a9">
    <w:name w:val="Strong"/>
    <w:basedOn w:val="a0"/>
    <w:uiPriority w:val="22"/>
    <w:qFormat/>
    <w:rsid w:val="00855618"/>
    <w:rPr>
      <w:b/>
      <w:bCs/>
    </w:rPr>
  </w:style>
  <w:style w:type="character" w:customStyle="1" w:styleId="y2iqfc">
    <w:name w:val="y2iqfc"/>
    <w:basedOn w:val="a0"/>
    <w:rsid w:val="00AE1576"/>
  </w:style>
  <w:style w:type="character" w:customStyle="1" w:styleId="bolditalic">
    <w:name w:val="bolditalic"/>
    <w:basedOn w:val="a0"/>
    <w:rsid w:val="00B649CE"/>
  </w:style>
  <w:style w:type="character" w:styleId="aa">
    <w:name w:val="Hyperlink"/>
    <w:basedOn w:val="a0"/>
    <w:uiPriority w:val="99"/>
    <w:unhideWhenUsed/>
    <w:rsid w:val="0015783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a0"/>
    <w:rsid w:val="00CB4B97"/>
  </w:style>
  <w:style w:type="character" w:customStyle="1" w:styleId="hljs-name">
    <w:name w:val="hljs-name"/>
    <w:basedOn w:val="a0"/>
    <w:rsid w:val="00CB4B97"/>
  </w:style>
  <w:style w:type="character" w:customStyle="1" w:styleId="hljs-attr">
    <w:name w:val="hljs-attr"/>
    <w:basedOn w:val="a0"/>
    <w:rsid w:val="00CB4B97"/>
  </w:style>
  <w:style w:type="character" w:customStyle="1" w:styleId="hljs-string">
    <w:name w:val="hljs-string"/>
    <w:basedOn w:val="a0"/>
    <w:rsid w:val="00CB4B97"/>
  </w:style>
  <w:style w:type="character" w:customStyle="1" w:styleId="hljs-comment">
    <w:name w:val="hljs-comment"/>
    <w:basedOn w:val="a0"/>
    <w:rsid w:val="00CB4B97"/>
  </w:style>
  <w:style w:type="character" w:customStyle="1" w:styleId="hljs-keyword">
    <w:name w:val="hljs-keyword"/>
    <w:basedOn w:val="a0"/>
    <w:rsid w:val="00A81355"/>
  </w:style>
  <w:style w:type="paragraph" w:customStyle="1" w:styleId="tableblock">
    <w:name w:val="tableblock"/>
    <w:basedOn w:val="a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a0"/>
    <w:rsid w:val="00712C42"/>
  </w:style>
  <w:style w:type="character" w:customStyle="1" w:styleId="hljs-function">
    <w:name w:val="hljs-function"/>
    <w:basedOn w:val="a0"/>
    <w:rsid w:val="00712C42"/>
  </w:style>
  <w:style w:type="character" w:customStyle="1" w:styleId="hljs-title">
    <w:name w:val="hljs-title"/>
    <w:basedOn w:val="a0"/>
    <w:rsid w:val="00712C42"/>
  </w:style>
  <w:style w:type="character" w:customStyle="1" w:styleId="hljs-params">
    <w:name w:val="hljs-params"/>
    <w:basedOn w:val="a0"/>
    <w:rsid w:val="00712C42"/>
  </w:style>
  <w:style w:type="character" w:customStyle="1" w:styleId="hljs-class">
    <w:name w:val="hljs-class"/>
    <w:basedOn w:val="a0"/>
    <w:rsid w:val="00105099"/>
  </w:style>
  <w:style w:type="character" w:customStyle="1" w:styleId="30">
    <w:name w:val="Заголовок 3 Знак"/>
    <w:basedOn w:val="a0"/>
    <w:link w:val="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a0"/>
    <w:rsid w:val="004D649B"/>
  </w:style>
  <w:style w:type="character" w:customStyle="1" w:styleId="50">
    <w:name w:val="Заголовок 5 Знак"/>
    <w:basedOn w:val="a0"/>
    <w:link w:val="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a0"/>
    <w:rsid w:val="000F42B5"/>
  </w:style>
  <w:style w:type="character" w:customStyle="1" w:styleId="pun">
    <w:name w:val="pun"/>
    <w:basedOn w:val="a0"/>
    <w:rsid w:val="000F42B5"/>
  </w:style>
  <w:style w:type="character" w:customStyle="1" w:styleId="pln">
    <w:name w:val="pln"/>
    <w:basedOn w:val="a0"/>
    <w:rsid w:val="000F42B5"/>
  </w:style>
  <w:style w:type="character" w:customStyle="1" w:styleId="kwd">
    <w:name w:val="kwd"/>
    <w:basedOn w:val="a0"/>
    <w:rsid w:val="000F42B5"/>
  </w:style>
  <w:style w:type="character" w:customStyle="1" w:styleId="hljs-number">
    <w:name w:val="hljs-number"/>
    <w:basedOn w:val="a0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lexkosarev.name/2018/07/30/bean-validation-api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033F-022E-4172-92C7-490A0617D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11</TotalTime>
  <Pages>10</Pages>
  <Words>2171</Words>
  <Characters>1237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sky</cp:lastModifiedBy>
  <cp:revision>994</cp:revision>
  <dcterms:created xsi:type="dcterms:W3CDTF">2022-06-14T11:50:00Z</dcterms:created>
  <dcterms:modified xsi:type="dcterms:W3CDTF">2023-02-19T14:58:00Z</dcterms:modified>
</cp:coreProperties>
</file>